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7B8C5" w14:textId="77777777" w:rsidR="00420E0B" w:rsidRDefault="00420E0B" w:rsidP="00420E0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5DF77" wp14:editId="0F0AC51B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354F" w14:textId="77777777" w:rsidR="00420E0B" w:rsidRDefault="00420E0B" w:rsidP="00420E0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14:paraId="4D51E613" w14:textId="77777777" w:rsidR="00420E0B" w:rsidRPr="00B72855" w:rsidRDefault="00420E0B" w:rsidP="00420E0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59F44097" w14:textId="77777777" w:rsidR="00420E0B" w:rsidRPr="00B72855" w:rsidRDefault="00420E0B" w:rsidP="00420E0B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0A5ECAF5" w14:textId="77777777" w:rsidR="00420E0B" w:rsidRDefault="00420E0B" w:rsidP="00420E0B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14:paraId="719CD445" w14:textId="77777777" w:rsidR="00420E0B" w:rsidRDefault="00420E0B" w:rsidP="00420E0B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28884EE8" w14:textId="77777777" w:rsidR="00420E0B" w:rsidRDefault="00420E0B" w:rsidP="00420E0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14:paraId="1047ED3B" w14:textId="77777777" w:rsidR="00420E0B" w:rsidRDefault="00420E0B" w:rsidP="00420E0B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3264A6D5" w14:textId="77777777" w:rsidR="00420E0B" w:rsidRDefault="00420E0B" w:rsidP="00420E0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5A610E45" w14:textId="77777777" w:rsidR="00420E0B" w:rsidRDefault="00420E0B" w:rsidP="00420E0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20E0B" w14:paraId="0B4CFCB9" w14:textId="77777777" w:rsidTr="00420E0B">
        <w:trPr>
          <w:trHeight w:val="328"/>
          <w:jc w:val="center"/>
        </w:trPr>
        <w:tc>
          <w:tcPr>
            <w:tcW w:w="784" w:type="dxa"/>
            <w:hideMark/>
          </w:tcPr>
          <w:p w14:paraId="586D658D" w14:textId="77777777" w:rsidR="00420E0B" w:rsidRDefault="00420E0B" w:rsidP="00420E0B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DAF0E" w14:textId="0EE0A57F" w:rsidR="00420E0B" w:rsidRDefault="00F91744" w:rsidP="00420E0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14:paraId="0E91AE51" w14:textId="77777777" w:rsidR="00420E0B" w:rsidRDefault="00420E0B" w:rsidP="00420E0B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D90137" w14:textId="4FC227A5" w:rsidR="00420E0B" w:rsidRDefault="00F91744" w:rsidP="00420E0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14:paraId="71105FC3" w14:textId="77777777" w:rsidR="00420E0B" w:rsidRDefault="00420E0B" w:rsidP="00420E0B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6B24E" w14:textId="6677C419" w:rsidR="00420E0B" w:rsidRDefault="00F91744" w:rsidP="00420E0B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14:paraId="7963148D" w14:textId="77777777" w:rsidR="00420E0B" w:rsidRDefault="00420E0B" w:rsidP="00420E0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69186A98" w14:textId="77777777" w:rsidR="00420E0B" w:rsidRDefault="00420E0B" w:rsidP="00420E0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68BE2F58" w14:textId="77777777" w:rsidR="00420E0B" w:rsidRDefault="00420E0B" w:rsidP="00420E0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B32E9" w14:textId="06725E25" w:rsidR="00420E0B" w:rsidRDefault="00F91744" w:rsidP="00420E0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МНА</w:t>
            </w:r>
          </w:p>
        </w:tc>
      </w:tr>
    </w:tbl>
    <w:p w14:paraId="63699123" w14:textId="77777777" w:rsidR="00DB710D" w:rsidRPr="00420E0B" w:rsidRDefault="00DB710D" w:rsidP="00420E0B">
      <w:pPr>
        <w:shd w:val="clear" w:color="auto" w:fill="FFFFFF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14:paraId="2B384D5D" w14:textId="77777777" w:rsidR="00420E0B" w:rsidRPr="00420E0B" w:rsidRDefault="00420E0B" w:rsidP="00420E0B">
      <w:pPr>
        <w:shd w:val="clear" w:color="auto" w:fill="FFFFFF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14:paraId="63F1E014" w14:textId="77777777" w:rsidR="00DB710D" w:rsidRPr="00420E0B" w:rsidRDefault="00DB710D" w:rsidP="00420E0B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center"/>
        <w:rPr>
          <w:rFonts w:eastAsia="Courier New"/>
          <w:b/>
          <w:sz w:val="26"/>
          <w:szCs w:val="26"/>
          <w:lang w:eastAsia="ru-RU"/>
        </w:rPr>
      </w:pPr>
      <w:r w:rsidRPr="00420E0B">
        <w:rPr>
          <w:rFonts w:eastAsia="Courier New"/>
          <w:b/>
          <w:sz w:val="26"/>
          <w:szCs w:val="26"/>
          <w:lang w:eastAsia="ru-RU"/>
        </w:rPr>
        <w:t>О внесении изменений в постановление администрации</w:t>
      </w:r>
    </w:p>
    <w:p w14:paraId="512E3C7A" w14:textId="30E00134" w:rsidR="00DB710D" w:rsidRPr="00420E0B" w:rsidRDefault="00DB710D" w:rsidP="00420E0B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center"/>
        <w:rPr>
          <w:rFonts w:eastAsia="Courier New"/>
          <w:b/>
          <w:sz w:val="26"/>
          <w:szCs w:val="26"/>
          <w:lang w:eastAsia="ru-RU"/>
        </w:rPr>
      </w:pPr>
      <w:r w:rsidRPr="00420E0B">
        <w:rPr>
          <w:rFonts w:eastAsia="Courier New"/>
          <w:b/>
          <w:sz w:val="26"/>
          <w:szCs w:val="26"/>
          <w:lang w:eastAsia="ru-RU"/>
        </w:rPr>
        <w:t>Юргинского муниципального округа от 24.10.2025 №127-МНА</w:t>
      </w:r>
    </w:p>
    <w:p w14:paraId="75D2ECA8" w14:textId="5EB76D99" w:rsidR="00DB710D" w:rsidRPr="00420E0B" w:rsidRDefault="009849F6" w:rsidP="00420E0B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center"/>
        <w:rPr>
          <w:rFonts w:eastAsia="Courier New"/>
          <w:b/>
          <w:spacing w:val="-3"/>
          <w:sz w:val="26"/>
          <w:szCs w:val="26"/>
          <w:lang w:eastAsia="ru-RU"/>
        </w:rPr>
      </w:pPr>
      <w:r>
        <w:rPr>
          <w:rFonts w:eastAsia="Courier New"/>
          <w:b/>
          <w:sz w:val="26"/>
          <w:szCs w:val="26"/>
          <w:lang w:eastAsia="ru-RU"/>
        </w:rPr>
        <w:t xml:space="preserve">«Об утверждении муниципальной программы </w:t>
      </w:r>
      <w:r w:rsidR="00DB710D" w:rsidRPr="00420E0B">
        <w:rPr>
          <w:rFonts w:eastAsia="Courier New"/>
          <w:b/>
          <w:sz w:val="26"/>
          <w:szCs w:val="26"/>
          <w:lang w:eastAsia="ru-RU"/>
        </w:rPr>
        <w:t>«</w:t>
      </w:r>
      <w:r w:rsidR="00DB710D" w:rsidRPr="00420E0B">
        <w:rPr>
          <w:rFonts w:eastAsia="Courier New"/>
          <w:b/>
          <w:bCs/>
          <w:sz w:val="26"/>
          <w:szCs w:val="26"/>
          <w:lang w:eastAsia="ru-RU"/>
        </w:rPr>
        <w:t>Повышение уровня социальной защиты населения Юргинского муниципального округа на 2026 год и на плановый период 2027 и 2028 годов</w:t>
      </w:r>
      <w:r w:rsidR="00DB710D" w:rsidRPr="00420E0B">
        <w:rPr>
          <w:rFonts w:eastAsia="Courier New"/>
          <w:b/>
          <w:spacing w:val="-3"/>
          <w:sz w:val="26"/>
          <w:szCs w:val="26"/>
          <w:lang w:eastAsia="ru-RU"/>
        </w:rPr>
        <w:t>»</w:t>
      </w:r>
    </w:p>
    <w:p w14:paraId="37CDEF27" w14:textId="77777777" w:rsidR="00DB710D" w:rsidRPr="00420E0B" w:rsidRDefault="00DB710D" w:rsidP="00420E0B">
      <w:pPr>
        <w:shd w:val="clear" w:color="auto" w:fill="FFFFFF"/>
        <w:autoSpaceDE/>
        <w:autoSpaceDN/>
        <w:ind w:firstLine="709"/>
        <w:jc w:val="center"/>
        <w:rPr>
          <w:rFonts w:eastAsia="Courier New"/>
          <w:b/>
          <w:sz w:val="26"/>
          <w:szCs w:val="26"/>
          <w:lang w:eastAsia="ru-RU"/>
        </w:rPr>
      </w:pPr>
    </w:p>
    <w:p w14:paraId="725C8A66" w14:textId="762ECD5D" w:rsidR="00DB710D" w:rsidRPr="00420E0B" w:rsidRDefault="00DB710D" w:rsidP="00420E0B">
      <w:pPr>
        <w:adjustRightInd w:val="0"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alibri"/>
          <w:sz w:val="26"/>
          <w:szCs w:val="26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420E0B">
        <w:rPr>
          <w:rFonts w:eastAsia="Courier New"/>
          <w:sz w:val="26"/>
          <w:szCs w:val="26"/>
          <w:lang w:eastAsia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420E0B">
        <w:rPr>
          <w:rFonts w:eastAsia="Courier New"/>
          <w:sz w:val="26"/>
          <w:szCs w:val="26"/>
          <w:shd w:val="clear" w:color="auto" w:fill="FFFFFF"/>
          <w:lang w:eastAsia="ru-RU"/>
        </w:rPr>
        <w:t xml:space="preserve">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</w:t>
      </w:r>
      <w:r w:rsidR="00420E0B">
        <w:rPr>
          <w:rFonts w:eastAsia="Courier New"/>
          <w:sz w:val="26"/>
          <w:szCs w:val="26"/>
          <w:shd w:val="clear" w:color="auto" w:fill="FFFFFF"/>
          <w:lang w:eastAsia="ru-RU"/>
        </w:rPr>
        <w:t xml:space="preserve">                     </w:t>
      </w:r>
      <w:r w:rsidRPr="00420E0B">
        <w:rPr>
          <w:rFonts w:eastAsia="Courier New"/>
          <w:sz w:val="26"/>
          <w:szCs w:val="26"/>
          <w:shd w:val="clear" w:color="auto" w:fill="FFFFFF"/>
          <w:lang w:eastAsia="ru-RU"/>
        </w:rPr>
        <w:t>и на плановый период 2027 и 2028 годов», постановлением администрации Юргинского муниципального округа от 20.05.2025 №65-МНА</w:t>
      </w:r>
      <w:r w:rsidRPr="00420E0B">
        <w:rPr>
          <w:rFonts w:eastAsia="Courier New"/>
          <w:sz w:val="26"/>
          <w:szCs w:val="26"/>
          <w:lang w:eastAsia="ru-RU"/>
        </w:rPr>
        <w:t xml:space="preserve"> «Об утверждении Положения о порядке разработки и реализации муниципальных программ Юргинского муниципального округа, </w:t>
      </w:r>
      <w:r w:rsidRPr="00420E0B">
        <w:rPr>
          <w:rFonts w:eastAsia="Calibri"/>
          <w:sz w:val="26"/>
          <w:szCs w:val="26"/>
        </w:rPr>
        <w:t xml:space="preserve">внесении изменений в </w:t>
      </w:r>
      <w:r w:rsidRPr="00420E0B">
        <w:rPr>
          <w:rFonts w:eastAsia="Courier New"/>
          <w:sz w:val="26"/>
          <w:szCs w:val="26"/>
          <w:lang w:eastAsia="ru-RU"/>
        </w:rPr>
        <w:t xml:space="preserve">постановление администрации Юргинского муниципального округа от 22.07.2020 №22-МНА </w:t>
      </w:r>
      <w:r w:rsidR="00420E0B">
        <w:rPr>
          <w:rFonts w:eastAsia="Courier New"/>
          <w:sz w:val="26"/>
          <w:szCs w:val="26"/>
          <w:lang w:eastAsia="ru-RU"/>
        </w:rPr>
        <w:t xml:space="preserve">             </w:t>
      </w:r>
      <w:r w:rsidRPr="00420E0B">
        <w:rPr>
          <w:rFonts w:eastAsia="Courier New"/>
          <w:sz w:val="26"/>
          <w:szCs w:val="26"/>
          <w:lang w:eastAsia="ru-RU"/>
        </w:rPr>
        <w:t xml:space="preserve">«Об утверждении Положения о муниципальных программах Юргинского муниципального округа» </w:t>
      </w:r>
      <w:r w:rsidRPr="00420E0B">
        <w:rPr>
          <w:rFonts w:eastAsia="Calibri"/>
          <w:sz w:val="26"/>
          <w:szCs w:val="26"/>
        </w:rPr>
        <w:t xml:space="preserve">и признании утратившими силу некоторых постановлений </w:t>
      </w:r>
      <w:r w:rsidRPr="00420E0B">
        <w:rPr>
          <w:rFonts w:eastAsia="Courier New"/>
          <w:sz w:val="26"/>
          <w:szCs w:val="26"/>
          <w:lang w:eastAsia="ru-RU"/>
        </w:rPr>
        <w:t xml:space="preserve">администрации Юргинского муниципального округа, </w:t>
      </w:r>
      <w:r w:rsidR="004D7E85" w:rsidRPr="00420E0B">
        <w:rPr>
          <w:rFonts w:eastAsia="Courier New"/>
          <w:sz w:val="26"/>
          <w:szCs w:val="26"/>
          <w:lang w:eastAsia="ru-RU"/>
        </w:rPr>
        <w:t>Уставом муниципального образования Юргинский муниципальный округ Кемеровской области – Кузбасса</w:t>
      </w:r>
      <w:r w:rsidRPr="00420E0B">
        <w:rPr>
          <w:rFonts w:eastAsia="Courier New"/>
          <w:sz w:val="26"/>
          <w:szCs w:val="26"/>
          <w:lang w:eastAsia="ru-RU"/>
        </w:rPr>
        <w:t>:</w:t>
      </w:r>
    </w:p>
    <w:p w14:paraId="63366616" w14:textId="0C5A1F97" w:rsidR="00DB710D" w:rsidRPr="00420E0B" w:rsidRDefault="00DB710D" w:rsidP="00420E0B">
      <w:pPr>
        <w:shd w:val="clear" w:color="auto" w:fill="FFFFFF"/>
        <w:autoSpaceDE/>
        <w:autoSpaceDN/>
        <w:ind w:firstLine="709"/>
        <w:jc w:val="both"/>
        <w:rPr>
          <w:rFonts w:eastAsia="Courier New"/>
          <w:b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1. Внести изменения в постановление администрации Юргинского муниципального округа</w:t>
      </w:r>
      <w:r w:rsidR="009C3D27" w:rsidRPr="00420E0B">
        <w:rPr>
          <w:rFonts w:eastAsia="Courier New"/>
          <w:sz w:val="26"/>
          <w:szCs w:val="26"/>
          <w:lang w:eastAsia="ru-RU"/>
        </w:rPr>
        <w:t xml:space="preserve"> </w:t>
      </w:r>
      <w:bookmarkStart w:id="0" w:name="_Hlk221527603"/>
      <w:r w:rsidR="009C3D27" w:rsidRPr="00420E0B">
        <w:rPr>
          <w:rFonts w:eastAsia="Courier New"/>
          <w:bCs/>
          <w:sz w:val="26"/>
          <w:szCs w:val="26"/>
          <w:lang w:eastAsia="ru-RU"/>
        </w:rPr>
        <w:t>от 24.10.2025 №127-МНА</w:t>
      </w:r>
      <w:r w:rsidR="009849F6">
        <w:rPr>
          <w:rFonts w:eastAsia="Courier New"/>
          <w:bCs/>
          <w:sz w:val="26"/>
          <w:szCs w:val="26"/>
          <w:lang w:eastAsia="ru-RU"/>
        </w:rPr>
        <w:t xml:space="preserve"> </w:t>
      </w:r>
      <w:r w:rsidR="009849F6" w:rsidRPr="009849F6">
        <w:rPr>
          <w:rFonts w:eastAsia="Courier New"/>
          <w:sz w:val="26"/>
          <w:szCs w:val="26"/>
          <w:lang w:eastAsia="ru-RU"/>
        </w:rPr>
        <w:t>«Об утверждении муниципальной программы</w:t>
      </w:r>
      <w:r w:rsidR="009C3D27" w:rsidRPr="009849F6">
        <w:rPr>
          <w:rFonts w:eastAsia="Courier New"/>
          <w:bCs/>
          <w:sz w:val="26"/>
          <w:szCs w:val="26"/>
          <w:lang w:eastAsia="ru-RU"/>
        </w:rPr>
        <w:t xml:space="preserve"> </w:t>
      </w:r>
      <w:bookmarkStart w:id="1" w:name="_Hlk221798811"/>
      <w:r w:rsidR="009C3D27" w:rsidRPr="009849F6">
        <w:rPr>
          <w:rFonts w:eastAsia="Courier New"/>
          <w:bCs/>
          <w:sz w:val="26"/>
          <w:szCs w:val="26"/>
          <w:lang w:eastAsia="ru-RU"/>
        </w:rPr>
        <w:t>«</w:t>
      </w:r>
      <w:r w:rsidR="009C3D27" w:rsidRPr="00420E0B">
        <w:rPr>
          <w:rFonts w:eastAsia="Courier New"/>
          <w:bCs/>
          <w:sz w:val="26"/>
          <w:szCs w:val="26"/>
          <w:lang w:eastAsia="ru-RU"/>
        </w:rPr>
        <w:t>Повышение уровня социальной защиты населения Юргинского муниципального округа на 2026 год и на плановый период 2027 и 2028 годов»</w:t>
      </w:r>
      <w:bookmarkEnd w:id="0"/>
      <w:bookmarkEnd w:id="1"/>
      <w:r w:rsidRPr="00420E0B">
        <w:rPr>
          <w:rFonts w:eastAsia="Courier New"/>
          <w:spacing w:val="-3"/>
          <w:sz w:val="26"/>
          <w:szCs w:val="26"/>
          <w:lang w:eastAsia="ru-RU"/>
        </w:rPr>
        <w:t>,</w:t>
      </w:r>
      <w:r w:rsidRPr="00420E0B">
        <w:rPr>
          <w:rFonts w:eastAsia="Courier New"/>
          <w:sz w:val="26"/>
          <w:szCs w:val="26"/>
          <w:lang w:eastAsia="ru-RU"/>
        </w:rPr>
        <w:t xml:space="preserve"> согласно Приложению.</w:t>
      </w:r>
    </w:p>
    <w:p w14:paraId="38F73DB9" w14:textId="7C8969A9" w:rsidR="00DB710D" w:rsidRPr="00420E0B" w:rsidRDefault="00DB710D" w:rsidP="00420E0B">
      <w:pPr>
        <w:shd w:val="clear" w:color="auto" w:fill="FFFFFF"/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 xml:space="preserve">2. 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420E0B">
        <w:rPr>
          <w:rFonts w:eastAsia="Courier New"/>
          <w:sz w:val="26"/>
          <w:szCs w:val="26"/>
          <w:lang w:eastAsia="ru-RU"/>
        </w:rPr>
        <w:t xml:space="preserve">                          </w:t>
      </w:r>
      <w:r w:rsidRPr="00420E0B">
        <w:rPr>
          <w:rFonts w:eastAsia="Courier New"/>
          <w:sz w:val="26"/>
          <w:szCs w:val="26"/>
          <w:lang w:eastAsia="ru-RU"/>
        </w:rPr>
        <w:t>на соответствующие финансовые годы.</w:t>
      </w:r>
    </w:p>
    <w:p w14:paraId="0007B2FC" w14:textId="787AAC75" w:rsidR="00DB710D" w:rsidRPr="00420E0B" w:rsidRDefault="00DB710D" w:rsidP="00420E0B">
      <w:pPr>
        <w:shd w:val="clear" w:color="auto" w:fill="FFFFFF"/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 xml:space="preserve">3. Настоящее постановление действует на период основного постановления администрации Юргинского муниципального округа </w:t>
      </w:r>
      <w:r w:rsidR="009C3D27" w:rsidRPr="00420E0B">
        <w:rPr>
          <w:rFonts w:eastAsia="Courier New"/>
          <w:sz w:val="26"/>
          <w:szCs w:val="26"/>
          <w:lang w:eastAsia="ru-RU"/>
        </w:rPr>
        <w:t xml:space="preserve">от 24.10.2025 №127-МНА </w:t>
      </w:r>
      <w:r w:rsidR="009849F6" w:rsidRPr="009849F6">
        <w:rPr>
          <w:rFonts w:eastAsia="Courier New"/>
          <w:sz w:val="26"/>
          <w:szCs w:val="26"/>
          <w:lang w:eastAsia="ru-RU"/>
        </w:rPr>
        <w:lastRenderedPageBreak/>
        <w:t>«Об утверждении муниципальной программы</w:t>
      </w:r>
      <w:r w:rsidR="009849F6">
        <w:rPr>
          <w:rFonts w:eastAsia="Courier New"/>
          <w:b/>
          <w:sz w:val="26"/>
          <w:szCs w:val="26"/>
          <w:lang w:eastAsia="ru-RU"/>
        </w:rPr>
        <w:t xml:space="preserve"> </w:t>
      </w:r>
      <w:r w:rsidR="009C3D27" w:rsidRPr="00420E0B">
        <w:rPr>
          <w:rFonts w:eastAsia="Courier New"/>
          <w:sz w:val="26"/>
          <w:szCs w:val="26"/>
          <w:lang w:eastAsia="ru-RU"/>
        </w:rPr>
        <w:t>«Повышение уровня социальной защиты населения Юргинского муниципального округа на 2026 год и на плановый период 2027 и 2028 годов»</w:t>
      </w:r>
      <w:r w:rsidRPr="00420E0B">
        <w:rPr>
          <w:rFonts w:eastAsia="Courier New"/>
          <w:sz w:val="26"/>
          <w:szCs w:val="26"/>
          <w:lang w:eastAsia="ru-RU"/>
        </w:rPr>
        <w:t>.</w:t>
      </w:r>
    </w:p>
    <w:p w14:paraId="426A19AE" w14:textId="59132171" w:rsidR="00DB710D" w:rsidRPr="00420E0B" w:rsidRDefault="00DB710D" w:rsidP="00420E0B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420E0B">
        <w:rPr>
          <w:sz w:val="26"/>
          <w:szCs w:val="26"/>
          <w:lang w:eastAsia="ru-RU"/>
        </w:rPr>
        <w:t>4.</w:t>
      </w:r>
      <w:r w:rsidR="009C3D27" w:rsidRPr="00420E0B">
        <w:rPr>
          <w:sz w:val="26"/>
          <w:szCs w:val="26"/>
          <w:lang w:eastAsia="ru-RU"/>
        </w:rPr>
        <w:t xml:space="preserve"> </w:t>
      </w:r>
      <w:r w:rsidRPr="00420E0B">
        <w:rPr>
          <w:sz w:val="26"/>
          <w:szCs w:val="26"/>
          <w:lang w:eastAsia="ru-RU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14:paraId="7B680186" w14:textId="3EA7626B" w:rsidR="00DB710D" w:rsidRPr="00420E0B" w:rsidRDefault="00DB710D" w:rsidP="00420E0B">
      <w:pPr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5. Настоящее постановление вступает в силу после его опубликования</w:t>
      </w:r>
      <w:r w:rsidR="00420E0B">
        <w:rPr>
          <w:rFonts w:eastAsia="Courier New"/>
          <w:sz w:val="26"/>
          <w:szCs w:val="26"/>
          <w:lang w:eastAsia="ru-RU"/>
        </w:rPr>
        <w:t xml:space="preserve">                    </w:t>
      </w:r>
      <w:r w:rsidRPr="00420E0B">
        <w:rPr>
          <w:rFonts w:eastAsia="Courier New"/>
          <w:sz w:val="26"/>
          <w:szCs w:val="26"/>
          <w:lang w:eastAsia="ru-RU"/>
        </w:rPr>
        <w:t xml:space="preserve"> в сетевом издании – «Вестник Юргинского муниципального округа» (доменное имя: </w:t>
      </w:r>
      <w:r w:rsidRPr="00420E0B">
        <w:rPr>
          <w:rFonts w:eastAsia="Courier New"/>
          <w:sz w:val="26"/>
          <w:szCs w:val="26"/>
          <w:lang w:val="en-US" w:eastAsia="ru-RU"/>
        </w:rPr>
        <w:t>vestnik</w:t>
      </w:r>
      <w:r w:rsidRPr="00420E0B">
        <w:rPr>
          <w:rFonts w:eastAsia="Courier New"/>
          <w:sz w:val="26"/>
          <w:szCs w:val="26"/>
          <w:lang w:eastAsia="ru-RU"/>
        </w:rPr>
        <w:t>-</w:t>
      </w:r>
      <w:r w:rsidRPr="00420E0B">
        <w:rPr>
          <w:rFonts w:eastAsia="Courier New"/>
          <w:sz w:val="26"/>
          <w:szCs w:val="26"/>
          <w:lang w:val="en-US" w:eastAsia="ru-RU"/>
        </w:rPr>
        <w:t>umo</w:t>
      </w:r>
      <w:r w:rsidRPr="00420E0B">
        <w:rPr>
          <w:rFonts w:eastAsia="Courier New"/>
          <w:sz w:val="26"/>
          <w:szCs w:val="26"/>
          <w:lang w:eastAsia="ru-RU"/>
        </w:rPr>
        <w:t>.</w:t>
      </w:r>
      <w:r w:rsidRPr="00420E0B">
        <w:rPr>
          <w:rFonts w:eastAsia="Courier New"/>
          <w:sz w:val="26"/>
          <w:szCs w:val="26"/>
          <w:lang w:val="en-US" w:eastAsia="ru-RU"/>
        </w:rPr>
        <w:t>ru</w:t>
      </w:r>
      <w:r w:rsidRPr="00420E0B">
        <w:rPr>
          <w:rFonts w:eastAsia="Courier New"/>
          <w:sz w:val="26"/>
          <w:szCs w:val="26"/>
          <w:lang w:eastAsia="ru-RU"/>
        </w:rPr>
        <w:t>).</w:t>
      </w:r>
    </w:p>
    <w:p w14:paraId="600F6CEF" w14:textId="36777D9C" w:rsidR="00DB710D" w:rsidRPr="00420E0B" w:rsidRDefault="00DB710D" w:rsidP="00420E0B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420E0B">
        <w:rPr>
          <w:sz w:val="26"/>
          <w:szCs w:val="26"/>
          <w:lang w:eastAsia="ru-RU"/>
        </w:rPr>
        <w:t>6. Контроль за исполнением настоящего постановления возложить</w:t>
      </w:r>
      <w:r w:rsidR="00420E0B">
        <w:rPr>
          <w:sz w:val="26"/>
          <w:szCs w:val="26"/>
          <w:lang w:eastAsia="ru-RU"/>
        </w:rPr>
        <w:t xml:space="preserve">                              </w:t>
      </w:r>
      <w:r w:rsidRPr="00420E0B">
        <w:rPr>
          <w:sz w:val="26"/>
          <w:szCs w:val="26"/>
          <w:lang w:eastAsia="ru-RU"/>
        </w:rPr>
        <w:t xml:space="preserve"> на </w:t>
      </w:r>
      <w:r w:rsidR="005132A8" w:rsidRPr="00420E0B">
        <w:rPr>
          <w:sz w:val="26"/>
          <w:szCs w:val="26"/>
          <w:lang w:eastAsia="ru-RU"/>
        </w:rPr>
        <w:t>начальника Управления социальной защиты населения администрации Юргинского муниципального округа С.В. Гордееву.</w:t>
      </w:r>
    </w:p>
    <w:p w14:paraId="4099A75C" w14:textId="77777777" w:rsidR="00420E0B" w:rsidRPr="00420E0B" w:rsidRDefault="00420E0B" w:rsidP="00420E0B">
      <w:pPr>
        <w:ind w:firstLine="709"/>
        <w:jc w:val="both"/>
        <w:rPr>
          <w:sz w:val="26"/>
          <w:szCs w:val="26"/>
        </w:rPr>
      </w:pPr>
    </w:p>
    <w:p w14:paraId="2BD88F98" w14:textId="77777777" w:rsidR="00420E0B" w:rsidRDefault="00420E0B" w:rsidP="00420E0B">
      <w:pPr>
        <w:ind w:firstLine="709"/>
        <w:jc w:val="both"/>
        <w:rPr>
          <w:sz w:val="26"/>
          <w:szCs w:val="26"/>
        </w:rPr>
      </w:pPr>
    </w:p>
    <w:p w14:paraId="0A7A7849" w14:textId="77777777" w:rsidR="00474C0C" w:rsidRPr="00420E0B" w:rsidRDefault="00474C0C" w:rsidP="00420E0B">
      <w:pPr>
        <w:ind w:firstLine="709"/>
        <w:jc w:val="both"/>
        <w:rPr>
          <w:sz w:val="26"/>
          <w:szCs w:val="26"/>
        </w:rPr>
      </w:pPr>
    </w:p>
    <w:p w14:paraId="2E0974BD" w14:textId="77777777" w:rsidR="00420E0B" w:rsidRPr="00420E0B" w:rsidRDefault="00420E0B" w:rsidP="00420E0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74C0C" w14:paraId="0F548C7F" w14:textId="77777777" w:rsidTr="00C616D3">
        <w:tc>
          <w:tcPr>
            <w:tcW w:w="6062" w:type="dxa"/>
            <w:hideMark/>
          </w:tcPr>
          <w:p w14:paraId="262133A2" w14:textId="77777777" w:rsidR="00474C0C" w:rsidRDefault="00474C0C" w:rsidP="00C616D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Юргинского</w:t>
            </w:r>
          </w:p>
          <w:p w14:paraId="62C690E9" w14:textId="77777777" w:rsidR="00474C0C" w:rsidRDefault="00474C0C" w:rsidP="00C616D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76B22A49" w14:textId="77777777" w:rsidR="00474C0C" w:rsidRDefault="00474C0C" w:rsidP="00C616D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14:paraId="2C0D2516" w14:textId="77777777" w:rsidR="00474C0C" w:rsidRDefault="00474C0C" w:rsidP="00C616D3">
            <w:pPr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Д.К. Дадашов</w:t>
            </w:r>
          </w:p>
        </w:tc>
      </w:tr>
      <w:tr w:rsidR="00474C0C" w14:paraId="4779107D" w14:textId="77777777" w:rsidTr="00C616D3">
        <w:tc>
          <w:tcPr>
            <w:tcW w:w="6062" w:type="dxa"/>
          </w:tcPr>
          <w:p w14:paraId="3F1659C7" w14:textId="4975432D" w:rsidR="00474C0C" w:rsidRDefault="00474C0C" w:rsidP="00C616D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1C3DBC" w14:textId="6C9273E7" w:rsidR="00474C0C" w:rsidRDefault="00474C0C" w:rsidP="00C616D3">
            <w:pPr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14:paraId="2F788FB4" w14:textId="77777777" w:rsidR="00420E0B" w:rsidRDefault="00420E0B">
      <w:pPr>
        <w:widowControl/>
        <w:autoSpaceDE/>
        <w:autoSpaceDN/>
        <w:spacing w:after="160" w:line="259" w:lineRule="auto"/>
      </w:pPr>
      <w:r>
        <w:br w:type="page"/>
      </w:r>
    </w:p>
    <w:p w14:paraId="43C3B0F2" w14:textId="77777777" w:rsidR="00420E0B" w:rsidRPr="00C94DDE" w:rsidRDefault="00420E0B" w:rsidP="00420E0B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14:paraId="45680669" w14:textId="77777777" w:rsidR="00420E0B" w:rsidRPr="00C94DDE" w:rsidRDefault="00420E0B" w:rsidP="00420E0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14:paraId="42CAC376" w14:textId="77777777" w:rsidR="00420E0B" w:rsidRDefault="00420E0B" w:rsidP="00420E0B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14:paraId="77B94D1F" w14:textId="10B53C5A" w:rsidR="00420E0B" w:rsidRPr="00F91744" w:rsidRDefault="00420E0B" w:rsidP="00420E0B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F91744" w:rsidRPr="00F91744">
        <w:rPr>
          <w:sz w:val="26"/>
          <w:szCs w:val="26"/>
          <w:u w:val="single"/>
        </w:rPr>
        <w:t>30.03.2026</w:t>
      </w:r>
      <w:r>
        <w:rPr>
          <w:sz w:val="26"/>
          <w:szCs w:val="26"/>
        </w:rPr>
        <w:t xml:space="preserve"> № </w:t>
      </w:r>
      <w:r w:rsidR="00F91744" w:rsidRPr="00F91744">
        <w:rPr>
          <w:sz w:val="26"/>
          <w:szCs w:val="26"/>
          <w:u w:val="single"/>
        </w:rPr>
        <w:t>51-МНА</w:t>
      </w:r>
      <w:bookmarkStart w:id="2" w:name="_GoBack"/>
      <w:bookmarkEnd w:id="2"/>
    </w:p>
    <w:p w14:paraId="6DEB4B35" w14:textId="77777777" w:rsidR="00E825DD" w:rsidRPr="00420E0B" w:rsidRDefault="00E825DD" w:rsidP="00420E0B">
      <w:pPr>
        <w:pStyle w:val="ad"/>
        <w:ind w:firstLine="709"/>
        <w:jc w:val="both"/>
        <w:rPr>
          <w:spacing w:val="-2"/>
          <w:sz w:val="26"/>
          <w:szCs w:val="26"/>
          <w:lang w:val="ru-RU"/>
        </w:rPr>
      </w:pPr>
    </w:p>
    <w:p w14:paraId="4183276E" w14:textId="77777777" w:rsidR="00420E0B" w:rsidRPr="00420E0B" w:rsidRDefault="00420E0B" w:rsidP="00420E0B">
      <w:pPr>
        <w:pStyle w:val="ad"/>
        <w:ind w:firstLine="709"/>
        <w:jc w:val="both"/>
        <w:rPr>
          <w:spacing w:val="-2"/>
          <w:sz w:val="26"/>
          <w:szCs w:val="26"/>
          <w:lang w:val="ru-RU"/>
        </w:rPr>
      </w:pPr>
    </w:p>
    <w:p w14:paraId="7121DDE4" w14:textId="3C668A60" w:rsidR="00185D83" w:rsidRPr="00420E0B" w:rsidRDefault="00185D83" w:rsidP="00420E0B">
      <w:pPr>
        <w:autoSpaceDE/>
        <w:autoSpaceDN/>
        <w:ind w:firstLine="709"/>
        <w:jc w:val="both"/>
        <w:rPr>
          <w:rFonts w:eastAsia="Courier New"/>
          <w:spacing w:val="-3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1. В таблице 1</w:t>
      </w:r>
      <w:r w:rsidR="005132A8" w:rsidRPr="00420E0B">
        <w:rPr>
          <w:rFonts w:eastAsia="Courier New"/>
          <w:sz w:val="26"/>
          <w:szCs w:val="26"/>
          <w:lang w:eastAsia="ru-RU"/>
        </w:rPr>
        <w:t xml:space="preserve"> «Основные положения» </w:t>
      </w:r>
      <w:bookmarkStart w:id="3" w:name="_Hlk222996201"/>
      <w:r w:rsidR="005132A8" w:rsidRPr="00420E0B">
        <w:rPr>
          <w:rFonts w:eastAsia="Courier New"/>
          <w:sz w:val="26"/>
          <w:szCs w:val="26"/>
          <w:lang w:eastAsia="ru-RU"/>
        </w:rPr>
        <w:t>Паспорта муниципальной программы</w:t>
      </w:r>
      <w:r w:rsidRPr="00420E0B">
        <w:rPr>
          <w:rFonts w:eastAsia="Courier New"/>
          <w:sz w:val="26"/>
          <w:szCs w:val="26"/>
          <w:lang w:eastAsia="ru-RU"/>
        </w:rPr>
        <w:t xml:space="preserve"> </w:t>
      </w:r>
      <w:bookmarkStart w:id="4" w:name="_Hlk221872223"/>
      <w:r w:rsidRPr="00420E0B">
        <w:rPr>
          <w:rFonts w:eastAsia="Courier New"/>
          <w:sz w:val="26"/>
          <w:szCs w:val="26"/>
          <w:lang w:eastAsia="ru-RU"/>
        </w:rPr>
        <w:t>«Повышение уровня социальной защиты населения Юргинского муниципального округа на 2026 год и на плановый период 2027 и 2028 годов»</w:t>
      </w:r>
      <w:bookmarkEnd w:id="4"/>
      <w:r w:rsidRPr="00420E0B">
        <w:rPr>
          <w:rFonts w:eastAsia="Courier New"/>
          <w:spacing w:val="-3"/>
          <w:sz w:val="26"/>
          <w:szCs w:val="26"/>
          <w:lang w:eastAsia="ru-RU"/>
        </w:rPr>
        <w:t xml:space="preserve"> </w:t>
      </w:r>
      <w:bookmarkEnd w:id="3"/>
      <w:r w:rsidRPr="00420E0B">
        <w:rPr>
          <w:rFonts w:eastAsia="Courier New"/>
          <w:spacing w:val="-3"/>
          <w:sz w:val="26"/>
          <w:szCs w:val="26"/>
          <w:lang w:eastAsia="ru-RU"/>
        </w:rPr>
        <w:t>раздел</w:t>
      </w:r>
      <w:r w:rsidRPr="00420E0B">
        <w:rPr>
          <w:rFonts w:eastAsia="Courier New"/>
          <w:sz w:val="26"/>
          <w:szCs w:val="26"/>
          <w:lang w:eastAsia="ru-RU"/>
        </w:rPr>
        <w:t xml:space="preserve"> «Объемы финансового обеспечения за весь период реализации» </w:t>
      </w:r>
      <w:r w:rsidRPr="00420E0B">
        <w:rPr>
          <w:rFonts w:eastAsia="Courier New"/>
          <w:spacing w:val="-3"/>
          <w:sz w:val="26"/>
          <w:szCs w:val="26"/>
          <w:lang w:eastAsia="ru-RU"/>
        </w:rPr>
        <w:t>изложить в следующей редакции:</w:t>
      </w:r>
    </w:p>
    <w:p w14:paraId="53D13BDA" w14:textId="298A3A4A" w:rsidR="00185D83" w:rsidRPr="00420E0B" w:rsidRDefault="00185D83" w:rsidP="00420E0B">
      <w:pPr>
        <w:autoSpaceDE/>
        <w:autoSpaceDN/>
        <w:ind w:firstLine="709"/>
        <w:jc w:val="both"/>
        <w:rPr>
          <w:rFonts w:eastAsia="Courier New"/>
          <w:spacing w:val="-3"/>
          <w:sz w:val="26"/>
          <w:szCs w:val="26"/>
          <w:lang w:eastAsia="ru-RU"/>
        </w:rPr>
      </w:pPr>
      <w:r w:rsidRPr="00420E0B">
        <w:rPr>
          <w:rFonts w:eastAsia="Courier New"/>
          <w:spacing w:val="-3"/>
          <w:sz w:val="26"/>
          <w:szCs w:val="26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5937"/>
      </w:tblGrid>
      <w:tr w:rsidR="001F0F95" w:rsidRPr="00420E0B" w14:paraId="2BAAD50C" w14:textId="77777777" w:rsidTr="00420E0B">
        <w:trPr>
          <w:trHeight w:val="1110"/>
          <w:jc w:val="center"/>
        </w:trPr>
        <w:tc>
          <w:tcPr>
            <w:tcW w:w="3530" w:type="dxa"/>
          </w:tcPr>
          <w:p w14:paraId="6AA032AB" w14:textId="7CB6A9FA" w:rsidR="005132A8" w:rsidRPr="00420E0B" w:rsidRDefault="005132A8" w:rsidP="00420E0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420E0B">
              <w:rPr>
                <w:b/>
                <w:spacing w:val="-2"/>
                <w:sz w:val="24"/>
                <w:szCs w:val="24"/>
              </w:rPr>
              <w:t>Объемы</w:t>
            </w:r>
            <w:r w:rsidRPr="00420E0B">
              <w:rPr>
                <w:b/>
                <w:sz w:val="24"/>
                <w:szCs w:val="24"/>
              </w:rPr>
              <w:t xml:space="preserve"> </w:t>
            </w:r>
            <w:r w:rsidRPr="00420E0B">
              <w:rPr>
                <w:b/>
                <w:spacing w:val="-2"/>
                <w:sz w:val="24"/>
                <w:szCs w:val="24"/>
              </w:rPr>
              <w:t xml:space="preserve">финансового </w:t>
            </w:r>
            <w:r w:rsidRPr="00420E0B">
              <w:rPr>
                <w:b/>
                <w:sz w:val="24"/>
                <w:szCs w:val="24"/>
              </w:rPr>
              <w:t xml:space="preserve">обеспечения за весь период </w:t>
            </w:r>
            <w:r w:rsidRPr="00420E0B">
              <w:rPr>
                <w:b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6117" w:type="dxa"/>
          </w:tcPr>
          <w:p w14:paraId="56456F0C" w14:textId="77777777" w:rsidR="005132A8" w:rsidRPr="00420E0B" w:rsidRDefault="005132A8" w:rsidP="00420E0B">
            <w:pPr>
              <w:pStyle w:val="TableParagraph"/>
              <w:jc w:val="both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Всего: 908 371, 2 тыс. рублей из них:</w:t>
            </w:r>
          </w:p>
          <w:p w14:paraId="40C208DC" w14:textId="62758A0B" w:rsidR="005132A8" w:rsidRPr="00420E0B" w:rsidRDefault="005132A8" w:rsidP="00420E0B">
            <w:pPr>
              <w:pStyle w:val="TableParagraph"/>
              <w:jc w:val="left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 xml:space="preserve">на 2026 год – </w:t>
            </w:r>
            <w:r w:rsidR="0084658F" w:rsidRPr="00420E0B">
              <w:rPr>
                <w:sz w:val="24"/>
                <w:szCs w:val="24"/>
              </w:rPr>
              <w:t>88 933,0</w:t>
            </w:r>
            <w:r w:rsidRPr="00420E0B">
              <w:rPr>
                <w:sz w:val="24"/>
                <w:szCs w:val="24"/>
              </w:rPr>
              <w:t xml:space="preserve"> тыс. рублей; </w:t>
            </w:r>
          </w:p>
          <w:p w14:paraId="6EDAB02B" w14:textId="666E817A" w:rsidR="005132A8" w:rsidRPr="00420E0B" w:rsidRDefault="005132A8" w:rsidP="00420E0B">
            <w:pPr>
              <w:pStyle w:val="TableParagraph"/>
              <w:jc w:val="left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 xml:space="preserve">на 2027 год – </w:t>
            </w:r>
            <w:r w:rsidR="0084658F" w:rsidRPr="00420E0B">
              <w:rPr>
                <w:sz w:val="24"/>
                <w:szCs w:val="24"/>
              </w:rPr>
              <w:t>88 269,3</w:t>
            </w:r>
            <w:r w:rsidRPr="00420E0B">
              <w:rPr>
                <w:sz w:val="24"/>
                <w:szCs w:val="24"/>
              </w:rPr>
              <w:t xml:space="preserve">тыс. рублей; </w:t>
            </w:r>
          </w:p>
          <w:p w14:paraId="15E274E3" w14:textId="3A837783" w:rsidR="005132A8" w:rsidRPr="00420E0B" w:rsidRDefault="005132A8" w:rsidP="00420E0B">
            <w:pPr>
              <w:pStyle w:val="TableParagraph"/>
              <w:jc w:val="left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 xml:space="preserve">на 2028 год – </w:t>
            </w:r>
            <w:r w:rsidR="0084658F" w:rsidRPr="00420E0B">
              <w:rPr>
                <w:sz w:val="24"/>
                <w:szCs w:val="24"/>
              </w:rPr>
              <w:t>90 775,7</w:t>
            </w:r>
            <w:r w:rsidRPr="00420E0B">
              <w:rPr>
                <w:sz w:val="24"/>
                <w:szCs w:val="24"/>
              </w:rPr>
              <w:t>тыс. рублей.</w:t>
            </w:r>
          </w:p>
        </w:tc>
      </w:tr>
    </w:tbl>
    <w:p w14:paraId="68F2443A" w14:textId="68F4D0EA" w:rsidR="00E01156" w:rsidRPr="00420E0B" w:rsidRDefault="00E01156" w:rsidP="00420E0B">
      <w:pPr>
        <w:autoSpaceDE/>
        <w:autoSpaceDN/>
        <w:ind w:firstLine="709"/>
        <w:jc w:val="right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»</w:t>
      </w:r>
      <w:r w:rsidR="00420E0B">
        <w:rPr>
          <w:rFonts w:eastAsia="Courier New"/>
          <w:sz w:val="26"/>
          <w:szCs w:val="26"/>
          <w:lang w:eastAsia="ru-RU"/>
        </w:rPr>
        <w:t>.</w:t>
      </w:r>
    </w:p>
    <w:p w14:paraId="5528FBF4" w14:textId="24D64ABA" w:rsidR="00BC02A5" w:rsidRPr="00420E0B" w:rsidRDefault="005132A8" w:rsidP="00420E0B">
      <w:pPr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2</w:t>
      </w:r>
      <w:r w:rsidR="00BC02A5" w:rsidRPr="00420E0B">
        <w:rPr>
          <w:rFonts w:eastAsia="Courier New"/>
          <w:sz w:val="26"/>
          <w:szCs w:val="26"/>
          <w:lang w:eastAsia="ru-RU"/>
        </w:rPr>
        <w:t>. Таблицу раздела 4 «Финансовое обеспечение муниципальной программы»</w:t>
      </w:r>
      <w:r w:rsidR="004D7E85" w:rsidRPr="00420E0B">
        <w:rPr>
          <w:sz w:val="26"/>
          <w:szCs w:val="26"/>
        </w:rPr>
        <w:t xml:space="preserve"> </w:t>
      </w:r>
      <w:r w:rsidR="004D7E85" w:rsidRPr="00420E0B">
        <w:rPr>
          <w:rFonts w:eastAsia="Courier New"/>
          <w:sz w:val="26"/>
          <w:szCs w:val="26"/>
          <w:lang w:eastAsia="ru-RU"/>
        </w:rPr>
        <w:t xml:space="preserve">Паспорта муниципальной программы «Повышение уровня социальной защиты населения Юргинского муниципального округа на 2026 год и на плановый период 2027 и 2028 годов» </w:t>
      </w:r>
      <w:r w:rsidR="00BC02A5" w:rsidRPr="00420E0B">
        <w:rPr>
          <w:rFonts w:eastAsia="Courier New"/>
          <w:sz w:val="26"/>
          <w:szCs w:val="26"/>
          <w:lang w:eastAsia="ru-RU"/>
        </w:rPr>
        <w:t>изложить в следующей редакции:</w:t>
      </w:r>
    </w:p>
    <w:p w14:paraId="23390063" w14:textId="52F0B871" w:rsidR="00BC02A5" w:rsidRPr="00420E0B" w:rsidRDefault="00BC02A5" w:rsidP="00420E0B">
      <w:pPr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«</w:t>
      </w: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1185"/>
        <w:gridCol w:w="1054"/>
        <w:gridCol w:w="1054"/>
        <w:gridCol w:w="598"/>
        <w:gridCol w:w="1064"/>
      </w:tblGrid>
      <w:tr w:rsidR="001F0F95" w:rsidRPr="00420E0B" w14:paraId="647A3808" w14:textId="77777777" w:rsidTr="00420E0B">
        <w:trPr>
          <w:trHeight w:val="342"/>
          <w:jc w:val="center"/>
        </w:trPr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098B" w14:textId="77777777" w:rsidR="005D11DD" w:rsidRPr="00420E0B" w:rsidRDefault="005D11DD" w:rsidP="00420E0B">
            <w:pPr>
              <w:tabs>
                <w:tab w:val="left" w:pos="6673"/>
              </w:tabs>
              <w:kinsoku w:val="0"/>
              <w:overflowPunct w:val="0"/>
              <w:adjustRightInd w:val="0"/>
              <w:ind w:firstLine="567"/>
              <w:jc w:val="center"/>
              <w:rPr>
                <w:sz w:val="24"/>
                <w:szCs w:val="24"/>
                <w:vertAlign w:val="superscript"/>
              </w:rPr>
            </w:pPr>
            <w:r w:rsidRPr="00420E0B">
              <w:rPr>
                <w:sz w:val="24"/>
                <w:szCs w:val="24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5" w:name="_bookmark3"/>
            <w:bookmarkEnd w:id="5"/>
            <w:r w:rsidRPr="00420E0B">
              <w:rPr>
                <w:sz w:val="24"/>
                <w:szCs w:val="24"/>
              </w:rPr>
              <w:t>я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F596" w14:textId="77777777" w:rsidR="005D11DD" w:rsidRPr="00420E0B" w:rsidRDefault="005D11DD" w:rsidP="00420E0B">
            <w:pPr>
              <w:tabs>
                <w:tab w:val="left" w:pos="6435"/>
              </w:tabs>
              <w:kinsoku w:val="0"/>
              <w:overflowPunct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Объем</w:t>
            </w:r>
            <w:r w:rsidRPr="00420E0B">
              <w:rPr>
                <w:spacing w:val="-4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финансового</w:t>
            </w:r>
            <w:r w:rsidRPr="00420E0B">
              <w:rPr>
                <w:spacing w:val="-4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обеспечения</w:t>
            </w:r>
            <w:r w:rsidRPr="00420E0B">
              <w:rPr>
                <w:spacing w:val="-2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по</w:t>
            </w:r>
            <w:r w:rsidRPr="00420E0B">
              <w:rPr>
                <w:spacing w:val="-4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годам</w:t>
            </w:r>
            <w:r w:rsidRPr="00420E0B">
              <w:rPr>
                <w:spacing w:val="-3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реализации,</w:t>
            </w:r>
            <w:r w:rsidRPr="00420E0B">
              <w:rPr>
                <w:spacing w:val="-2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тыс.</w:t>
            </w:r>
            <w:r w:rsidRPr="00420E0B">
              <w:rPr>
                <w:spacing w:val="-4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рублей</w:t>
            </w:r>
          </w:p>
        </w:tc>
      </w:tr>
      <w:tr w:rsidR="001F0F95" w:rsidRPr="00420E0B" w14:paraId="7E299BA5" w14:textId="77777777" w:rsidTr="00420E0B">
        <w:trPr>
          <w:trHeight w:val="347"/>
          <w:jc w:val="center"/>
        </w:trPr>
        <w:tc>
          <w:tcPr>
            <w:tcW w:w="4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821E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925C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EF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3AE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102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№+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5B0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Всего</w:t>
            </w:r>
          </w:p>
        </w:tc>
      </w:tr>
      <w:tr w:rsidR="001F0F95" w:rsidRPr="00420E0B" w14:paraId="234BB3CB" w14:textId="77777777" w:rsidTr="00420E0B">
        <w:trPr>
          <w:trHeight w:val="35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034D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83"/>
              <w:ind w:firstLine="567"/>
              <w:rPr>
                <w:b/>
                <w:bCs/>
                <w:iCs/>
                <w:sz w:val="24"/>
                <w:szCs w:val="24"/>
              </w:rPr>
            </w:pPr>
            <w:r w:rsidRPr="00420E0B">
              <w:rPr>
                <w:b/>
                <w:bCs/>
                <w:iCs/>
                <w:sz w:val="24"/>
                <w:szCs w:val="24"/>
              </w:rPr>
              <w:t xml:space="preserve">Муниципальная программа </w:t>
            </w:r>
            <w:bookmarkStart w:id="6" w:name="_Hlk208412948"/>
            <w:bookmarkStart w:id="7" w:name="_Hlk209527230"/>
            <w:r w:rsidRPr="00420E0B">
              <w:rPr>
                <w:b/>
                <w:bCs/>
                <w:iCs/>
                <w:sz w:val="24"/>
                <w:szCs w:val="24"/>
              </w:rPr>
              <w:t>«Повышение уровня социальной защиты населения Юргинского муниципального округа на 2026 год и на плановый период 2027 и 2028 годов</w:t>
            </w:r>
            <w:bookmarkEnd w:id="6"/>
            <w:r w:rsidRPr="00420E0B">
              <w:rPr>
                <w:b/>
                <w:bCs/>
                <w:iCs/>
                <w:sz w:val="24"/>
                <w:szCs w:val="24"/>
              </w:rPr>
              <w:t>»</w:t>
            </w:r>
            <w:bookmarkEnd w:id="7"/>
            <w:r w:rsidRPr="00420E0B">
              <w:rPr>
                <w:b/>
                <w:bCs/>
                <w:iCs/>
                <w:sz w:val="24"/>
                <w:szCs w:val="24"/>
              </w:rPr>
              <w:t>,</w:t>
            </w:r>
            <w:r w:rsidRPr="00420E0B">
              <w:rPr>
                <w:b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420E0B">
              <w:rPr>
                <w:b/>
                <w:bCs/>
                <w:iCs/>
                <w:sz w:val="24"/>
                <w:szCs w:val="24"/>
              </w:rPr>
              <w:t>в</w:t>
            </w:r>
            <w:r w:rsidRPr="00420E0B">
              <w:rPr>
                <w:b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420E0B">
              <w:rPr>
                <w:b/>
                <w:bCs/>
                <w:iCs/>
                <w:sz w:val="24"/>
                <w:szCs w:val="24"/>
              </w:rPr>
              <w:t>том</w:t>
            </w:r>
            <w:r w:rsidRPr="00420E0B">
              <w:rPr>
                <w:b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420E0B">
              <w:rPr>
                <w:b/>
                <w:bCs/>
                <w:iCs/>
                <w:sz w:val="24"/>
                <w:szCs w:val="24"/>
              </w:rPr>
              <w:t>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6C4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88 933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A85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88 269,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B67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90 775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A5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0CE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67 978,0</w:t>
            </w:r>
          </w:p>
        </w:tc>
      </w:tr>
      <w:tr w:rsidR="001F0F95" w:rsidRPr="00420E0B" w14:paraId="7A821A65" w14:textId="77777777" w:rsidTr="00420E0B">
        <w:trPr>
          <w:trHeight w:val="35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D4877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83"/>
              <w:ind w:firstLine="567"/>
              <w:rPr>
                <w:iCs/>
                <w:sz w:val="24"/>
                <w:szCs w:val="24"/>
              </w:rPr>
            </w:pPr>
            <w:r w:rsidRPr="00420E0B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1CF48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 018,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9ACA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9 112,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1AF6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9 112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1E9D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5A40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8 244,1</w:t>
            </w:r>
          </w:p>
        </w:tc>
      </w:tr>
      <w:tr w:rsidR="001F0F95" w:rsidRPr="00420E0B" w14:paraId="42FF453A" w14:textId="77777777" w:rsidTr="00420E0B">
        <w:trPr>
          <w:trHeight w:val="21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8F0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11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Региональный</w:t>
            </w:r>
            <w:r w:rsidRPr="00420E0B">
              <w:rPr>
                <w:spacing w:val="-4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1FF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2 614,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BB8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2 856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0C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5 363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8AC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3D8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90 833,9</w:t>
            </w:r>
          </w:p>
        </w:tc>
      </w:tr>
      <w:tr w:rsidR="001F0F95" w:rsidRPr="00420E0B" w14:paraId="7710D16E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8C2C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  <w:vertAlign w:val="superscript"/>
              </w:rPr>
            </w:pPr>
            <w:r w:rsidRPr="00420E0B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667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1EC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849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AB6F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856F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1B84BB61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E8F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Средства фон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8B2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8D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11E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2C2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18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57F8F29D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269E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65F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D9FE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C06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B03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BC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09901DD7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DA7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04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 3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4B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 3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497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 300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B03A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71E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8 900,0</w:t>
            </w:r>
          </w:p>
        </w:tc>
      </w:tr>
      <w:tr w:rsidR="001F0F95" w:rsidRPr="00420E0B" w14:paraId="69322044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015" w14:textId="77777777" w:rsidR="005D11DD" w:rsidRPr="00420E0B" w:rsidRDefault="005D11DD" w:rsidP="005D11DD">
            <w:pPr>
              <w:pStyle w:val="a7"/>
              <w:numPr>
                <w:ilvl w:val="0"/>
                <w:numId w:val="12"/>
              </w:numPr>
              <w:kinsoku w:val="0"/>
              <w:overflowPunct w:val="0"/>
              <w:adjustRightInd w:val="0"/>
              <w:spacing w:before="66"/>
              <w:ind w:left="289" w:firstLine="0"/>
              <w:rPr>
                <w:b/>
                <w:sz w:val="24"/>
                <w:szCs w:val="24"/>
              </w:rPr>
            </w:pPr>
            <w:r w:rsidRPr="00420E0B">
              <w:rPr>
                <w:b/>
                <w:sz w:val="24"/>
                <w:szCs w:val="24"/>
              </w:rPr>
              <w:t>Региональный проект , входящий в состав национального проек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D19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4592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DE1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8FC" w14:textId="77777777" w:rsidR="005D11DD" w:rsidRPr="00420E0B" w:rsidRDefault="005D11DD" w:rsidP="00420E0B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40F8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F95" w:rsidRPr="00420E0B" w14:paraId="2B60F99E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B70E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292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6C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A2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5CC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11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1E02FBCE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DF7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61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 516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85F2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 758,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3EE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8 265,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E66C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AF4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9 540,85</w:t>
            </w:r>
          </w:p>
        </w:tc>
      </w:tr>
      <w:tr w:rsidR="001F0F95" w:rsidRPr="00420E0B" w14:paraId="0C39E7A6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C79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387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067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1052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F4C1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73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6A05DD6B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78CA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Средства фон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AA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8A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54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A75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BA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623CDB0C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209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04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803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29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EC40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F69E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36D8F0DE" w14:textId="77777777" w:rsidTr="00420E0B">
        <w:trPr>
          <w:trHeight w:val="323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386B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51A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C237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65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F33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E63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76164C56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5349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  <w:r w:rsidRPr="00420E0B">
              <w:rPr>
                <w:b/>
                <w:bCs/>
                <w:sz w:val="24"/>
                <w:szCs w:val="24"/>
              </w:rPr>
              <w:t xml:space="preserve">2.  Структурный элемент – Комплекс процессных мероприятий </w:t>
            </w:r>
            <w:bookmarkStart w:id="8" w:name="_Hlk208413034"/>
            <w:r w:rsidRPr="00420E0B">
              <w:rPr>
                <w:b/>
                <w:bCs/>
                <w:sz w:val="24"/>
                <w:szCs w:val="24"/>
              </w:rPr>
              <w:t>подпрограммы «Меры социальной поддержки граждан Юргинского муниципального округа»</w:t>
            </w:r>
            <w:bookmarkEnd w:id="8"/>
            <w:r w:rsidRPr="00420E0B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ACF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9 861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EF0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 261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790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 261,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855E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4B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0 384,8</w:t>
            </w:r>
          </w:p>
        </w:tc>
      </w:tr>
      <w:tr w:rsidR="001F0F95" w:rsidRPr="00420E0B" w14:paraId="7B57B1C1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BBD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0C1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8 452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E2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8 852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637F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8 852,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6BA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ED2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6 157,8</w:t>
            </w:r>
          </w:p>
        </w:tc>
      </w:tr>
      <w:tr w:rsidR="001F0F95" w:rsidRPr="00420E0B" w14:paraId="6230C9A1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8FB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065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909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0E4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909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9FB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909,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047B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AF0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 727,0</w:t>
            </w:r>
          </w:p>
        </w:tc>
      </w:tr>
      <w:tr w:rsidR="001F0F95" w:rsidRPr="00420E0B" w14:paraId="46F3D117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0BC5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5B9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B3AE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D9E7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3588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683D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4B196407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2C89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Средства фон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3AB0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79C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774F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129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51B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70B287E0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3002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7539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E3E6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C060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A33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32DF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6E3C279A" w14:textId="77777777" w:rsidTr="00420E0B">
        <w:trPr>
          <w:trHeight w:val="29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87AD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AF8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599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1E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00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F793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AF2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 500,0</w:t>
            </w:r>
          </w:p>
        </w:tc>
      </w:tr>
      <w:tr w:rsidR="001F0F95" w:rsidRPr="00420E0B" w14:paraId="146CCF61" w14:textId="77777777" w:rsidTr="00420E0B">
        <w:trPr>
          <w:trHeight w:val="426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83C01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119"/>
              <w:ind w:firstLine="567"/>
              <w:rPr>
                <w:sz w:val="24"/>
                <w:szCs w:val="24"/>
                <w:vertAlign w:val="superscript"/>
              </w:rPr>
            </w:pPr>
            <w:r w:rsidRPr="00420E0B">
              <w:rPr>
                <w:b/>
                <w:bCs/>
                <w:sz w:val="24"/>
                <w:szCs w:val="24"/>
              </w:rPr>
              <w:t>3. Структурный элемент - Комплекс процессных мероприятий подпрограммы «Обеспечение деятельности органов местного самоуправления и их подведомственных учреждений»»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2ABF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2 046,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CB02C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2 046,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F68B7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62 046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1216E" w14:textId="77777777" w:rsidR="005D11DD" w:rsidRPr="00420E0B" w:rsidRDefault="005D11DD" w:rsidP="00420E0B">
            <w:pPr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C307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86 140,4</w:t>
            </w:r>
          </w:p>
        </w:tc>
      </w:tr>
      <w:tr w:rsidR="001F0F95" w:rsidRPr="00420E0B" w14:paraId="3A79AFF2" w14:textId="77777777" w:rsidTr="00420E0B">
        <w:trPr>
          <w:trHeight w:val="244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C76E9" w14:textId="77777777" w:rsidR="005D11DD" w:rsidRPr="00420E0B" w:rsidRDefault="005D11DD" w:rsidP="00420E0B">
            <w:pPr>
              <w:pStyle w:val="af2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0E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A84B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8,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3140F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8,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575A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8,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EE786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4DC7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74,3</w:t>
            </w:r>
          </w:p>
        </w:tc>
      </w:tr>
      <w:tr w:rsidR="001F0F95" w:rsidRPr="00420E0B" w14:paraId="3EFA3513" w14:textId="77777777" w:rsidTr="00420E0B">
        <w:trPr>
          <w:trHeight w:val="244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FA909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114"/>
              <w:ind w:firstLine="567"/>
              <w:rPr>
                <w:iCs/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Региональный</w:t>
            </w:r>
            <w:r w:rsidRPr="00420E0B">
              <w:rPr>
                <w:spacing w:val="-4"/>
                <w:sz w:val="24"/>
                <w:szCs w:val="24"/>
              </w:rPr>
              <w:t xml:space="preserve"> </w:t>
            </w:r>
            <w:r w:rsidRPr="00420E0B">
              <w:rPr>
                <w:sz w:val="24"/>
                <w:szCs w:val="24"/>
              </w:rPr>
              <w:t>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49B1C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6 188,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F36A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6 188,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1327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6 188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A9C56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C483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68 566,1</w:t>
            </w:r>
          </w:p>
        </w:tc>
      </w:tr>
      <w:tr w:rsidR="001F0F95" w:rsidRPr="00420E0B" w14:paraId="3487EB47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F95D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11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7FE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8D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ED8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791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DC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7516C85A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76D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11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Средства фон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891F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303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7162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8788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875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5ADFFE5D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1B76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11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2D98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51C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946F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82E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FA8E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5FF32746" w14:textId="77777777" w:rsidTr="00420E0B">
        <w:trPr>
          <w:trHeight w:val="326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B76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sz w:val="24"/>
                <w:szCs w:val="24"/>
                <w:vertAlign w:val="superscript"/>
              </w:rPr>
            </w:pPr>
            <w:r w:rsidRPr="00420E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A5D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 8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4C3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 8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9C4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5 800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5C9F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75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7 400,0</w:t>
            </w:r>
          </w:p>
        </w:tc>
      </w:tr>
      <w:tr w:rsidR="001F0F95" w:rsidRPr="00420E0B" w14:paraId="26062C04" w14:textId="77777777" w:rsidTr="00420E0B">
        <w:trPr>
          <w:trHeight w:val="326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F62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66"/>
              <w:ind w:firstLine="567"/>
              <w:rPr>
                <w:b/>
                <w:bCs/>
                <w:sz w:val="24"/>
                <w:szCs w:val="24"/>
              </w:rPr>
            </w:pPr>
            <w:r w:rsidRPr="00420E0B">
              <w:rPr>
                <w:b/>
                <w:bCs/>
                <w:sz w:val="24"/>
                <w:szCs w:val="24"/>
              </w:rPr>
              <w:t>4. Структурный элемент - Комплекс процессных мероприятий подпрограммы «Доступная среда»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C1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 508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8E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826F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A59B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F78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 912,0</w:t>
            </w:r>
          </w:p>
        </w:tc>
      </w:tr>
      <w:tr w:rsidR="001F0F95" w:rsidRPr="00420E0B" w14:paraId="76BBB21D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5D9C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pacing w:val="55"/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007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 508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F91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03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202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CCD9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38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1 912,0</w:t>
            </w:r>
          </w:p>
        </w:tc>
      </w:tr>
      <w:tr w:rsidR="001F0F95" w:rsidRPr="00420E0B" w14:paraId="7EACAB10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09B5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324F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41B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142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D352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846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3DEC1672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B8BC2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D7090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40B0C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890D2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88A61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166A9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1787E416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5DDF8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Средства фон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142AB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77036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8BC82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4887D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50545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2A50160B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5E66D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5B38C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5D46E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3603F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01406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CFA6D" w14:textId="77777777" w:rsidR="005D11DD" w:rsidRPr="00420E0B" w:rsidRDefault="005D11DD" w:rsidP="00420E0B">
            <w:pPr>
              <w:kinsoku w:val="0"/>
              <w:overflowPunct w:val="0"/>
              <w:adjustRightInd w:val="0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  <w:tr w:rsidR="001F0F95" w:rsidRPr="00420E0B" w14:paraId="4664960D" w14:textId="77777777" w:rsidTr="00420E0B">
        <w:trPr>
          <w:trHeight w:val="297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A73F1" w14:textId="77777777" w:rsidR="005D11DD" w:rsidRPr="00420E0B" w:rsidRDefault="005D11DD" w:rsidP="00420E0B">
            <w:pPr>
              <w:kinsoku w:val="0"/>
              <w:overflowPunct w:val="0"/>
              <w:adjustRightInd w:val="0"/>
              <w:spacing w:before="54"/>
              <w:ind w:firstLine="567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EDD7C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BE55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98603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717B5" w14:textId="77777777" w:rsidR="005D11DD" w:rsidRPr="00420E0B" w:rsidRDefault="005D11DD" w:rsidP="00420E0B">
            <w:pPr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5337A" w14:textId="77777777" w:rsidR="005D11DD" w:rsidRPr="00420E0B" w:rsidRDefault="005D11DD" w:rsidP="00420E0B">
            <w:pPr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420E0B">
              <w:rPr>
                <w:sz w:val="24"/>
                <w:szCs w:val="24"/>
              </w:rPr>
              <w:t>0</w:t>
            </w:r>
          </w:p>
        </w:tc>
      </w:tr>
    </w:tbl>
    <w:p w14:paraId="7DFC6E58" w14:textId="23A34043" w:rsidR="00BC02A5" w:rsidRPr="00420E0B" w:rsidRDefault="00BC02A5" w:rsidP="00420E0B">
      <w:pPr>
        <w:autoSpaceDE/>
        <w:autoSpaceDN/>
        <w:ind w:firstLine="709"/>
        <w:jc w:val="right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t>»</w:t>
      </w:r>
      <w:r w:rsidR="00420E0B" w:rsidRPr="00420E0B">
        <w:rPr>
          <w:rFonts w:eastAsia="Courier New"/>
          <w:sz w:val="26"/>
          <w:szCs w:val="26"/>
          <w:lang w:eastAsia="ru-RU"/>
        </w:rPr>
        <w:t>.</w:t>
      </w:r>
    </w:p>
    <w:p w14:paraId="351D31EA" w14:textId="77777777" w:rsidR="00420E0B" w:rsidRDefault="00420E0B">
      <w:pPr>
        <w:widowControl/>
        <w:autoSpaceDE/>
        <w:autoSpaceDN/>
        <w:spacing w:after="160" w:line="259" w:lineRule="auto"/>
        <w:rPr>
          <w:rFonts w:eastAsia="Courier New"/>
          <w:sz w:val="26"/>
          <w:szCs w:val="26"/>
          <w:lang w:eastAsia="ru-RU"/>
        </w:rPr>
      </w:pPr>
      <w:bookmarkStart w:id="9" w:name="_Hlk221884863"/>
      <w:r>
        <w:rPr>
          <w:rFonts w:eastAsia="Courier New"/>
          <w:sz w:val="26"/>
          <w:szCs w:val="26"/>
          <w:lang w:eastAsia="ru-RU"/>
        </w:rPr>
        <w:br w:type="page"/>
      </w:r>
    </w:p>
    <w:p w14:paraId="6A23D1C2" w14:textId="3627EF89" w:rsidR="00BC02A5" w:rsidRPr="00420E0B" w:rsidRDefault="005132A8" w:rsidP="00420E0B">
      <w:pPr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lastRenderedPageBreak/>
        <w:t>3</w:t>
      </w:r>
      <w:r w:rsidR="00BC02A5" w:rsidRPr="00420E0B">
        <w:rPr>
          <w:rFonts w:eastAsia="Courier New"/>
          <w:sz w:val="26"/>
          <w:szCs w:val="26"/>
          <w:lang w:eastAsia="ru-RU"/>
        </w:rPr>
        <w:t xml:space="preserve">. </w:t>
      </w:r>
      <w:r w:rsidR="00F820D4" w:rsidRPr="00420E0B">
        <w:rPr>
          <w:rFonts w:eastAsia="Courier New"/>
          <w:sz w:val="26"/>
          <w:szCs w:val="26"/>
          <w:lang w:eastAsia="ru-RU"/>
        </w:rPr>
        <w:t xml:space="preserve">Таблицу 5 «Финансовое обеспечение комплекса процессных мероприятий» </w:t>
      </w:r>
      <w:bookmarkStart w:id="10" w:name="_Hlk222999819"/>
      <w:r w:rsidR="00623EF2" w:rsidRPr="00420E0B">
        <w:rPr>
          <w:rFonts w:eastAsia="Courier New"/>
          <w:sz w:val="26"/>
          <w:szCs w:val="26"/>
          <w:lang w:eastAsia="ru-RU"/>
        </w:rPr>
        <w:t xml:space="preserve">Паспорта комплекса процессных мероприятий подпрограммы </w:t>
      </w:r>
      <w:bookmarkEnd w:id="10"/>
      <w:r w:rsidR="00623EF2" w:rsidRPr="00420E0B">
        <w:rPr>
          <w:rFonts w:eastAsia="Courier New"/>
          <w:sz w:val="26"/>
          <w:szCs w:val="26"/>
          <w:lang w:eastAsia="ru-RU"/>
        </w:rPr>
        <w:t xml:space="preserve">«Доступная среда» </w:t>
      </w:r>
      <w:r w:rsidR="00F820D4" w:rsidRPr="00420E0B">
        <w:rPr>
          <w:rFonts w:eastAsia="Courier New"/>
          <w:sz w:val="26"/>
          <w:szCs w:val="26"/>
          <w:lang w:eastAsia="ru-RU"/>
        </w:rPr>
        <w:t>Приложения № 1</w:t>
      </w:r>
      <w:r w:rsidR="00BC02A5" w:rsidRPr="00420E0B">
        <w:rPr>
          <w:rFonts w:eastAsia="Courier New"/>
          <w:sz w:val="26"/>
          <w:szCs w:val="26"/>
          <w:lang w:eastAsia="ru-RU"/>
        </w:rPr>
        <w:t xml:space="preserve"> к муниципальной программе </w:t>
      </w:r>
      <w:r w:rsidR="00F576F0" w:rsidRPr="00420E0B">
        <w:rPr>
          <w:rFonts w:eastAsia="Courier New"/>
          <w:spacing w:val="-3"/>
          <w:sz w:val="26"/>
          <w:szCs w:val="26"/>
          <w:lang w:eastAsia="ru-RU"/>
        </w:rPr>
        <w:t xml:space="preserve">«Повышение уровня социальной защиты населения Юргинского муниципального округа на 2026 год и на плановый период 2027 и 2028 годов» </w:t>
      </w:r>
      <w:r w:rsidR="00BC02A5" w:rsidRPr="00420E0B">
        <w:rPr>
          <w:rFonts w:eastAsia="Courier New"/>
          <w:sz w:val="26"/>
          <w:szCs w:val="26"/>
          <w:lang w:eastAsia="ru-RU"/>
        </w:rPr>
        <w:t>изложить в следующей редакции:</w:t>
      </w:r>
    </w:p>
    <w:bookmarkEnd w:id="9"/>
    <w:p w14:paraId="3C109B00" w14:textId="77777777" w:rsidR="00420E0B" w:rsidRDefault="004F6B30" w:rsidP="00420E0B">
      <w:pPr>
        <w:ind w:firstLine="709"/>
        <w:jc w:val="both"/>
        <w:rPr>
          <w:b/>
          <w:bCs/>
          <w:sz w:val="26"/>
          <w:szCs w:val="26"/>
        </w:rPr>
      </w:pPr>
      <w:r w:rsidRPr="00420E0B">
        <w:rPr>
          <w:b/>
          <w:bCs/>
          <w:sz w:val="26"/>
          <w:szCs w:val="26"/>
        </w:rPr>
        <w:t>«</w:t>
      </w:r>
    </w:p>
    <w:p w14:paraId="12FAF8DB" w14:textId="6417234B" w:rsidR="00F820D4" w:rsidRPr="00420E0B" w:rsidRDefault="00F820D4" w:rsidP="00420E0B">
      <w:pPr>
        <w:ind w:firstLine="709"/>
        <w:jc w:val="center"/>
        <w:rPr>
          <w:b/>
          <w:bCs/>
          <w:sz w:val="26"/>
          <w:szCs w:val="26"/>
        </w:rPr>
      </w:pPr>
      <w:r w:rsidRPr="00420E0B">
        <w:rPr>
          <w:b/>
          <w:bCs/>
          <w:sz w:val="26"/>
          <w:szCs w:val="26"/>
        </w:rPr>
        <w:t>5. Финансовое обеспечение комплекса процессных мероприят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1576"/>
        <w:gridCol w:w="1430"/>
        <w:gridCol w:w="1435"/>
        <w:gridCol w:w="717"/>
        <w:gridCol w:w="1665"/>
      </w:tblGrid>
      <w:tr w:rsidR="001F0F95" w:rsidRPr="00420E0B" w14:paraId="21CBB8FC" w14:textId="77777777" w:rsidTr="00420E0B">
        <w:trPr>
          <w:trHeight w:val="457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B422" w14:textId="2872D62C" w:rsidR="005D11DD" w:rsidRPr="00420E0B" w:rsidRDefault="005D11DD" w:rsidP="00420E0B">
            <w:r w:rsidRPr="00420E0B">
              <w:t xml:space="preserve">Наименование мероприятия (результата) / источник финансового обеспечения 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D5504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 xml:space="preserve">Объем финансового обеспечения по годам реализации, </w:t>
            </w:r>
          </w:p>
          <w:p w14:paraId="1A7551B1" w14:textId="77777777" w:rsidR="005D11DD" w:rsidRPr="00420E0B" w:rsidRDefault="005D11DD" w:rsidP="00420E0B">
            <w:pPr>
              <w:jc w:val="center"/>
              <w:rPr>
                <w:b/>
              </w:rPr>
            </w:pPr>
            <w:r w:rsidRPr="00420E0B">
              <w:rPr>
                <w:b/>
                <w:bCs/>
              </w:rPr>
              <w:t xml:space="preserve"> тыс. рублей</w:t>
            </w:r>
          </w:p>
        </w:tc>
      </w:tr>
      <w:tr w:rsidR="001F0F95" w:rsidRPr="00420E0B" w14:paraId="7A7D690A" w14:textId="77777777" w:rsidTr="00420E0B">
        <w:trPr>
          <w:trHeight w:val="553"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84728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ED8D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02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16C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F6D4" w14:textId="77777777" w:rsidR="005D11DD" w:rsidRPr="00420E0B" w:rsidRDefault="005D11DD" w:rsidP="00420E0B">
            <w:pPr>
              <w:jc w:val="center"/>
              <w:rPr>
                <w:b/>
              </w:rPr>
            </w:pPr>
            <w:r w:rsidRPr="00420E0B">
              <w:rPr>
                <w:b/>
              </w:rPr>
              <w:t>202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0180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>№+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6735" w14:textId="77777777" w:rsidR="005D11DD" w:rsidRPr="00420E0B" w:rsidRDefault="005D11DD" w:rsidP="00420E0B">
            <w:pPr>
              <w:jc w:val="center"/>
              <w:rPr>
                <w:b/>
              </w:rPr>
            </w:pPr>
            <w:r w:rsidRPr="00420E0B">
              <w:rPr>
                <w:b/>
                <w:bCs/>
              </w:rPr>
              <w:t>Всего</w:t>
            </w:r>
          </w:p>
        </w:tc>
      </w:tr>
      <w:tr w:rsidR="001F0F95" w:rsidRPr="00420E0B" w14:paraId="014BC60A" w14:textId="77777777" w:rsidTr="00420E0B">
        <w:trPr>
          <w:trHeight w:val="217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3B08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E35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5DB5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FED4E" w14:textId="77777777" w:rsidR="005D11DD" w:rsidRPr="00420E0B" w:rsidRDefault="005D11DD" w:rsidP="00420E0B">
            <w:pPr>
              <w:jc w:val="center"/>
              <w:rPr>
                <w:b/>
              </w:rPr>
            </w:pPr>
            <w:r w:rsidRPr="00420E0B">
              <w:rPr>
                <w:b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893F" w14:textId="77777777" w:rsidR="005D11DD" w:rsidRPr="00420E0B" w:rsidRDefault="005D11DD" w:rsidP="00420E0B">
            <w:pPr>
              <w:jc w:val="center"/>
              <w:rPr>
                <w:b/>
              </w:rPr>
            </w:pPr>
            <w:r w:rsidRPr="00420E0B">
              <w:rPr>
                <w:b/>
              </w:rPr>
              <w:t>5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133C4" w14:textId="77777777" w:rsidR="005D11DD" w:rsidRPr="00420E0B" w:rsidRDefault="005D11DD" w:rsidP="00420E0B">
            <w:pPr>
              <w:jc w:val="center"/>
              <w:rPr>
                <w:b/>
              </w:rPr>
            </w:pPr>
            <w:r w:rsidRPr="00420E0B">
              <w:rPr>
                <w:b/>
              </w:rPr>
              <w:t>6</w:t>
            </w:r>
          </w:p>
        </w:tc>
      </w:tr>
      <w:tr w:rsidR="001F0F95" w:rsidRPr="00420E0B" w14:paraId="23B09FDB" w14:textId="77777777" w:rsidTr="00420E0B">
        <w:trPr>
          <w:trHeight w:val="70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D52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>Комплекс процессных мероприятий «Повышение уровня социальной защиты населения Юргинского муниципального округа на 2026 год и на плановый период 2027 и 2028 годов»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8BC4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9 861,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AAF8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0 261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9E69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0 261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904F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  <w:p w14:paraId="5110B4B3" w14:textId="15E1970E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149E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60 384,8</w:t>
            </w:r>
          </w:p>
        </w:tc>
      </w:tr>
      <w:tr w:rsidR="001F0F95" w:rsidRPr="00420E0B" w14:paraId="7CCF50D7" w14:textId="77777777" w:rsidTr="00420E0B">
        <w:trPr>
          <w:trHeight w:val="257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1AA13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Мест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1167665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8 452,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5C8ABD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8 852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7595A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8 852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FAD7C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3491EE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 xml:space="preserve">56 157,8 </w:t>
            </w:r>
          </w:p>
        </w:tc>
      </w:tr>
      <w:tr w:rsidR="001F0F95" w:rsidRPr="00420E0B" w14:paraId="426C3FA9" w14:textId="77777777" w:rsidTr="00420E0B">
        <w:trPr>
          <w:trHeight w:val="134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D5233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Региональ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F273F5F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909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FB71F5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90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3A21F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90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353CD9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6C14F0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 727,0</w:t>
            </w:r>
          </w:p>
        </w:tc>
      </w:tr>
      <w:tr w:rsidR="001F0F95" w:rsidRPr="00420E0B" w14:paraId="34ABA8CB" w14:textId="77777777" w:rsidTr="00420E0B">
        <w:trPr>
          <w:trHeight w:val="294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5A1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Федераль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1962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A601D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FB5F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8DDD2" w14:textId="38738535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693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</w:tr>
      <w:tr w:rsidR="001F0F95" w:rsidRPr="00420E0B" w14:paraId="11FD56D4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B9A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Средства фон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66434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EFE4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BEDF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179A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E3754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</w:tr>
      <w:tr w:rsidR="001F0F95" w:rsidRPr="00420E0B" w14:paraId="2091505A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B72B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Внебюджетные источни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7B04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94D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0DE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00,0</w:t>
            </w:r>
          </w:p>
          <w:p w14:paraId="35358FE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C9CF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/>
                <w:bCs/>
              </w:rPr>
            </w:pPr>
          </w:p>
          <w:p w14:paraId="7193FBF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1C0C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1 500,0</w:t>
            </w:r>
          </w:p>
          <w:p w14:paraId="7181EDEB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</w:tr>
      <w:tr w:rsidR="001F0F95" w:rsidRPr="00420E0B" w14:paraId="3B9594CF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4977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/>
              </w:rPr>
              <w:t>Мероприятие № 1.</w:t>
            </w:r>
            <w:r w:rsidRPr="00420E0B">
              <w:rPr>
                <w:bCs/>
              </w:rPr>
              <w:t xml:space="preserve"> </w:t>
            </w:r>
            <w:r w:rsidRPr="00420E0B">
              <w:rPr>
                <w:b/>
              </w:rPr>
              <w:t xml:space="preserve"> «Социальная поддержка населения»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3199E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 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AB5DE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 65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CC9B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 650,0</w:t>
            </w:r>
          </w:p>
          <w:p w14:paraId="7C3930AB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D1292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Cs/>
              </w:rPr>
            </w:pPr>
          </w:p>
          <w:p w14:paraId="458E4E05" w14:textId="42CA1533" w:rsidR="005D11DD" w:rsidRPr="00420E0B" w:rsidRDefault="005D11DD" w:rsidP="00420E0B">
            <w:pPr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EDA1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3 450,0</w:t>
            </w:r>
          </w:p>
          <w:p w14:paraId="51D03532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</w:tr>
      <w:tr w:rsidR="001F0F95" w:rsidRPr="00420E0B" w14:paraId="14A733D4" w14:textId="77777777" w:rsidTr="00420E0B">
        <w:trPr>
          <w:trHeight w:val="327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446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Cs/>
              </w:rPr>
              <w:t>Региональ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741C9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7557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CD1E10" w14:textId="5D9C2249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00D2A" w14:textId="49DC45C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A7B2" w14:textId="226DB56B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,0</w:t>
            </w:r>
          </w:p>
        </w:tc>
      </w:tr>
      <w:tr w:rsidR="001F0F95" w:rsidRPr="00420E0B" w14:paraId="050C670A" w14:textId="77777777" w:rsidTr="00420E0B">
        <w:trPr>
          <w:trHeight w:val="29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7AC5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Cs/>
              </w:rPr>
              <w:t>Мест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B168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B475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 15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7F2A1" w14:textId="0786D0A9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 15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925C" w14:textId="59FF9C1D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A3CD4" w14:textId="3E14F1A2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3 450,0</w:t>
            </w:r>
          </w:p>
        </w:tc>
      </w:tr>
      <w:tr w:rsidR="001F0F95" w:rsidRPr="00420E0B" w14:paraId="665754C7" w14:textId="77777777" w:rsidTr="00420E0B">
        <w:trPr>
          <w:trHeight w:val="265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8BD3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Cs/>
              </w:rPr>
              <w:t>Внебюджетные источни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0965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36F89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14164" w14:textId="3E955E9D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5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6392" w14:textId="035B786B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7A2A" w14:textId="67274A01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500,0</w:t>
            </w:r>
          </w:p>
        </w:tc>
      </w:tr>
      <w:tr w:rsidR="001F0F95" w:rsidRPr="00420E0B" w14:paraId="508AB0AA" w14:textId="77777777" w:rsidTr="00420E0B">
        <w:trPr>
          <w:trHeight w:val="794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46FC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/>
              </w:rPr>
              <w:t>Мероприятие № 1.</w:t>
            </w:r>
            <w:r w:rsidRPr="00420E0B">
              <w:rPr>
                <w:b/>
                <w:bCs/>
              </w:rPr>
              <w:t>1.</w:t>
            </w:r>
            <w:r w:rsidRPr="00420E0B">
              <w:rPr>
                <w:bCs/>
              </w:rPr>
              <w:t xml:space="preserve"> Реализация мероприятий по социальной поддержке населения, в том числе за счет безвозмездных поступлений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1C1294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15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9A39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15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4A1C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150,0</w:t>
            </w:r>
          </w:p>
          <w:p w14:paraId="1CD5E000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F32F2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Cs/>
              </w:rPr>
            </w:pPr>
          </w:p>
          <w:p w14:paraId="00524AAE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3BD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2 950,0</w:t>
            </w:r>
          </w:p>
          <w:p w14:paraId="70218225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</w:tr>
      <w:tr w:rsidR="001F0F95" w:rsidRPr="00420E0B" w14:paraId="377CDF83" w14:textId="77777777" w:rsidTr="00420E0B">
        <w:trPr>
          <w:trHeight w:val="541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40E6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Cs/>
              </w:rPr>
              <w:t>Мест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9AEA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65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9B117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15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8E07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150,0</w:t>
            </w:r>
          </w:p>
          <w:p w14:paraId="4574981B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D80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B3B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2 950,0</w:t>
            </w:r>
          </w:p>
          <w:p w14:paraId="01F88E6F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</w:tr>
      <w:tr w:rsidR="001F0F95" w:rsidRPr="00420E0B" w14:paraId="5505C7DE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7E5B" w14:textId="77777777" w:rsidR="005D11DD" w:rsidRPr="00420E0B" w:rsidRDefault="005D11DD" w:rsidP="00420E0B">
            <w:pPr>
              <w:rPr>
                <w:bCs/>
              </w:rPr>
            </w:pPr>
            <w:r w:rsidRPr="00420E0B">
              <w:rPr>
                <w:bCs/>
              </w:rPr>
              <w:t>Внебюджетные источник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D74AC3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5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5A5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500,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B7500E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500,0</w:t>
            </w:r>
          </w:p>
          <w:p w14:paraId="5E86FF40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B361A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  <w:p w14:paraId="6F578D50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184C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1 500,0</w:t>
            </w:r>
          </w:p>
          <w:p w14:paraId="6611D42E" w14:textId="77777777" w:rsidR="005D11DD" w:rsidRPr="00420E0B" w:rsidRDefault="005D11DD" w:rsidP="00420E0B">
            <w:pPr>
              <w:jc w:val="center"/>
              <w:rPr>
                <w:bCs/>
              </w:rPr>
            </w:pPr>
          </w:p>
        </w:tc>
      </w:tr>
      <w:tr w:rsidR="001F0F95" w:rsidRPr="00420E0B" w14:paraId="099803E9" w14:textId="77777777" w:rsidTr="00420E0B">
        <w:trPr>
          <w:trHeight w:val="445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3B6" w14:textId="77777777" w:rsidR="005D11DD" w:rsidRPr="00420E0B" w:rsidRDefault="005D11DD" w:rsidP="00420E0B">
            <w:r w:rsidRPr="00420E0B">
              <w:rPr>
                <w:b/>
                <w:bCs/>
              </w:rPr>
              <w:t>Мероприятие № 1.2.</w:t>
            </w:r>
            <w:r w:rsidRPr="00420E0B">
              <w:t xml:space="preserve"> </w:t>
            </w:r>
          </w:p>
          <w:p w14:paraId="55B6C4D1" w14:textId="77777777" w:rsidR="005D11DD" w:rsidRPr="00420E0B" w:rsidRDefault="005D11DD" w:rsidP="00420E0B">
            <w:r w:rsidRPr="00420E0B">
              <w:t>Оказание адресной социальной помощи гражданам, попавшим в трудную жизненную ситуацию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96EC0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A9A04" w14:textId="77777777" w:rsidR="005D11DD" w:rsidRPr="00420E0B" w:rsidRDefault="005D11DD" w:rsidP="00420E0B">
            <w:pPr>
              <w:jc w:val="center"/>
            </w:pPr>
            <w:r w:rsidRPr="00420E0B">
              <w:t>90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32BE5" w14:textId="77777777" w:rsidR="005D11DD" w:rsidRPr="00420E0B" w:rsidRDefault="005D11DD" w:rsidP="00420E0B">
            <w:pPr>
              <w:jc w:val="center"/>
            </w:pPr>
            <w:r w:rsidRPr="00420E0B">
              <w:t>900,0</w:t>
            </w:r>
          </w:p>
          <w:p w14:paraId="3977E2FC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BB297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3E0F2AEA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279A" w14:textId="77777777" w:rsidR="005D11DD" w:rsidRPr="00420E0B" w:rsidRDefault="005D11DD" w:rsidP="00420E0B">
            <w:pPr>
              <w:jc w:val="center"/>
            </w:pPr>
            <w:r w:rsidRPr="00420E0B">
              <w:t>2 200,0</w:t>
            </w:r>
          </w:p>
          <w:p w14:paraId="59721B8E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1BB447F7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5A6" w14:textId="77777777" w:rsidR="005D11DD" w:rsidRPr="00420E0B" w:rsidRDefault="005D11DD" w:rsidP="00420E0B">
            <w:r w:rsidRPr="00420E0B">
              <w:lastRenderedPageBreak/>
              <w:t> </w:t>
            </w:r>
          </w:p>
          <w:p w14:paraId="0C775708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28A72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62EA0" w14:textId="77777777" w:rsidR="005D11DD" w:rsidRPr="00420E0B" w:rsidRDefault="005D11DD" w:rsidP="00420E0B">
            <w:pPr>
              <w:jc w:val="center"/>
            </w:pPr>
            <w:r w:rsidRPr="00420E0B">
              <w:t>9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8996" w14:textId="77777777" w:rsidR="005D11DD" w:rsidRPr="00420E0B" w:rsidRDefault="005D11DD" w:rsidP="00420E0B">
            <w:pPr>
              <w:jc w:val="center"/>
            </w:pPr>
            <w:r w:rsidRPr="00420E0B">
              <w:t>900,0</w:t>
            </w:r>
          </w:p>
          <w:p w14:paraId="54B63B0C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4296D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30B63448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8765" w14:textId="77777777" w:rsidR="005D11DD" w:rsidRPr="00420E0B" w:rsidRDefault="005D11DD" w:rsidP="00420E0B">
            <w:pPr>
              <w:jc w:val="center"/>
            </w:pPr>
            <w:r w:rsidRPr="00420E0B">
              <w:t>2 200,0</w:t>
            </w:r>
          </w:p>
          <w:p w14:paraId="04571459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5ACBD1F8" w14:textId="77777777" w:rsidTr="00420E0B">
        <w:trPr>
          <w:trHeight w:val="541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99F5" w14:textId="77777777" w:rsidR="005D11DD" w:rsidRPr="00420E0B" w:rsidRDefault="005D11DD" w:rsidP="00420E0B">
            <w:r w:rsidRPr="00420E0B">
              <w:rPr>
                <w:b/>
                <w:bCs/>
              </w:rPr>
              <w:t>Мероприятие № 1.3.</w:t>
            </w:r>
            <w:r w:rsidRPr="00420E0B">
              <w:t xml:space="preserve"> </w:t>
            </w:r>
          </w:p>
          <w:p w14:paraId="32D433EE" w14:textId="77777777" w:rsidR="005D11DD" w:rsidRPr="00420E0B" w:rsidRDefault="005D11DD" w:rsidP="00420E0B">
            <w:r w:rsidRPr="00420E0B">
              <w:t>Приобретение годовой подписки на газету «Инвалид»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908E8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5EC8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08D5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  <w:p w14:paraId="432B959E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97C0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</w:p>
          <w:p w14:paraId="76259A48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ADFA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  <w:p w14:paraId="64CAFFFF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D1C3A1D" w14:textId="77777777" w:rsidTr="00420E0B">
        <w:trPr>
          <w:trHeight w:val="773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0C5B" w14:textId="77777777" w:rsidR="005D11DD" w:rsidRPr="00420E0B" w:rsidRDefault="005D11DD" w:rsidP="00420E0B">
            <w:r w:rsidRPr="00420E0B">
              <w:t> </w:t>
            </w:r>
          </w:p>
          <w:p w14:paraId="1F3DE32A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8F83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527B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F13E0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  <w:p w14:paraId="2FEA2E06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4781E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4EB0EBDE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57CBC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  <w:p w14:paraId="0E9F3761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5F6DA8D4" w14:textId="77777777" w:rsidTr="00420E0B">
        <w:trPr>
          <w:trHeight w:val="1425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3504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>Мероприятие № 1.4.</w:t>
            </w:r>
          </w:p>
          <w:p w14:paraId="6374A30F" w14:textId="77777777" w:rsidR="005D11DD" w:rsidRPr="00420E0B" w:rsidRDefault="005D11DD" w:rsidP="00420E0B">
            <w:r w:rsidRPr="00420E0B">
              <w:t xml:space="preserve">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050AB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357E8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04A6E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2E36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  <w:p w14:paraId="2EED95B3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4C3D3" w14:textId="77777777" w:rsidR="005D11DD" w:rsidRPr="00420E0B" w:rsidRDefault="005D11DD" w:rsidP="00420E0B">
            <w:pPr>
              <w:jc w:val="center"/>
            </w:pPr>
            <w:r w:rsidRPr="00420E0B">
              <w:t>300,0</w:t>
            </w:r>
          </w:p>
          <w:p w14:paraId="452960A6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46C81DFF" w14:textId="77777777" w:rsidTr="00420E0B">
        <w:trPr>
          <w:trHeight w:val="308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B5C5" w14:textId="77777777" w:rsidR="005D11DD" w:rsidRPr="00420E0B" w:rsidRDefault="005D11DD" w:rsidP="00420E0B">
            <w:r w:rsidRPr="00420E0B">
              <w:t> </w:t>
            </w:r>
          </w:p>
          <w:p w14:paraId="5633F77E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A8E11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8EE3B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80EEC" w14:textId="77777777" w:rsidR="005D11DD" w:rsidRPr="00420E0B" w:rsidRDefault="005D11DD" w:rsidP="00420E0B">
            <w:pPr>
              <w:jc w:val="center"/>
            </w:pPr>
            <w:r w:rsidRPr="00420E0B"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4422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A25E" w14:textId="77777777" w:rsidR="005D11DD" w:rsidRPr="00420E0B" w:rsidRDefault="005D11DD" w:rsidP="00420E0B">
            <w:pPr>
              <w:jc w:val="center"/>
            </w:pPr>
            <w:r w:rsidRPr="00420E0B">
              <w:t>300,0</w:t>
            </w:r>
          </w:p>
          <w:p w14:paraId="2504DE12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2C6DFE4B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817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 xml:space="preserve">Мероприятие № 1.5. </w:t>
            </w:r>
          </w:p>
          <w:p w14:paraId="06C435C7" w14:textId="77777777" w:rsidR="005D11DD" w:rsidRPr="00420E0B" w:rsidRDefault="005D11DD" w:rsidP="00420E0B">
            <w:r w:rsidRPr="00420E0B">
              <w:t>Организация и проведение областной акции «Овощные наборы»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FC858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5A285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8BE41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  <w:p w14:paraId="70A799DA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4305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1905F65A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A4E1" w14:textId="77777777" w:rsidR="005D11DD" w:rsidRPr="00420E0B" w:rsidRDefault="005D11DD" w:rsidP="00420E0B">
            <w:pPr>
              <w:jc w:val="center"/>
            </w:pPr>
            <w:r w:rsidRPr="00420E0B">
              <w:t>180,0</w:t>
            </w:r>
          </w:p>
          <w:p w14:paraId="7069F878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3252D885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4FE7" w14:textId="77777777" w:rsidR="005D11DD" w:rsidRPr="00420E0B" w:rsidRDefault="005D11DD" w:rsidP="00420E0B">
            <w:r w:rsidRPr="00420E0B">
              <w:t> </w:t>
            </w:r>
          </w:p>
          <w:p w14:paraId="1D22FD6E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1464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81958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116B7" w14:textId="77777777" w:rsidR="005D11DD" w:rsidRPr="00420E0B" w:rsidRDefault="005D11DD" w:rsidP="00420E0B">
            <w:pPr>
              <w:jc w:val="center"/>
            </w:pPr>
            <w:r w:rsidRPr="00420E0B">
              <w:t>60,0</w:t>
            </w:r>
          </w:p>
          <w:p w14:paraId="4F614AD6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E45C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05C5777D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B6A1" w14:textId="77777777" w:rsidR="005D11DD" w:rsidRPr="00420E0B" w:rsidRDefault="005D11DD" w:rsidP="00420E0B">
            <w:pPr>
              <w:jc w:val="center"/>
            </w:pPr>
            <w:r w:rsidRPr="00420E0B">
              <w:t>180,0</w:t>
            </w:r>
          </w:p>
          <w:p w14:paraId="3BBBE527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569F52A8" w14:textId="77777777" w:rsidTr="00420E0B">
        <w:trPr>
          <w:trHeight w:val="795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2781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 xml:space="preserve">Мероприятие № 1.6. </w:t>
            </w:r>
          </w:p>
          <w:p w14:paraId="247D5AC1" w14:textId="77777777" w:rsidR="005D11DD" w:rsidRPr="00420E0B" w:rsidRDefault="005D11DD" w:rsidP="00420E0B">
            <w:r w:rsidRPr="00420E0B">
              <w:t>Организация и проведение мероприятий в рамках благотворительной акции «Новый год - в каждый дом»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F5E40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FA9AD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CFF08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9DB1" w14:textId="77777777" w:rsidR="005D11DD" w:rsidRPr="00420E0B" w:rsidRDefault="005D11DD" w:rsidP="00420E0B">
            <w:pPr>
              <w:jc w:val="center"/>
            </w:pPr>
          </w:p>
          <w:p w14:paraId="437E4EBA" w14:textId="77777777" w:rsidR="005D11DD" w:rsidRPr="00420E0B" w:rsidRDefault="005D11DD" w:rsidP="00420E0B">
            <w:pPr>
              <w:jc w:val="center"/>
            </w:pPr>
          </w:p>
          <w:p w14:paraId="5F9F1956" w14:textId="77777777" w:rsidR="005D11DD" w:rsidRPr="00420E0B" w:rsidRDefault="005D11DD" w:rsidP="00420E0B">
            <w:pPr>
              <w:jc w:val="center"/>
            </w:pPr>
          </w:p>
          <w:p w14:paraId="759BDFA4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F89E4" w14:textId="77777777" w:rsidR="005D11DD" w:rsidRPr="00420E0B" w:rsidRDefault="005D11DD" w:rsidP="00420E0B">
            <w:pPr>
              <w:jc w:val="center"/>
            </w:pPr>
            <w:r w:rsidRPr="00420E0B">
              <w:t>1 200,0</w:t>
            </w:r>
          </w:p>
          <w:p w14:paraId="55B9DEA5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4D17E30F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465" w14:textId="77777777" w:rsidR="005D11DD" w:rsidRPr="00420E0B" w:rsidRDefault="005D11DD" w:rsidP="00420E0B">
            <w:r w:rsidRPr="00420E0B">
              <w:t> </w:t>
            </w:r>
          </w:p>
          <w:p w14:paraId="6E0AE69A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D9FD3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417C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21819" w14:textId="77777777" w:rsidR="005D11DD" w:rsidRPr="00420E0B" w:rsidRDefault="005D11DD" w:rsidP="00420E0B">
            <w:pPr>
              <w:jc w:val="center"/>
            </w:pPr>
            <w:r w:rsidRPr="00420E0B">
              <w:t>4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6010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8E55B" w14:textId="77777777" w:rsidR="005D11DD" w:rsidRPr="00420E0B" w:rsidRDefault="005D11DD" w:rsidP="00420E0B">
            <w:pPr>
              <w:jc w:val="center"/>
            </w:pPr>
            <w:r w:rsidRPr="00420E0B">
              <w:t>1 200,0</w:t>
            </w:r>
          </w:p>
          <w:p w14:paraId="27F3BFF5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1F8DBAA8" w14:textId="77777777" w:rsidTr="00420E0B">
        <w:trPr>
          <w:trHeight w:val="8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41D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 xml:space="preserve">Мероприятие № 1.7. </w:t>
            </w:r>
          </w:p>
          <w:p w14:paraId="3534D1F6" w14:textId="77777777" w:rsidR="005D11DD" w:rsidRPr="00420E0B" w:rsidRDefault="005D11DD" w:rsidP="00420E0B">
            <w:r w:rsidRPr="00420E0B">
              <w:t>Организация и проведение мероприятий в рамках благотворительной акции «Собери ребенка в школу»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79166" w14:textId="77777777" w:rsidR="005D11DD" w:rsidRPr="00420E0B" w:rsidRDefault="005D11DD" w:rsidP="00420E0B">
            <w:pPr>
              <w:jc w:val="center"/>
            </w:pPr>
            <w:r w:rsidRPr="00420E0B">
              <w:t>1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1D764" w14:textId="77777777" w:rsidR="005D11DD" w:rsidRPr="00420E0B" w:rsidRDefault="005D11DD" w:rsidP="00420E0B">
            <w:pPr>
              <w:jc w:val="center"/>
            </w:pPr>
            <w:r w:rsidRPr="00420E0B"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C8EF" w14:textId="77777777" w:rsidR="005D11DD" w:rsidRPr="00420E0B" w:rsidRDefault="005D11DD" w:rsidP="00420E0B">
            <w:pPr>
              <w:jc w:val="center"/>
            </w:pPr>
            <w:r w:rsidRPr="00420E0B"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35BE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8759" w14:textId="77777777" w:rsidR="005D11DD" w:rsidRPr="00420E0B" w:rsidRDefault="005D11DD" w:rsidP="00420E0B">
            <w:pPr>
              <w:jc w:val="center"/>
            </w:pPr>
            <w:r w:rsidRPr="00420E0B">
              <w:t>300,0</w:t>
            </w:r>
          </w:p>
          <w:p w14:paraId="3CA84C8E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17B8AC0D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750F" w14:textId="77777777" w:rsidR="005D11DD" w:rsidRPr="00420E0B" w:rsidRDefault="005D11DD" w:rsidP="00420E0B">
            <w:r w:rsidRPr="00420E0B">
              <w:t> </w:t>
            </w:r>
          </w:p>
          <w:p w14:paraId="461D7280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E7F39" w14:textId="77777777" w:rsidR="005D11DD" w:rsidRPr="00420E0B" w:rsidRDefault="005D11DD" w:rsidP="00420E0B">
            <w:pPr>
              <w:jc w:val="center"/>
            </w:pPr>
            <w:r w:rsidRPr="00420E0B">
              <w:t>1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AF09" w14:textId="77777777" w:rsidR="005D11DD" w:rsidRPr="00420E0B" w:rsidRDefault="005D11DD" w:rsidP="00420E0B">
            <w:pPr>
              <w:jc w:val="center"/>
            </w:pPr>
            <w:r w:rsidRPr="00420E0B">
              <w:t>1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EB387" w14:textId="77777777" w:rsidR="005D11DD" w:rsidRPr="00420E0B" w:rsidRDefault="005D11DD" w:rsidP="00420E0B">
            <w:pPr>
              <w:jc w:val="center"/>
            </w:pPr>
            <w:r w:rsidRPr="00420E0B"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11EA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2FF9" w14:textId="77777777" w:rsidR="005D11DD" w:rsidRPr="00420E0B" w:rsidRDefault="005D11DD" w:rsidP="00420E0B">
            <w:pPr>
              <w:jc w:val="center"/>
            </w:pPr>
            <w:r w:rsidRPr="00420E0B">
              <w:t>300,0</w:t>
            </w:r>
          </w:p>
          <w:p w14:paraId="6D1347DC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705BCA22" w14:textId="77777777" w:rsidTr="00420E0B">
        <w:trPr>
          <w:trHeight w:val="855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C35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 xml:space="preserve">Мероприятие № 1.8. </w:t>
            </w:r>
          </w:p>
          <w:p w14:paraId="661FDA8B" w14:textId="77777777" w:rsidR="005D11DD" w:rsidRPr="00420E0B" w:rsidRDefault="005D11DD" w:rsidP="00420E0B">
            <w:r w:rsidRPr="00420E0B">
              <w:t>Оказание адресной социальной помощи участникам специальной военной операции, а также членам их семей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FF6A9" w14:textId="77777777" w:rsidR="005D11DD" w:rsidRPr="00420E0B" w:rsidRDefault="005D11DD" w:rsidP="00420E0B">
            <w:pPr>
              <w:jc w:val="center"/>
            </w:pPr>
            <w:r w:rsidRPr="00420E0B">
              <w:t>50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6AE60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C71D1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  <w:p w14:paraId="2E7729B5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C2DF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</w:p>
          <w:p w14:paraId="6F4BAEBD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B7EAC" w14:textId="77777777" w:rsidR="005D11DD" w:rsidRPr="00420E0B" w:rsidRDefault="005D11DD" w:rsidP="00420E0B">
            <w:pPr>
              <w:jc w:val="center"/>
            </w:pPr>
            <w:r w:rsidRPr="00420E0B">
              <w:t>500,0</w:t>
            </w:r>
          </w:p>
          <w:p w14:paraId="2DB7699F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757761C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E3C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9DC38" w14:textId="77777777" w:rsidR="005D11DD" w:rsidRPr="00420E0B" w:rsidRDefault="005D11DD" w:rsidP="00420E0B">
            <w:pPr>
              <w:jc w:val="center"/>
            </w:pPr>
            <w:r w:rsidRPr="00420E0B"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22192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E8D9E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  <w:p w14:paraId="1DDBCD5A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1BF34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04F0E8A3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7847" w14:textId="77777777" w:rsidR="005D11DD" w:rsidRPr="00420E0B" w:rsidRDefault="005D11DD" w:rsidP="00420E0B">
            <w:pPr>
              <w:jc w:val="center"/>
            </w:pPr>
            <w:r w:rsidRPr="00420E0B">
              <w:t>500,0</w:t>
            </w:r>
          </w:p>
          <w:p w14:paraId="51280512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819F14C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B93C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lastRenderedPageBreak/>
              <w:t xml:space="preserve">Мероприятие № 2. </w:t>
            </w:r>
          </w:p>
          <w:p w14:paraId="5080FAF4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"Доставка и хранение гуманитарного угля" (всего), в том числе: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28396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4 50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31A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4 500,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90E302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4 500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1898F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17E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3 500,0</w:t>
            </w:r>
          </w:p>
          <w:p w14:paraId="638BDFE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</w:tr>
      <w:tr w:rsidR="001F0F95" w:rsidRPr="00420E0B" w14:paraId="2F1CD220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98E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8839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1D22B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D5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  <w:p w14:paraId="2CE68899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98B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2EC7B9AC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C99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  <w:p w14:paraId="65920D80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32D0F121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DB4E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AB3CB0" w14:textId="77777777" w:rsidR="005D11DD" w:rsidRPr="00420E0B" w:rsidRDefault="005D11DD" w:rsidP="00420E0B">
            <w:pPr>
              <w:jc w:val="center"/>
            </w:pPr>
            <w:r w:rsidRPr="00420E0B">
              <w:t>4 5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27CC" w14:textId="77777777" w:rsidR="005D11DD" w:rsidRPr="00420E0B" w:rsidRDefault="005D11DD" w:rsidP="00420E0B">
            <w:pPr>
              <w:jc w:val="center"/>
            </w:pPr>
            <w:r w:rsidRPr="00420E0B">
              <w:t>4 500,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B77A53" w14:textId="77777777" w:rsidR="005D11DD" w:rsidRPr="00420E0B" w:rsidRDefault="005D11DD" w:rsidP="00420E0B">
            <w:pPr>
              <w:jc w:val="center"/>
            </w:pPr>
            <w:r w:rsidRPr="00420E0B">
              <w:t>4 500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AB5A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67670" w14:textId="77777777" w:rsidR="005D11DD" w:rsidRPr="00420E0B" w:rsidRDefault="005D11DD" w:rsidP="00420E0B">
            <w:pPr>
              <w:jc w:val="center"/>
            </w:pPr>
            <w:r w:rsidRPr="00420E0B">
              <w:t>13 500,0</w:t>
            </w:r>
          </w:p>
          <w:p w14:paraId="691A58E3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1D3D970D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51B6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Мероприятие №3. «Социальная поддержка отдельных категорий граждан»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E7AF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7 61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083B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7 611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9D47B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7 611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33B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20D2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2 834,8</w:t>
            </w:r>
          </w:p>
          <w:p w14:paraId="141FA65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</w:tr>
      <w:tr w:rsidR="001F0F95" w:rsidRPr="00420E0B" w14:paraId="7DF242F9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84B8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Региональ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86D1F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90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F15C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90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3532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90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8D8AD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4DD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 727,0</w:t>
            </w:r>
          </w:p>
          <w:p w14:paraId="343F5D7D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</w:tr>
      <w:tr w:rsidR="001F0F95" w:rsidRPr="00420E0B" w14:paraId="06927B51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DFF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3D12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</w:rPr>
              <w:t>6 70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EC8C9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</w:rPr>
              <w:t>6 70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99A9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</w:rPr>
              <w:t>6 70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7475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F86CB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20 107,8</w:t>
            </w:r>
          </w:p>
          <w:p w14:paraId="3702EEDE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</w:tr>
      <w:tr w:rsidR="001F0F95" w:rsidRPr="00420E0B" w14:paraId="6F7DADF8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7C89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>Мероприятие № 3.1.</w:t>
            </w:r>
          </w:p>
          <w:p w14:paraId="346370C2" w14:textId="77777777" w:rsidR="005D11DD" w:rsidRPr="00420E0B" w:rsidRDefault="005D11DD" w:rsidP="00420E0B">
            <w:r w:rsidRPr="00420E0B">
              <w:t xml:space="preserve"> 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985E9" w14:textId="77777777" w:rsidR="005D11DD" w:rsidRPr="00420E0B" w:rsidRDefault="005D11DD" w:rsidP="00420E0B">
            <w:pPr>
              <w:jc w:val="center"/>
            </w:pPr>
            <w:r w:rsidRPr="00420E0B">
              <w:t>6 70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327C4" w14:textId="77777777" w:rsidR="005D11DD" w:rsidRPr="00420E0B" w:rsidRDefault="005D11DD" w:rsidP="00420E0B">
            <w:pPr>
              <w:jc w:val="center"/>
            </w:pPr>
            <w:r w:rsidRPr="00420E0B">
              <w:t>6 70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682A" w14:textId="77777777" w:rsidR="005D11DD" w:rsidRPr="00420E0B" w:rsidRDefault="005D11DD" w:rsidP="00420E0B">
            <w:pPr>
              <w:jc w:val="center"/>
            </w:pPr>
            <w:r w:rsidRPr="00420E0B">
              <w:t>6 70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E48F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F87F" w14:textId="77777777" w:rsidR="005D11DD" w:rsidRPr="00420E0B" w:rsidRDefault="005D11DD" w:rsidP="00420E0B">
            <w:pPr>
              <w:jc w:val="center"/>
            </w:pPr>
            <w:r w:rsidRPr="00420E0B">
              <w:t>20 107,8</w:t>
            </w:r>
          </w:p>
          <w:p w14:paraId="060B02F9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5FB8E55F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070B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305E4" w14:textId="77777777" w:rsidR="005D11DD" w:rsidRPr="00420E0B" w:rsidRDefault="005D11DD" w:rsidP="00420E0B">
            <w:pPr>
              <w:jc w:val="center"/>
            </w:pPr>
            <w:r w:rsidRPr="00420E0B">
              <w:t>6 70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5CDF3" w14:textId="77777777" w:rsidR="005D11DD" w:rsidRPr="00420E0B" w:rsidRDefault="005D11DD" w:rsidP="00420E0B">
            <w:pPr>
              <w:jc w:val="center"/>
            </w:pPr>
            <w:r w:rsidRPr="00420E0B">
              <w:t>6 70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AC01D" w14:textId="77777777" w:rsidR="005D11DD" w:rsidRPr="00420E0B" w:rsidRDefault="005D11DD" w:rsidP="00420E0B">
            <w:pPr>
              <w:jc w:val="center"/>
            </w:pPr>
            <w:r w:rsidRPr="00420E0B">
              <w:t>6 70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F465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BB0D" w14:textId="77777777" w:rsidR="005D11DD" w:rsidRPr="00420E0B" w:rsidRDefault="005D11DD" w:rsidP="00420E0B">
            <w:pPr>
              <w:jc w:val="center"/>
            </w:pPr>
            <w:r w:rsidRPr="00420E0B">
              <w:t>20 107,8</w:t>
            </w:r>
          </w:p>
        </w:tc>
      </w:tr>
      <w:tr w:rsidR="001F0F95" w:rsidRPr="00420E0B" w14:paraId="21CB246F" w14:textId="77777777" w:rsidTr="00420E0B">
        <w:trPr>
          <w:trHeight w:val="81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CE5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 xml:space="preserve">Мероприятие № 3.2. </w:t>
            </w:r>
          </w:p>
          <w:p w14:paraId="7E46CFCB" w14:textId="77777777" w:rsidR="005D11DD" w:rsidRPr="00420E0B" w:rsidRDefault="005D11DD" w:rsidP="00420E0B">
            <w:r w:rsidRPr="00420E0B">
              <w:t>Обеспечение мер социальной поддержки отдельных категорий приемных родителей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A072" w14:textId="77777777" w:rsidR="005D11DD" w:rsidRPr="00420E0B" w:rsidRDefault="005D11DD" w:rsidP="00420E0B">
            <w:pPr>
              <w:jc w:val="center"/>
            </w:pPr>
            <w:r w:rsidRPr="00420E0B">
              <w:t>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E1F70" w14:textId="77777777" w:rsidR="005D11DD" w:rsidRPr="00420E0B" w:rsidRDefault="005D11DD" w:rsidP="00420E0B">
            <w:pPr>
              <w:jc w:val="center"/>
            </w:pPr>
            <w:r w:rsidRPr="00420E0B">
              <w:t>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8E66E" w14:textId="77777777" w:rsidR="005D11DD" w:rsidRPr="00420E0B" w:rsidRDefault="005D11DD" w:rsidP="00420E0B">
            <w:pPr>
              <w:jc w:val="center"/>
            </w:pPr>
            <w:r w:rsidRPr="00420E0B">
              <w:t>6,0</w:t>
            </w:r>
          </w:p>
          <w:p w14:paraId="4CFCBC2A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6590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1403F1AC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1B56" w14:textId="77777777" w:rsidR="005D11DD" w:rsidRPr="00420E0B" w:rsidRDefault="005D11DD" w:rsidP="00420E0B">
            <w:pPr>
              <w:jc w:val="center"/>
            </w:pPr>
            <w:r w:rsidRPr="00420E0B">
              <w:t>18,0</w:t>
            </w:r>
          </w:p>
          <w:p w14:paraId="2034B9DD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0868D87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854D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39FAF" w14:textId="77777777" w:rsidR="005D11DD" w:rsidRPr="00420E0B" w:rsidRDefault="005D11DD" w:rsidP="00420E0B">
            <w:pPr>
              <w:jc w:val="center"/>
            </w:pPr>
            <w:r w:rsidRPr="00420E0B">
              <w:t>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1C5B4" w14:textId="77777777" w:rsidR="005D11DD" w:rsidRPr="00420E0B" w:rsidRDefault="005D11DD" w:rsidP="00420E0B">
            <w:pPr>
              <w:jc w:val="center"/>
            </w:pPr>
            <w:r w:rsidRPr="00420E0B">
              <w:t>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A6F05" w14:textId="77777777" w:rsidR="005D11DD" w:rsidRPr="00420E0B" w:rsidRDefault="005D11DD" w:rsidP="00420E0B">
            <w:pPr>
              <w:jc w:val="center"/>
            </w:pPr>
            <w:r w:rsidRPr="00420E0B">
              <w:t>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EA8E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39903E53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CFD7" w14:textId="77777777" w:rsidR="005D11DD" w:rsidRPr="00420E0B" w:rsidRDefault="005D11DD" w:rsidP="00420E0B">
            <w:pPr>
              <w:jc w:val="center"/>
            </w:pPr>
            <w:r w:rsidRPr="00420E0B">
              <w:t>18,0</w:t>
            </w:r>
          </w:p>
          <w:p w14:paraId="26395535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3D105B7F" w14:textId="77777777" w:rsidTr="00420E0B">
        <w:trPr>
          <w:trHeight w:val="1545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1B28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>Мероприятие № 3.3.</w:t>
            </w:r>
          </w:p>
          <w:p w14:paraId="4A4EA054" w14:textId="77777777" w:rsidR="005D11DD" w:rsidRPr="00420E0B" w:rsidRDefault="005D11DD" w:rsidP="00420E0B">
            <w:r w:rsidRPr="00420E0B">
              <w:t xml:space="preserve"> Выплата социального пособия на погребение и возмещение расходов по гарантированному перечню услуг по погребению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990CE" w14:textId="77777777" w:rsidR="005D11DD" w:rsidRPr="00420E0B" w:rsidRDefault="005D11DD" w:rsidP="00420E0B">
            <w:pPr>
              <w:jc w:val="center"/>
            </w:pPr>
            <w:r w:rsidRPr="00420E0B">
              <w:t>90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503F3" w14:textId="77777777" w:rsidR="005D11DD" w:rsidRPr="00420E0B" w:rsidRDefault="005D11DD" w:rsidP="00420E0B">
            <w:pPr>
              <w:jc w:val="center"/>
            </w:pPr>
            <w:r w:rsidRPr="00420E0B">
              <w:t>90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8EAB" w14:textId="77777777" w:rsidR="005D11DD" w:rsidRPr="00420E0B" w:rsidRDefault="005D11DD" w:rsidP="00420E0B">
            <w:pPr>
              <w:jc w:val="center"/>
            </w:pPr>
            <w:r w:rsidRPr="00420E0B">
              <w:t>903,0</w:t>
            </w:r>
          </w:p>
          <w:p w14:paraId="7CCF06AA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B214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</w:p>
          <w:p w14:paraId="7F9F68BA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1A201" w14:textId="77777777" w:rsidR="005D11DD" w:rsidRPr="00420E0B" w:rsidRDefault="005D11DD" w:rsidP="00420E0B">
            <w:pPr>
              <w:jc w:val="center"/>
            </w:pPr>
            <w:r w:rsidRPr="00420E0B">
              <w:t>2 709,0</w:t>
            </w:r>
          </w:p>
          <w:p w14:paraId="0530D2B7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69FA9F07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E6A3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6CA57" w14:textId="77777777" w:rsidR="005D11DD" w:rsidRPr="00420E0B" w:rsidRDefault="005D11DD" w:rsidP="00420E0B">
            <w:pPr>
              <w:jc w:val="center"/>
            </w:pPr>
            <w:r w:rsidRPr="00420E0B">
              <w:t>90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D3E41" w14:textId="77777777" w:rsidR="005D11DD" w:rsidRPr="00420E0B" w:rsidRDefault="005D11DD" w:rsidP="00420E0B">
            <w:pPr>
              <w:jc w:val="center"/>
            </w:pPr>
            <w:r w:rsidRPr="00420E0B">
              <w:t>90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A0480" w14:textId="77777777" w:rsidR="005D11DD" w:rsidRPr="00420E0B" w:rsidRDefault="005D11DD" w:rsidP="00420E0B">
            <w:pPr>
              <w:jc w:val="center"/>
            </w:pPr>
            <w:r w:rsidRPr="00420E0B">
              <w:t>903,0</w:t>
            </w:r>
          </w:p>
          <w:p w14:paraId="17CB87E1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935C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0DAA1B59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E099" w14:textId="77777777" w:rsidR="005D11DD" w:rsidRPr="00420E0B" w:rsidRDefault="005D11DD" w:rsidP="00420E0B">
            <w:pPr>
              <w:jc w:val="center"/>
            </w:pPr>
            <w:r w:rsidRPr="00420E0B">
              <w:t>2 709,0</w:t>
            </w:r>
          </w:p>
          <w:p w14:paraId="47A0416C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B82C30E" w14:textId="77777777" w:rsidTr="00420E0B">
        <w:trPr>
          <w:trHeight w:val="405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C4BB" w14:textId="77777777" w:rsidR="005D11DD" w:rsidRPr="00420E0B" w:rsidRDefault="005D11DD" w:rsidP="00420E0B">
            <w:r w:rsidRPr="00420E0B">
              <w:rPr>
                <w:b/>
                <w:bCs/>
              </w:rPr>
              <w:t xml:space="preserve">Мероприятие № 4. «Социальная защита ветеранов и инвалидов боевых действий, лиц, пострадавших при исполнении обязанностей военной службы (служебных </w:t>
            </w:r>
            <w:r w:rsidRPr="00420E0B">
              <w:rPr>
                <w:b/>
                <w:bCs/>
              </w:rPr>
              <w:lastRenderedPageBreak/>
              <w:t>обязанностей)» (всего)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F1711" w14:textId="77777777" w:rsidR="005D11DD" w:rsidRPr="00420E0B" w:rsidRDefault="005D11DD" w:rsidP="00420E0B">
            <w:pPr>
              <w:jc w:val="center"/>
            </w:pPr>
            <w:r w:rsidRPr="00420E0B">
              <w:rPr>
                <w:b/>
                <w:bCs/>
              </w:rPr>
              <w:lastRenderedPageBreak/>
              <w:t>6 10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DEE9" w14:textId="77777777" w:rsidR="005D11DD" w:rsidRPr="00420E0B" w:rsidRDefault="005D11DD" w:rsidP="00420E0B">
            <w:pPr>
              <w:jc w:val="center"/>
            </w:pPr>
            <w:r w:rsidRPr="00420E0B">
              <w:rPr>
                <w:b/>
                <w:bCs/>
              </w:rPr>
              <w:t>6 50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8748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6 500,0</w:t>
            </w:r>
          </w:p>
          <w:p w14:paraId="2ABB1764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D2194" w14:textId="77777777" w:rsidR="005D11DD" w:rsidRPr="00420E0B" w:rsidRDefault="005D11DD" w:rsidP="00420E0B">
            <w:pPr>
              <w:widowControl/>
              <w:autoSpaceDE/>
              <w:autoSpaceDN/>
              <w:jc w:val="center"/>
              <w:rPr>
                <w:b/>
                <w:bCs/>
              </w:rPr>
            </w:pPr>
          </w:p>
          <w:p w14:paraId="697E2B31" w14:textId="77777777" w:rsidR="005D11DD" w:rsidRPr="00420E0B" w:rsidRDefault="005D11DD" w:rsidP="00420E0B">
            <w:pPr>
              <w:jc w:val="center"/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DD6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9 100,0</w:t>
            </w:r>
          </w:p>
          <w:p w14:paraId="01789F45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331B2C14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B147" w14:textId="77777777" w:rsidR="005D11DD" w:rsidRPr="00420E0B" w:rsidRDefault="005D11DD" w:rsidP="00420E0B">
            <w:r w:rsidRPr="00420E0B">
              <w:t> </w:t>
            </w:r>
          </w:p>
          <w:p w14:paraId="347AB0D2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E3713" w14:textId="77777777" w:rsidR="005D11DD" w:rsidRPr="00420E0B" w:rsidRDefault="005D11DD" w:rsidP="00420E0B">
            <w:pPr>
              <w:jc w:val="center"/>
            </w:pPr>
            <w:r w:rsidRPr="00420E0B">
              <w:t>6 10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C0BD" w14:textId="77777777" w:rsidR="005D11DD" w:rsidRPr="00420E0B" w:rsidRDefault="005D11DD" w:rsidP="00420E0B">
            <w:pPr>
              <w:jc w:val="center"/>
            </w:pPr>
            <w:r w:rsidRPr="00420E0B">
              <w:t>6 50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5D2F3" w14:textId="77777777" w:rsidR="005D11DD" w:rsidRPr="00420E0B" w:rsidRDefault="005D11DD" w:rsidP="00420E0B">
            <w:pPr>
              <w:jc w:val="center"/>
            </w:pPr>
            <w:r w:rsidRPr="00420E0B">
              <w:t>6 500,0</w:t>
            </w:r>
          </w:p>
          <w:p w14:paraId="49EA8846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AB0A8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0ED804F6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30260" w14:textId="77777777" w:rsidR="005D11DD" w:rsidRPr="00420E0B" w:rsidRDefault="005D11DD" w:rsidP="00420E0B">
            <w:pPr>
              <w:jc w:val="center"/>
            </w:pPr>
            <w:r w:rsidRPr="00420E0B">
              <w:t>19 100,0</w:t>
            </w:r>
          </w:p>
          <w:p w14:paraId="75BEC868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DF6AA1A" w14:textId="77777777" w:rsidTr="00420E0B">
        <w:trPr>
          <w:trHeight w:val="1440"/>
          <w:jc w:val="center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BD21" w14:textId="77777777" w:rsidR="005D11DD" w:rsidRPr="00420E0B" w:rsidRDefault="005D11DD" w:rsidP="00420E0B">
            <w:pPr>
              <w:rPr>
                <w:b/>
              </w:rPr>
            </w:pPr>
            <w:r w:rsidRPr="00420E0B">
              <w:rPr>
                <w:b/>
              </w:rPr>
              <w:t xml:space="preserve">Мероприятие № 4.1. </w:t>
            </w:r>
          </w:p>
          <w:p w14:paraId="4A4267DD" w14:textId="77777777" w:rsidR="005D11DD" w:rsidRPr="00420E0B" w:rsidRDefault="005D11DD" w:rsidP="00420E0B">
            <w:r w:rsidRPr="00420E0B"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 (всего), в том числе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7710F" w14:textId="77777777" w:rsidR="005D11DD" w:rsidRPr="00420E0B" w:rsidRDefault="005D11DD" w:rsidP="00420E0B">
            <w:pPr>
              <w:jc w:val="center"/>
            </w:pPr>
            <w:r w:rsidRPr="00420E0B">
              <w:t>6 1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93C3D" w14:textId="77777777" w:rsidR="005D11DD" w:rsidRPr="00420E0B" w:rsidRDefault="005D11DD" w:rsidP="00420E0B">
            <w:pPr>
              <w:jc w:val="center"/>
            </w:pPr>
            <w:r w:rsidRPr="00420E0B">
              <w:t>6 5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8F0AA" w14:textId="77777777" w:rsidR="005D11DD" w:rsidRPr="00420E0B" w:rsidRDefault="005D11DD" w:rsidP="00420E0B">
            <w:pPr>
              <w:jc w:val="center"/>
            </w:pPr>
            <w:r w:rsidRPr="00420E0B">
              <w:t>6 5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7103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39AD7654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401E" w14:textId="77777777" w:rsidR="005D11DD" w:rsidRPr="00420E0B" w:rsidRDefault="005D11DD" w:rsidP="00420E0B">
            <w:pPr>
              <w:jc w:val="center"/>
            </w:pPr>
            <w:r w:rsidRPr="00420E0B">
              <w:t>19 100,0</w:t>
            </w:r>
          </w:p>
          <w:p w14:paraId="1B25A34E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04272768" w14:textId="77777777" w:rsidTr="00420E0B">
        <w:trPr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4DA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C0BE2" w14:textId="77777777" w:rsidR="005D11DD" w:rsidRPr="00420E0B" w:rsidRDefault="005D11DD" w:rsidP="00420E0B">
            <w:pPr>
              <w:jc w:val="center"/>
            </w:pPr>
            <w:r w:rsidRPr="00420E0B">
              <w:t>6 100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0AB07" w14:textId="77777777" w:rsidR="005D11DD" w:rsidRPr="00420E0B" w:rsidRDefault="005D11DD" w:rsidP="00420E0B">
            <w:pPr>
              <w:jc w:val="center"/>
            </w:pPr>
            <w:r w:rsidRPr="00420E0B">
              <w:t>6 50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E01C9" w14:textId="77777777" w:rsidR="005D11DD" w:rsidRPr="00420E0B" w:rsidRDefault="005D11DD" w:rsidP="00420E0B">
            <w:pPr>
              <w:jc w:val="center"/>
            </w:pPr>
            <w:r w:rsidRPr="00420E0B">
              <w:t>6 500,0</w:t>
            </w:r>
          </w:p>
          <w:p w14:paraId="1F37587C" w14:textId="77777777" w:rsidR="005D11DD" w:rsidRPr="00420E0B" w:rsidRDefault="005D11DD" w:rsidP="00420E0B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4612" w14:textId="77777777" w:rsidR="005D11DD" w:rsidRPr="00420E0B" w:rsidRDefault="005D11DD" w:rsidP="00420E0B">
            <w:pPr>
              <w:widowControl/>
              <w:autoSpaceDE/>
              <w:autoSpaceDN/>
              <w:jc w:val="center"/>
            </w:pPr>
            <w:r w:rsidRPr="00420E0B">
              <w:t>0</w:t>
            </w:r>
          </w:p>
          <w:p w14:paraId="216EDCC9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BFFF" w14:textId="77777777" w:rsidR="005D11DD" w:rsidRPr="00420E0B" w:rsidRDefault="005D11DD" w:rsidP="00420E0B">
            <w:pPr>
              <w:jc w:val="center"/>
            </w:pPr>
            <w:r w:rsidRPr="00420E0B">
              <w:t>19 100,0</w:t>
            </w:r>
          </w:p>
          <w:p w14:paraId="118A5D3A" w14:textId="77777777" w:rsidR="005D11DD" w:rsidRPr="00420E0B" w:rsidRDefault="005D11DD" w:rsidP="00420E0B">
            <w:pPr>
              <w:jc w:val="center"/>
            </w:pPr>
          </w:p>
        </w:tc>
      </w:tr>
    </w:tbl>
    <w:p w14:paraId="2207E820" w14:textId="65B05974" w:rsidR="00F820D4" w:rsidRPr="00420E0B" w:rsidRDefault="00F820D4" w:rsidP="00420E0B">
      <w:pPr>
        <w:pStyle w:val="ad"/>
        <w:ind w:firstLine="709"/>
        <w:jc w:val="right"/>
        <w:rPr>
          <w:spacing w:val="-2"/>
          <w:sz w:val="26"/>
          <w:szCs w:val="26"/>
          <w:lang w:val="ru-RU"/>
        </w:rPr>
      </w:pPr>
      <w:r w:rsidRPr="00420E0B">
        <w:rPr>
          <w:spacing w:val="-2"/>
          <w:sz w:val="26"/>
          <w:szCs w:val="26"/>
          <w:lang w:val="ru-RU"/>
        </w:rPr>
        <w:t>»</w:t>
      </w:r>
      <w:r w:rsidR="00420E0B">
        <w:rPr>
          <w:spacing w:val="-2"/>
          <w:sz w:val="26"/>
          <w:szCs w:val="26"/>
          <w:lang w:val="ru-RU"/>
        </w:rPr>
        <w:t>.</w:t>
      </w:r>
    </w:p>
    <w:p w14:paraId="091E2FE2" w14:textId="76107DD5" w:rsidR="00F820D4" w:rsidRPr="00420E0B" w:rsidRDefault="005132A8" w:rsidP="00420E0B">
      <w:pPr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bookmarkStart w:id="11" w:name="_Hlk221885207"/>
      <w:r w:rsidRPr="00420E0B">
        <w:rPr>
          <w:rFonts w:eastAsia="Courier New"/>
          <w:sz w:val="26"/>
          <w:szCs w:val="26"/>
          <w:lang w:eastAsia="ru-RU"/>
        </w:rPr>
        <w:t>4</w:t>
      </w:r>
      <w:r w:rsidR="00F820D4" w:rsidRPr="00420E0B">
        <w:rPr>
          <w:rFonts w:eastAsia="Courier New"/>
          <w:sz w:val="26"/>
          <w:szCs w:val="26"/>
          <w:lang w:eastAsia="ru-RU"/>
        </w:rPr>
        <w:t xml:space="preserve">. Таблицу 5 «Финансовое обеспечение комплекса процессных мероприятий» </w:t>
      </w:r>
      <w:bookmarkStart w:id="12" w:name="_Hlk222999892"/>
      <w:r w:rsidR="00623EF2" w:rsidRPr="00420E0B">
        <w:rPr>
          <w:rFonts w:eastAsia="Courier New"/>
          <w:sz w:val="26"/>
          <w:szCs w:val="26"/>
          <w:lang w:eastAsia="ru-RU"/>
        </w:rPr>
        <w:t xml:space="preserve">Паспорта комплекса процессных мероприятий подпрограммы </w:t>
      </w:r>
      <w:bookmarkEnd w:id="12"/>
      <w:r w:rsidR="00623EF2" w:rsidRPr="00420E0B">
        <w:rPr>
          <w:rFonts w:eastAsia="Courier New"/>
          <w:sz w:val="26"/>
          <w:szCs w:val="26"/>
          <w:lang w:eastAsia="ru-RU"/>
        </w:rPr>
        <w:t xml:space="preserve">«Меры социальной поддержки граждан Юргинского муниципального округа» </w:t>
      </w:r>
      <w:r w:rsidR="00F820D4" w:rsidRPr="00420E0B">
        <w:rPr>
          <w:rFonts w:eastAsia="Courier New"/>
          <w:sz w:val="26"/>
          <w:szCs w:val="26"/>
          <w:lang w:eastAsia="ru-RU"/>
        </w:rPr>
        <w:t xml:space="preserve">Приложения № 2 к муниципальной программе </w:t>
      </w:r>
      <w:r w:rsidR="00F820D4" w:rsidRPr="00420E0B">
        <w:rPr>
          <w:rFonts w:eastAsia="Courier New"/>
          <w:spacing w:val="-3"/>
          <w:sz w:val="26"/>
          <w:szCs w:val="26"/>
          <w:lang w:eastAsia="ru-RU"/>
        </w:rPr>
        <w:t xml:space="preserve">«Повышение уровня социальной защиты населения Юргинского муниципального округа на 2026 год и на плановый период 2027 и 2028 годов» </w:t>
      </w:r>
      <w:r w:rsidR="00F820D4" w:rsidRPr="00420E0B">
        <w:rPr>
          <w:rFonts w:eastAsia="Courier New"/>
          <w:sz w:val="26"/>
          <w:szCs w:val="26"/>
          <w:lang w:eastAsia="ru-RU"/>
        </w:rPr>
        <w:t>изложить в следующей редакции:</w:t>
      </w:r>
    </w:p>
    <w:bookmarkEnd w:id="11"/>
    <w:p w14:paraId="3964ADC1" w14:textId="77777777" w:rsidR="00420E0B" w:rsidRPr="00420E0B" w:rsidRDefault="00F820D4" w:rsidP="00420E0B">
      <w:pPr>
        <w:ind w:firstLine="709"/>
        <w:jc w:val="both"/>
        <w:rPr>
          <w:bCs/>
          <w:sz w:val="26"/>
          <w:szCs w:val="26"/>
        </w:rPr>
      </w:pPr>
      <w:r w:rsidRPr="00420E0B">
        <w:rPr>
          <w:bCs/>
          <w:sz w:val="26"/>
          <w:szCs w:val="26"/>
        </w:rPr>
        <w:t>«</w:t>
      </w:r>
    </w:p>
    <w:p w14:paraId="330615CA" w14:textId="666A8D31" w:rsidR="00F820D4" w:rsidRPr="00420E0B" w:rsidRDefault="00F820D4" w:rsidP="00420E0B">
      <w:pPr>
        <w:ind w:firstLine="709"/>
        <w:jc w:val="center"/>
        <w:rPr>
          <w:b/>
          <w:bCs/>
          <w:sz w:val="26"/>
          <w:szCs w:val="26"/>
        </w:rPr>
      </w:pPr>
      <w:r w:rsidRPr="00420E0B">
        <w:rPr>
          <w:b/>
          <w:bCs/>
          <w:sz w:val="26"/>
          <w:szCs w:val="26"/>
        </w:rPr>
        <w:t>5. Финансовое обеспечение комплекса процессных мероприятий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  <w:gridCol w:w="1560"/>
        <w:gridCol w:w="1420"/>
        <w:gridCol w:w="1419"/>
        <w:gridCol w:w="573"/>
        <w:gridCol w:w="1278"/>
      </w:tblGrid>
      <w:tr w:rsidR="001F0F95" w:rsidRPr="00420E0B" w14:paraId="7B1559F2" w14:textId="77777777" w:rsidTr="00420E0B">
        <w:trPr>
          <w:trHeight w:val="334"/>
          <w:jc w:val="center"/>
        </w:trPr>
        <w:tc>
          <w:tcPr>
            <w:tcW w:w="3112" w:type="dxa"/>
            <w:vMerge w:val="restart"/>
          </w:tcPr>
          <w:p w14:paraId="3D462ADA" w14:textId="77777777" w:rsidR="005D11DD" w:rsidRPr="00420E0B" w:rsidRDefault="005D11DD" w:rsidP="00420E0B">
            <w:r w:rsidRPr="00420E0B">
              <w:t>Наименование мероприятия (результата)/ источник финансового обеспечения</w:t>
            </w:r>
          </w:p>
        </w:tc>
        <w:tc>
          <w:tcPr>
            <w:tcW w:w="6250" w:type="dxa"/>
            <w:gridSpan w:val="5"/>
            <w:tcBorders>
              <w:right w:val="single" w:sz="4" w:space="0" w:color="auto"/>
            </w:tcBorders>
          </w:tcPr>
          <w:p w14:paraId="47E6C4B6" w14:textId="77777777" w:rsidR="005D11DD" w:rsidRPr="00420E0B" w:rsidRDefault="005D11DD" w:rsidP="00420E0B">
            <w:r w:rsidRPr="00420E0B">
              <w:t>Объём финансового обеспечения по годам реализации, тыс. рублей</w:t>
            </w:r>
          </w:p>
        </w:tc>
      </w:tr>
      <w:tr w:rsidR="001F0F95" w:rsidRPr="00420E0B" w14:paraId="66725677" w14:textId="77777777" w:rsidTr="00420E0B">
        <w:trPr>
          <w:trHeight w:val="309"/>
          <w:jc w:val="center"/>
        </w:trPr>
        <w:tc>
          <w:tcPr>
            <w:tcW w:w="3112" w:type="dxa"/>
            <w:vMerge/>
            <w:tcBorders>
              <w:top w:val="nil"/>
            </w:tcBorders>
          </w:tcPr>
          <w:p w14:paraId="7D28A554" w14:textId="77777777" w:rsidR="005D11DD" w:rsidRPr="00420E0B" w:rsidRDefault="005D11DD" w:rsidP="00420E0B"/>
        </w:tc>
        <w:tc>
          <w:tcPr>
            <w:tcW w:w="4399" w:type="dxa"/>
            <w:gridSpan w:val="3"/>
            <w:tcBorders>
              <w:bottom w:val="nil"/>
            </w:tcBorders>
          </w:tcPr>
          <w:p w14:paraId="1B5B70A5" w14:textId="77777777" w:rsidR="005D11DD" w:rsidRPr="00420E0B" w:rsidRDefault="005D11DD" w:rsidP="00420E0B"/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14:paraId="375C5531" w14:textId="77777777" w:rsidR="00420E0B" w:rsidRDefault="00420E0B" w:rsidP="00420E0B">
            <w:pPr>
              <w:jc w:val="center"/>
            </w:pPr>
          </w:p>
          <w:p w14:paraId="1DFD176D" w14:textId="77777777" w:rsidR="005D11DD" w:rsidRPr="00420E0B" w:rsidRDefault="005D11DD" w:rsidP="00420E0B">
            <w:pPr>
              <w:jc w:val="center"/>
            </w:pPr>
            <w:r w:rsidRPr="00420E0B">
              <w:t>№+n</w:t>
            </w:r>
          </w:p>
        </w:tc>
        <w:tc>
          <w:tcPr>
            <w:tcW w:w="1278" w:type="dxa"/>
            <w:vMerge w:val="restart"/>
          </w:tcPr>
          <w:p w14:paraId="11786DE4" w14:textId="77777777" w:rsidR="005D11DD" w:rsidRPr="00420E0B" w:rsidRDefault="005D11DD" w:rsidP="00420E0B">
            <w:pPr>
              <w:jc w:val="center"/>
            </w:pPr>
          </w:p>
          <w:p w14:paraId="541C8DA2" w14:textId="77777777" w:rsidR="005D11DD" w:rsidRPr="00420E0B" w:rsidRDefault="005D11DD" w:rsidP="00420E0B">
            <w:pPr>
              <w:jc w:val="center"/>
            </w:pPr>
            <w:r w:rsidRPr="00420E0B">
              <w:t>Всего:</w:t>
            </w:r>
          </w:p>
        </w:tc>
      </w:tr>
      <w:tr w:rsidR="001F0F95" w:rsidRPr="00420E0B" w14:paraId="20DD1C62" w14:textId="77777777" w:rsidTr="00420E0B">
        <w:trPr>
          <w:trHeight w:val="190"/>
          <w:jc w:val="center"/>
        </w:trPr>
        <w:tc>
          <w:tcPr>
            <w:tcW w:w="3112" w:type="dxa"/>
            <w:vMerge/>
            <w:tcBorders>
              <w:top w:val="nil"/>
            </w:tcBorders>
          </w:tcPr>
          <w:p w14:paraId="4B6C1289" w14:textId="77777777" w:rsidR="005D11DD" w:rsidRPr="00420E0B" w:rsidRDefault="005D11DD" w:rsidP="00420E0B"/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14:paraId="0C0FDC8D" w14:textId="77777777" w:rsidR="005D11DD" w:rsidRPr="00420E0B" w:rsidRDefault="005D11DD" w:rsidP="00420E0B">
            <w:pPr>
              <w:jc w:val="center"/>
            </w:pPr>
            <w:r w:rsidRPr="00420E0B">
              <w:t>20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</w:tcPr>
          <w:p w14:paraId="578CCB56" w14:textId="77777777" w:rsidR="005D11DD" w:rsidRPr="00420E0B" w:rsidRDefault="005D11DD" w:rsidP="00420E0B">
            <w:pPr>
              <w:jc w:val="center"/>
            </w:pPr>
            <w:r w:rsidRPr="00420E0B">
              <w:t>2027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619256" w14:textId="77777777" w:rsidR="005D11DD" w:rsidRPr="00420E0B" w:rsidRDefault="005D11DD" w:rsidP="00420E0B">
            <w:pPr>
              <w:jc w:val="center"/>
            </w:pPr>
            <w:r w:rsidRPr="00420E0B">
              <w:t>2028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7BCE3" w14:textId="77777777" w:rsidR="005D11DD" w:rsidRPr="00420E0B" w:rsidRDefault="005D11DD" w:rsidP="00420E0B"/>
        </w:tc>
        <w:tc>
          <w:tcPr>
            <w:tcW w:w="1278" w:type="dxa"/>
            <w:vMerge/>
            <w:tcBorders>
              <w:top w:val="nil"/>
            </w:tcBorders>
          </w:tcPr>
          <w:p w14:paraId="0E5653E4" w14:textId="77777777" w:rsidR="005D11DD" w:rsidRPr="00420E0B" w:rsidRDefault="005D11DD" w:rsidP="00420E0B"/>
        </w:tc>
      </w:tr>
      <w:tr w:rsidR="001F0F95" w:rsidRPr="00420E0B" w14:paraId="34967ADD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B2D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Комплекс процессных мероприятий «Обеспечение деятельности органов местного самоуправления и их подведомственных учреждений»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B37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62 046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DC494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62 046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230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62 046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A56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1C95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86 140,4</w:t>
            </w:r>
          </w:p>
        </w:tc>
      </w:tr>
      <w:tr w:rsidR="001F0F95" w:rsidRPr="00420E0B" w14:paraId="62930316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825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1A9E5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391A3E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B07D8F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8,1</w:t>
            </w:r>
          </w:p>
          <w:p w14:paraId="49CDCA4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55B2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17002B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74,3</w:t>
            </w:r>
          </w:p>
          <w:p w14:paraId="776E6E8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</w:tr>
      <w:tr w:rsidR="001F0F95" w:rsidRPr="00420E0B" w14:paraId="4E465660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F4C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Регион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56CD9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6 188,7</w:t>
            </w:r>
          </w:p>
          <w:p w14:paraId="4B18D6D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F5F109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6 188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2CA95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6 188,7</w:t>
            </w:r>
          </w:p>
          <w:p w14:paraId="4C68EB29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12501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  <w:p w14:paraId="0997ACE5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D0908E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68 566,1</w:t>
            </w:r>
          </w:p>
        </w:tc>
      </w:tr>
      <w:tr w:rsidR="001F0F95" w:rsidRPr="00420E0B" w14:paraId="5EF104F5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2F4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8C1EE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48187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0F7B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0A9B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  <w:p w14:paraId="463AB422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451B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</w:tr>
      <w:tr w:rsidR="001F0F95" w:rsidRPr="00420E0B" w14:paraId="46107B1E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746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Средства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C45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59391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25B3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21FF8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1BB2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0,0</w:t>
            </w:r>
          </w:p>
        </w:tc>
      </w:tr>
      <w:tr w:rsidR="001F0F95" w:rsidRPr="00420E0B" w14:paraId="383066F8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6B1" w14:textId="77777777" w:rsidR="005D11DD" w:rsidRPr="00420E0B" w:rsidRDefault="005D11DD" w:rsidP="00420E0B">
            <w:pPr>
              <w:rPr>
                <w:b/>
                <w:bCs/>
              </w:rPr>
            </w:pPr>
            <w:r w:rsidRPr="00420E0B">
              <w:rPr>
                <w:b/>
                <w:bCs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7124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A5ECC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 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B310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5 80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6FCA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5F56" w14:textId="77777777" w:rsidR="005D11DD" w:rsidRPr="00420E0B" w:rsidRDefault="005D11DD" w:rsidP="00420E0B">
            <w:pPr>
              <w:jc w:val="center"/>
              <w:rPr>
                <w:b/>
                <w:bCs/>
              </w:rPr>
            </w:pPr>
            <w:r w:rsidRPr="00420E0B">
              <w:rPr>
                <w:b/>
                <w:bCs/>
              </w:rPr>
              <w:t>17 400,0</w:t>
            </w:r>
          </w:p>
        </w:tc>
      </w:tr>
      <w:tr w:rsidR="001F0F95" w:rsidRPr="00420E0B" w14:paraId="3117AAB5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42F" w14:textId="77777777" w:rsidR="005D11DD" w:rsidRPr="00420E0B" w:rsidRDefault="005D11DD" w:rsidP="00420E0B">
            <w:r w:rsidRPr="00420E0B">
              <w:t xml:space="preserve">Мероприятие № 1 «Обеспечение деятельности подведомственного учреждения» (всего), в том </w:t>
            </w:r>
            <w:r w:rsidRPr="00420E0B">
              <w:lastRenderedPageBreak/>
              <w:t>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20B9D" w14:textId="77777777" w:rsidR="005D11DD" w:rsidRPr="00420E0B" w:rsidRDefault="005D11DD" w:rsidP="00420E0B">
            <w:pPr>
              <w:jc w:val="center"/>
            </w:pPr>
            <w:r w:rsidRPr="00420E0B">
              <w:lastRenderedPageBreak/>
              <w:t>48 3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47D40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B359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E58E3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4EA75" w14:textId="77777777" w:rsidR="005D11DD" w:rsidRPr="00420E0B" w:rsidRDefault="005D11DD" w:rsidP="00420E0B">
            <w:pPr>
              <w:jc w:val="center"/>
            </w:pPr>
            <w:r w:rsidRPr="00420E0B">
              <w:t>144 961,2</w:t>
            </w:r>
          </w:p>
          <w:p w14:paraId="6DF37D37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7771B4DF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A1D1" w14:textId="77777777" w:rsidR="005D11DD" w:rsidRPr="00420E0B" w:rsidRDefault="005D11DD" w:rsidP="00420E0B">
            <w:r w:rsidRPr="00420E0B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B461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C4FB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9F8F" w14:textId="77777777" w:rsidR="005D11DD" w:rsidRPr="00420E0B" w:rsidRDefault="005D11DD" w:rsidP="00420E0B">
            <w:pPr>
              <w:jc w:val="center"/>
              <w:rPr>
                <w:bCs/>
              </w:rPr>
            </w:pPr>
            <w:r w:rsidRPr="00420E0B">
              <w:rPr>
                <w:bCs/>
              </w:rPr>
              <w:t>0</w:t>
            </w:r>
          </w:p>
          <w:p w14:paraId="748F0AA3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F951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53B2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  <w:p w14:paraId="334BA124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48009DE9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C433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B5A9" w14:textId="77777777" w:rsidR="005D11DD" w:rsidRPr="00420E0B" w:rsidRDefault="005D11DD" w:rsidP="00420E0B">
            <w:pPr>
              <w:jc w:val="center"/>
            </w:pPr>
            <w:r w:rsidRPr="00420E0B">
              <w:t>48 32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0C21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31DD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F05C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5C3AC" w14:textId="77777777" w:rsidR="005D11DD" w:rsidRPr="00420E0B" w:rsidRDefault="005D11DD" w:rsidP="00420E0B">
            <w:pPr>
              <w:jc w:val="center"/>
            </w:pPr>
            <w:r w:rsidRPr="00420E0B">
              <w:t>144 961,2</w:t>
            </w:r>
          </w:p>
        </w:tc>
      </w:tr>
      <w:tr w:rsidR="001F0F95" w:rsidRPr="00420E0B" w14:paraId="0AE904A4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DA5F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4497A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3946D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C201E6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  <w:p w14:paraId="3DCFA866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C34B5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EF3EC" w14:textId="77777777" w:rsidR="005D11DD" w:rsidRPr="00420E0B" w:rsidRDefault="005D11DD" w:rsidP="00420E0B">
            <w:pPr>
              <w:jc w:val="center"/>
            </w:pPr>
            <w:r w:rsidRPr="00420E0B">
              <w:t>17 400,0</w:t>
            </w:r>
          </w:p>
          <w:p w14:paraId="3CE07B5A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1A25A23D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63ABFF" w14:textId="77777777" w:rsidR="005D11DD" w:rsidRPr="00420E0B" w:rsidRDefault="005D11DD" w:rsidP="00420E0B">
            <w:r w:rsidRPr="00420E0B">
              <w:t>Мероприятие № 1.1.</w:t>
            </w:r>
          </w:p>
          <w:p w14:paraId="12CA13C1" w14:textId="77777777" w:rsidR="005D11DD" w:rsidRPr="00420E0B" w:rsidRDefault="005D11DD" w:rsidP="00420E0B">
            <w:r w:rsidRPr="00420E0B">
              <w:t xml:space="preserve"> Расходы за счет поступлений от платных услуг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49CD7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1DA1E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798E09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84AC0A4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D3775" w14:textId="77777777" w:rsidR="005D11DD" w:rsidRPr="00420E0B" w:rsidRDefault="005D11DD" w:rsidP="00420E0B">
            <w:pPr>
              <w:jc w:val="center"/>
            </w:pPr>
            <w:r w:rsidRPr="00420E0B">
              <w:t>17 400,0</w:t>
            </w:r>
          </w:p>
          <w:p w14:paraId="49D56237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2250138C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B1DD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2D2B7F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EA9A88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6FC65" w14:textId="77777777" w:rsidR="005D11DD" w:rsidRPr="00420E0B" w:rsidRDefault="005D11DD" w:rsidP="00420E0B">
            <w:pPr>
              <w:jc w:val="center"/>
            </w:pPr>
            <w:r w:rsidRPr="00420E0B">
              <w:t>5 80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6FE2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39E5A1" w14:textId="77777777" w:rsidR="005D11DD" w:rsidRPr="00420E0B" w:rsidRDefault="005D11DD" w:rsidP="00420E0B">
            <w:pPr>
              <w:jc w:val="center"/>
            </w:pPr>
            <w:r w:rsidRPr="00420E0B">
              <w:t>17 400,0</w:t>
            </w:r>
          </w:p>
          <w:p w14:paraId="2F2B11A1" w14:textId="77777777" w:rsidR="005D11DD" w:rsidRPr="00420E0B" w:rsidRDefault="005D11DD" w:rsidP="00420E0B">
            <w:pPr>
              <w:jc w:val="center"/>
            </w:pPr>
          </w:p>
        </w:tc>
      </w:tr>
      <w:tr w:rsidR="001F0F95" w:rsidRPr="00420E0B" w14:paraId="291247C6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B554" w14:textId="77777777" w:rsidR="005D11DD" w:rsidRPr="00420E0B" w:rsidRDefault="005D11DD" w:rsidP="00420E0B">
            <w:r w:rsidRPr="00420E0B">
              <w:t xml:space="preserve">Мероприятие № 1.2. </w:t>
            </w:r>
          </w:p>
          <w:p w14:paraId="36DB3EB1" w14:textId="77777777" w:rsidR="005D11DD" w:rsidRPr="00420E0B" w:rsidRDefault="005D11DD" w:rsidP="00420E0B">
            <w:r w:rsidRPr="00420E0B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0EACA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BFCBC" w14:textId="77777777" w:rsidR="005D11DD" w:rsidRPr="00420E0B" w:rsidRDefault="005D11DD" w:rsidP="00420E0B">
            <w:pPr>
              <w:jc w:val="center"/>
            </w:pPr>
            <w:r w:rsidRPr="00420E0B">
              <w:t>48 320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B785C" w14:textId="77777777" w:rsidR="005D11DD" w:rsidRPr="00420E0B" w:rsidRDefault="005D11DD" w:rsidP="00420E0B">
            <w:pPr>
              <w:jc w:val="center"/>
            </w:pPr>
            <w:r w:rsidRPr="00420E0B">
              <w:t>48 320,4</w:t>
            </w:r>
          </w:p>
          <w:p w14:paraId="1A2546E1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EDF9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220D5" w14:textId="77777777" w:rsidR="005D11DD" w:rsidRPr="00420E0B" w:rsidRDefault="005D11DD" w:rsidP="00420E0B">
            <w:pPr>
              <w:jc w:val="center"/>
            </w:pPr>
            <w:r w:rsidRPr="00420E0B">
              <w:t>144 961,2</w:t>
            </w:r>
          </w:p>
        </w:tc>
      </w:tr>
      <w:tr w:rsidR="001F0F95" w:rsidRPr="00420E0B" w14:paraId="30310651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39D7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FCECF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DD601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7D979" w14:textId="77777777" w:rsidR="005D11DD" w:rsidRPr="00420E0B" w:rsidRDefault="005D11DD" w:rsidP="00420E0B">
            <w:pPr>
              <w:jc w:val="center"/>
            </w:pPr>
            <w:r w:rsidRPr="00420E0B">
              <w:t>48 320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F390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B7C6" w14:textId="77777777" w:rsidR="005D11DD" w:rsidRPr="00420E0B" w:rsidRDefault="005D11DD" w:rsidP="00420E0B">
            <w:pPr>
              <w:jc w:val="center"/>
            </w:pPr>
            <w:r w:rsidRPr="00420E0B">
              <w:t>144 961,2</w:t>
            </w:r>
          </w:p>
        </w:tc>
      </w:tr>
      <w:tr w:rsidR="001F0F95" w:rsidRPr="00420E0B" w14:paraId="3FDCC53B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0DAB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53476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A5673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373D7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AE75" w14:textId="77777777" w:rsidR="005D11DD" w:rsidRPr="00420E0B" w:rsidRDefault="005D11DD" w:rsidP="00420E0B">
            <w:pPr>
              <w:jc w:val="center"/>
            </w:pPr>
          </w:p>
          <w:p w14:paraId="2794B6EA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04F4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</w:tr>
      <w:tr w:rsidR="001F0F95" w:rsidRPr="00420E0B" w14:paraId="1402005C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31F1" w14:textId="77777777" w:rsidR="005D11DD" w:rsidRPr="00420E0B" w:rsidRDefault="005D11DD" w:rsidP="00420E0B">
            <w:r w:rsidRPr="00420E0B">
              <w:t xml:space="preserve">Мероприятие № 1.2.1. </w:t>
            </w:r>
          </w:p>
          <w:p w14:paraId="4493A54B" w14:textId="77777777" w:rsidR="005D11DD" w:rsidRPr="00420E0B" w:rsidRDefault="005D11DD" w:rsidP="00420E0B">
            <w:r w:rsidRPr="00420E0B">
              <w:t>Оплата труда и начисление на выплаты по оплате труда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917AB" w14:textId="77777777" w:rsidR="005D11DD" w:rsidRPr="00420E0B" w:rsidRDefault="005D11DD" w:rsidP="00420E0B">
            <w:pPr>
              <w:jc w:val="center"/>
            </w:pPr>
            <w:r w:rsidRPr="00420E0B">
              <w:t>46 96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DEAC3" w14:textId="77777777" w:rsidR="005D11DD" w:rsidRPr="00420E0B" w:rsidRDefault="005D11DD" w:rsidP="00420E0B">
            <w:pPr>
              <w:jc w:val="center"/>
            </w:pPr>
            <w:r w:rsidRPr="00420E0B">
              <w:t>46 96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42D8E" w14:textId="77777777" w:rsidR="005D11DD" w:rsidRPr="00420E0B" w:rsidRDefault="005D11DD" w:rsidP="00420E0B">
            <w:pPr>
              <w:jc w:val="center"/>
            </w:pPr>
            <w:r w:rsidRPr="00420E0B">
              <w:t>46 967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7E05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7310" w14:textId="77777777" w:rsidR="005D11DD" w:rsidRPr="00420E0B" w:rsidRDefault="005D11DD" w:rsidP="00420E0B">
            <w:pPr>
              <w:jc w:val="center"/>
            </w:pPr>
            <w:r w:rsidRPr="00420E0B">
              <w:t>140 902,2</w:t>
            </w:r>
          </w:p>
        </w:tc>
      </w:tr>
      <w:tr w:rsidR="001F0F95" w:rsidRPr="00420E0B" w14:paraId="0F838491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9134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3522F" w14:textId="77777777" w:rsidR="005D11DD" w:rsidRPr="00420E0B" w:rsidRDefault="005D11DD" w:rsidP="00420E0B">
            <w:pPr>
              <w:jc w:val="center"/>
            </w:pPr>
            <w:r w:rsidRPr="00420E0B">
              <w:t>46 96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483D5" w14:textId="77777777" w:rsidR="005D11DD" w:rsidRPr="00420E0B" w:rsidRDefault="005D11DD" w:rsidP="00420E0B">
            <w:pPr>
              <w:jc w:val="center"/>
            </w:pPr>
            <w:r w:rsidRPr="00420E0B">
              <w:t>46 96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2430A" w14:textId="77777777" w:rsidR="005D11DD" w:rsidRPr="00420E0B" w:rsidRDefault="005D11DD" w:rsidP="00420E0B">
            <w:pPr>
              <w:jc w:val="center"/>
            </w:pPr>
            <w:r w:rsidRPr="00420E0B">
              <w:t>46 967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CD79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5194" w14:textId="77777777" w:rsidR="005D11DD" w:rsidRPr="00420E0B" w:rsidRDefault="005D11DD" w:rsidP="00420E0B">
            <w:pPr>
              <w:jc w:val="center"/>
            </w:pPr>
            <w:r w:rsidRPr="00420E0B">
              <w:t>140 902,2</w:t>
            </w:r>
          </w:p>
        </w:tc>
      </w:tr>
      <w:tr w:rsidR="001F0F95" w:rsidRPr="00420E0B" w14:paraId="1E574D7F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746F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CA448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755D0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40FD7" w14:textId="77777777" w:rsidR="005D11DD" w:rsidRPr="00420E0B" w:rsidRDefault="005D11DD" w:rsidP="00420E0B">
            <w:r w:rsidRPr="00420E0B">
              <w:t>0,0</w:t>
            </w:r>
          </w:p>
          <w:p w14:paraId="1D206793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3C47" w14:textId="77777777" w:rsidR="005D11DD" w:rsidRPr="00420E0B" w:rsidRDefault="005D11DD" w:rsidP="00420E0B">
            <w:pPr>
              <w:jc w:val="center"/>
            </w:pPr>
          </w:p>
          <w:p w14:paraId="453F73BE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814EB" w14:textId="77777777" w:rsidR="005D11DD" w:rsidRPr="00420E0B" w:rsidRDefault="005D11DD" w:rsidP="00420E0B">
            <w:r w:rsidRPr="00420E0B">
              <w:t>0,0</w:t>
            </w:r>
          </w:p>
        </w:tc>
      </w:tr>
      <w:tr w:rsidR="001F0F95" w:rsidRPr="00420E0B" w14:paraId="03BDBB14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4B79D" w14:textId="77777777" w:rsidR="005D11DD" w:rsidRPr="00420E0B" w:rsidRDefault="005D11DD" w:rsidP="00420E0B">
            <w:r w:rsidRPr="00420E0B">
              <w:t>Мероприятие № 1.2.2. Оплата работ, услуг по содержанию имущества в т.ч. текущего ремонта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B788" w14:textId="77777777" w:rsidR="005D11DD" w:rsidRPr="00420E0B" w:rsidRDefault="005D11DD" w:rsidP="00420E0B">
            <w:pPr>
              <w:jc w:val="center"/>
            </w:pPr>
            <w:r w:rsidRPr="00420E0B"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1D0C6" w14:textId="77777777" w:rsidR="005D11DD" w:rsidRPr="00420E0B" w:rsidRDefault="005D11DD" w:rsidP="00420E0B">
            <w:pPr>
              <w:jc w:val="center"/>
            </w:pPr>
            <w:r w:rsidRPr="00420E0B">
              <w:t>1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2F2C7" w14:textId="77777777" w:rsidR="005D11DD" w:rsidRPr="00420E0B" w:rsidRDefault="005D11DD" w:rsidP="00420E0B">
            <w:pPr>
              <w:jc w:val="center"/>
            </w:pPr>
            <w:r w:rsidRPr="00420E0B">
              <w:t>120,0</w:t>
            </w:r>
          </w:p>
          <w:p w14:paraId="165894A3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EA9C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  <w:p w14:paraId="581741C1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7636" w14:textId="77777777" w:rsidR="005D11DD" w:rsidRPr="00420E0B" w:rsidRDefault="005D11DD" w:rsidP="00420E0B">
            <w:r w:rsidRPr="00420E0B">
              <w:t>360,0</w:t>
            </w:r>
          </w:p>
        </w:tc>
      </w:tr>
      <w:tr w:rsidR="001F0F95" w:rsidRPr="00420E0B" w14:paraId="576DE313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05B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04E7A" w14:textId="77777777" w:rsidR="005D11DD" w:rsidRPr="00420E0B" w:rsidRDefault="005D11DD" w:rsidP="00420E0B">
            <w:pPr>
              <w:jc w:val="center"/>
            </w:pPr>
            <w:r w:rsidRPr="00420E0B"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F79BC" w14:textId="77777777" w:rsidR="005D11DD" w:rsidRPr="00420E0B" w:rsidRDefault="005D11DD" w:rsidP="00420E0B">
            <w:pPr>
              <w:jc w:val="center"/>
            </w:pPr>
            <w:r w:rsidRPr="00420E0B">
              <w:t>12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EBDA" w14:textId="77777777" w:rsidR="005D11DD" w:rsidRPr="00420E0B" w:rsidRDefault="005D11DD" w:rsidP="00420E0B">
            <w:pPr>
              <w:jc w:val="center"/>
            </w:pPr>
            <w:r w:rsidRPr="00420E0B">
              <w:t>12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DD9C6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  <w:p w14:paraId="7FA830A8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F91EB" w14:textId="77777777" w:rsidR="005D11DD" w:rsidRPr="00420E0B" w:rsidRDefault="005D11DD" w:rsidP="00420E0B">
            <w:r w:rsidRPr="00420E0B">
              <w:t>360,0</w:t>
            </w:r>
          </w:p>
        </w:tc>
      </w:tr>
      <w:tr w:rsidR="001F0F95" w:rsidRPr="00420E0B" w14:paraId="654024BE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2FBD" w14:textId="77777777" w:rsidR="005D11DD" w:rsidRPr="00420E0B" w:rsidRDefault="005D11DD" w:rsidP="00420E0B">
            <w:r w:rsidRPr="00420E0B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D2559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EB04E" w14:textId="77777777" w:rsidR="005D11DD" w:rsidRPr="00420E0B" w:rsidRDefault="005D11DD" w:rsidP="00420E0B">
            <w:r w:rsidRPr="00420E0B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E8C88" w14:textId="77777777" w:rsidR="005D11DD" w:rsidRPr="00420E0B" w:rsidRDefault="005D11DD" w:rsidP="00420E0B">
            <w:r w:rsidRPr="00420E0B">
              <w:t>0,0</w:t>
            </w:r>
          </w:p>
          <w:p w14:paraId="0F822257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0A6C" w14:textId="77777777" w:rsidR="005D11DD" w:rsidRPr="00420E0B" w:rsidRDefault="005D11DD" w:rsidP="00420E0B">
            <w:pPr>
              <w:jc w:val="center"/>
            </w:pPr>
          </w:p>
          <w:p w14:paraId="61D88828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45D7" w14:textId="77777777" w:rsidR="005D11DD" w:rsidRPr="00420E0B" w:rsidRDefault="005D11DD" w:rsidP="00420E0B">
            <w:r w:rsidRPr="00420E0B">
              <w:t>0,0</w:t>
            </w:r>
          </w:p>
        </w:tc>
      </w:tr>
      <w:tr w:rsidR="001F0F95" w:rsidRPr="00420E0B" w14:paraId="3773EF6A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C7B" w14:textId="77777777" w:rsidR="005D11DD" w:rsidRPr="00420E0B" w:rsidRDefault="005D11DD" w:rsidP="00420E0B">
            <w:r w:rsidRPr="00420E0B">
              <w:t>Мероприятие № 1.2.3. Прочие расходы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49442" w14:textId="77777777" w:rsidR="005D11DD" w:rsidRPr="00420E0B" w:rsidRDefault="005D11DD" w:rsidP="00420E0B">
            <w:pPr>
              <w:jc w:val="center"/>
            </w:pPr>
            <w:r w:rsidRPr="00420E0B">
              <w:t>1 2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87F31" w14:textId="77777777" w:rsidR="005D11DD" w:rsidRPr="00420E0B" w:rsidRDefault="005D11DD" w:rsidP="00420E0B">
            <w:pPr>
              <w:jc w:val="center"/>
            </w:pPr>
            <w:r w:rsidRPr="00420E0B">
              <w:t>1 23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46520" w14:textId="77777777" w:rsidR="005D11DD" w:rsidRPr="00420E0B" w:rsidRDefault="005D11DD" w:rsidP="00420E0B">
            <w:pPr>
              <w:jc w:val="center"/>
            </w:pPr>
            <w:r w:rsidRPr="00420E0B">
              <w:t>1 233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4CCD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71596" w14:textId="77777777" w:rsidR="005D11DD" w:rsidRPr="00420E0B" w:rsidRDefault="005D11DD" w:rsidP="00420E0B">
            <w:pPr>
              <w:jc w:val="center"/>
            </w:pPr>
            <w:r w:rsidRPr="00420E0B">
              <w:t>3 699,0</w:t>
            </w:r>
          </w:p>
        </w:tc>
      </w:tr>
      <w:tr w:rsidR="001F0F95" w:rsidRPr="00420E0B" w14:paraId="5A13DA31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9C4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04040" w14:textId="77777777" w:rsidR="005D11DD" w:rsidRPr="00420E0B" w:rsidRDefault="005D11DD" w:rsidP="00420E0B">
            <w:pPr>
              <w:jc w:val="center"/>
            </w:pPr>
            <w:r w:rsidRPr="00420E0B">
              <w:t>1 2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DAE65" w14:textId="77777777" w:rsidR="005D11DD" w:rsidRPr="00420E0B" w:rsidRDefault="005D11DD" w:rsidP="00420E0B">
            <w:pPr>
              <w:jc w:val="center"/>
            </w:pPr>
            <w:r w:rsidRPr="00420E0B">
              <w:t>1 23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815AF" w14:textId="77777777" w:rsidR="005D11DD" w:rsidRPr="00420E0B" w:rsidRDefault="005D11DD" w:rsidP="00420E0B">
            <w:pPr>
              <w:jc w:val="center"/>
            </w:pPr>
            <w:r w:rsidRPr="00420E0B">
              <w:t>1 233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AEDF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61C1" w14:textId="77777777" w:rsidR="005D11DD" w:rsidRPr="00420E0B" w:rsidRDefault="005D11DD" w:rsidP="00420E0B">
            <w:pPr>
              <w:jc w:val="center"/>
            </w:pPr>
            <w:r w:rsidRPr="00420E0B">
              <w:t>3 699,0</w:t>
            </w:r>
          </w:p>
        </w:tc>
      </w:tr>
      <w:tr w:rsidR="001F0F95" w:rsidRPr="00420E0B" w14:paraId="040E2346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62AA" w14:textId="77777777" w:rsidR="005D11DD" w:rsidRPr="00420E0B" w:rsidRDefault="005D11DD" w:rsidP="00420E0B">
            <w:r w:rsidRPr="00420E0B">
              <w:lastRenderedPageBreak/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3FDEE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17C10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13B2A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  <w:p w14:paraId="1097B3CB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3E0D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  <w:p w14:paraId="772E4140" w14:textId="77777777" w:rsidR="005D11DD" w:rsidRPr="00420E0B" w:rsidRDefault="005D11DD" w:rsidP="00420E0B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2DDC" w14:textId="77777777" w:rsidR="005D11DD" w:rsidRPr="00420E0B" w:rsidRDefault="005D11DD" w:rsidP="00420E0B">
            <w:pPr>
              <w:jc w:val="center"/>
            </w:pPr>
            <w:r w:rsidRPr="00420E0B">
              <w:t>0,0</w:t>
            </w:r>
          </w:p>
        </w:tc>
      </w:tr>
      <w:tr w:rsidR="001F0F95" w:rsidRPr="00420E0B" w14:paraId="65896D47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D972" w14:textId="77777777" w:rsidR="005D11DD" w:rsidRPr="00420E0B" w:rsidRDefault="005D11DD" w:rsidP="00420E0B">
            <w:r w:rsidRPr="00420E0B">
              <w:t>Мероприятие №2. «Управление системой социальной поддержки и социального обслуживания населения»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1B9EA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61523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58C00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  <w:p w14:paraId="51789CE3" w14:textId="77777777" w:rsidR="005D11DD" w:rsidRPr="00420E0B" w:rsidRDefault="005D11DD" w:rsidP="00420E0B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95D8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5017" w14:textId="77777777" w:rsidR="005D11DD" w:rsidRPr="00420E0B" w:rsidRDefault="005D11DD" w:rsidP="00420E0B">
            <w:pPr>
              <w:jc w:val="center"/>
            </w:pPr>
            <w:r w:rsidRPr="00420E0B">
              <w:t>23 604,9</w:t>
            </w:r>
          </w:p>
        </w:tc>
      </w:tr>
      <w:tr w:rsidR="001F0F95" w:rsidRPr="00420E0B" w14:paraId="069E3BA2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E59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32933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086CE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081A7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9DF7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CC59" w14:textId="77777777" w:rsidR="005D11DD" w:rsidRPr="00420E0B" w:rsidRDefault="005D11DD" w:rsidP="00420E0B">
            <w:pPr>
              <w:jc w:val="center"/>
            </w:pPr>
            <w:r w:rsidRPr="00420E0B">
              <w:t>23 604,9</w:t>
            </w:r>
          </w:p>
        </w:tc>
      </w:tr>
      <w:tr w:rsidR="001F0F95" w:rsidRPr="00420E0B" w14:paraId="31FC2DC7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A34" w14:textId="77777777" w:rsidR="005D11DD" w:rsidRPr="00420E0B" w:rsidRDefault="005D11DD" w:rsidP="00420E0B">
            <w:r w:rsidRPr="00420E0B">
              <w:t xml:space="preserve">Мероприятие № 2.1. </w:t>
            </w:r>
          </w:p>
          <w:p w14:paraId="7FF7080E" w14:textId="77777777" w:rsidR="005D11DD" w:rsidRPr="00420E0B" w:rsidRDefault="005D11DD" w:rsidP="00420E0B">
            <w:pPr>
              <w:rPr>
                <w:highlight w:val="yellow"/>
              </w:rPr>
            </w:pPr>
            <w:r w:rsidRPr="00420E0B">
              <w:t>Социальная поддержка и социальное обслуживание населения, в части содержания органов местного самоуправления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CEFC1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A3E3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A476E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2C7D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E95F8" w14:textId="77777777" w:rsidR="005D11DD" w:rsidRPr="00420E0B" w:rsidRDefault="005D11DD" w:rsidP="00420E0B">
            <w:pPr>
              <w:jc w:val="center"/>
            </w:pPr>
            <w:r w:rsidRPr="00420E0B">
              <w:t>23 604,9</w:t>
            </w:r>
          </w:p>
        </w:tc>
      </w:tr>
      <w:tr w:rsidR="001F0F95" w:rsidRPr="00420E0B" w14:paraId="0907F4C7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73D" w14:textId="77777777" w:rsidR="005D11DD" w:rsidRPr="00420E0B" w:rsidRDefault="005D11DD" w:rsidP="00420E0B">
            <w:r w:rsidRPr="00420E0B">
              <w:t>Регион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7CEA0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A431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DE45C" w14:textId="77777777" w:rsidR="005D11DD" w:rsidRPr="00420E0B" w:rsidRDefault="005D11DD" w:rsidP="00420E0B">
            <w:pPr>
              <w:jc w:val="center"/>
            </w:pPr>
            <w:r w:rsidRPr="00420E0B">
              <w:t>7 86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E814C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345C2" w14:textId="77777777" w:rsidR="005D11DD" w:rsidRPr="00420E0B" w:rsidRDefault="005D11DD" w:rsidP="00420E0B">
            <w:pPr>
              <w:jc w:val="center"/>
            </w:pPr>
            <w:r w:rsidRPr="00420E0B">
              <w:t>23 604,9</w:t>
            </w:r>
          </w:p>
        </w:tc>
      </w:tr>
      <w:tr w:rsidR="001F0F95" w:rsidRPr="00420E0B" w14:paraId="4348F2D1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2CD8" w14:textId="77777777" w:rsidR="005D11DD" w:rsidRPr="00420E0B" w:rsidRDefault="005D11DD" w:rsidP="00420E0B">
            <w:r w:rsidRPr="00420E0B">
              <w:t>Мероприятие № 2.1.1. Оплата труда и начисление на выплаты по оплате труда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16EF" w14:textId="77777777" w:rsidR="005D11DD" w:rsidRPr="00420E0B" w:rsidRDefault="005D11DD" w:rsidP="00420E0B">
            <w:pPr>
              <w:jc w:val="center"/>
            </w:pPr>
            <w:r w:rsidRPr="00420E0B">
              <w:t>7 48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BF11" w14:textId="77777777" w:rsidR="005D11DD" w:rsidRPr="00420E0B" w:rsidRDefault="005D11DD" w:rsidP="00420E0B">
            <w:pPr>
              <w:jc w:val="center"/>
            </w:pPr>
            <w:r w:rsidRPr="00420E0B">
              <w:t>7 48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CCC3" w14:textId="77777777" w:rsidR="005D11DD" w:rsidRPr="00420E0B" w:rsidRDefault="005D11DD" w:rsidP="00420E0B">
            <w:pPr>
              <w:jc w:val="center"/>
            </w:pPr>
            <w:r w:rsidRPr="00420E0B">
              <w:t>7 487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D29A9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4038C" w14:textId="77777777" w:rsidR="005D11DD" w:rsidRPr="00420E0B" w:rsidRDefault="005D11DD" w:rsidP="00420E0B">
            <w:pPr>
              <w:jc w:val="center"/>
            </w:pPr>
            <w:r w:rsidRPr="00420E0B">
              <w:t>22 463,7</w:t>
            </w:r>
          </w:p>
        </w:tc>
      </w:tr>
      <w:tr w:rsidR="001F0F95" w:rsidRPr="00420E0B" w14:paraId="331C6BD9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1769" w14:textId="77777777" w:rsidR="005D11DD" w:rsidRPr="00420E0B" w:rsidRDefault="005D11DD" w:rsidP="00420E0B">
            <w:r w:rsidRPr="00420E0B">
              <w:t> </w:t>
            </w:r>
          </w:p>
          <w:p w14:paraId="45C70F08" w14:textId="77777777" w:rsidR="005D11DD" w:rsidRPr="00420E0B" w:rsidRDefault="005D11DD" w:rsidP="00420E0B">
            <w:r w:rsidRPr="00420E0B">
              <w:t xml:space="preserve">Региональ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8715D" w14:textId="77777777" w:rsidR="005D11DD" w:rsidRPr="00420E0B" w:rsidRDefault="005D11DD" w:rsidP="00420E0B">
            <w:pPr>
              <w:jc w:val="center"/>
            </w:pPr>
            <w:r w:rsidRPr="00420E0B">
              <w:t>7 48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ACE3" w14:textId="77777777" w:rsidR="005D11DD" w:rsidRPr="00420E0B" w:rsidRDefault="005D11DD" w:rsidP="00420E0B">
            <w:pPr>
              <w:jc w:val="center"/>
            </w:pPr>
            <w:r w:rsidRPr="00420E0B">
              <w:t>7 48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271D5" w14:textId="77777777" w:rsidR="005D11DD" w:rsidRPr="00420E0B" w:rsidRDefault="005D11DD" w:rsidP="00420E0B">
            <w:pPr>
              <w:jc w:val="center"/>
            </w:pPr>
            <w:r w:rsidRPr="00420E0B">
              <w:t>7 487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703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677BD" w14:textId="77777777" w:rsidR="005D11DD" w:rsidRPr="00420E0B" w:rsidRDefault="005D11DD" w:rsidP="00420E0B">
            <w:pPr>
              <w:jc w:val="center"/>
            </w:pPr>
            <w:r w:rsidRPr="00420E0B">
              <w:t>22 463,7</w:t>
            </w:r>
          </w:p>
        </w:tc>
      </w:tr>
      <w:tr w:rsidR="001F0F95" w:rsidRPr="00420E0B" w14:paraId="10C25873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3AB" w14:textId="77777777" w:rsidR="005D11DD" w:rsidRPr="00420E0B" w:rsidRDefault="005D11DD" w:rsidP="00420E0B">
            <w:r w:rsidRPr="00420E0B">
              <w:t>Мероприятие № 2.1.2. Прочие расходы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F4E09" w14:textId="77777777" w:rsidR="005D11DD" w:rsidRPr="00420E0B" w:rsidRDefault="005D11DD" w:rsidP="00420E0B">
            <w:pPr>
              <w:jc w:val="center"/>
            </w:pPr>
            <w:r w:rsidRPr="00420E0B">
              <w:t>3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16CDD" w14:textId="77777777" w:rsidR="005D11DD" w:rsidRPr="00420E0B" w:rsidRDefault="005D11DD" w:rsidP="00420E0B">
            <w:pPr>
              <w:jc w:val="center"/>
            </w:pPr>
            <w:r w:rsidRPr="00420E0B">
              <w:t>38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1999" w14:textId="77777777" w:rsidR="005D11DD" w:rsidRPr="00420E0B" w:rsidRDefault="005D11DD" w:rsidP="00420E0B">
            <w:pPr>
              <w:jc w:val="center"/>
            </w:pPr>
            <w:r w:rsidRPr="00420E0B">
              <w:t>380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EF14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4ACB4" w14:textId="77777777" w:rsidR="005D11DD" w:rsidRPr="00420E0B" w:rsidRDefault="005D11DD" w:rsidP="00420E0B">
            <w:pPr>
              <w:jc w:val="center"/>
            </w:pPr>
            <w:r w:rsidRPr="00420E0B">
              <w:t>1 141,2</w:t>
            </w:r>
          </w:p>
        </w:tc>
      </w:tr>
      <w:tr w:rsidR="001F0F95" w:rsidRPr="00420E0B" w14:paraId="515BF7C9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C34" w14:textId="77777777" w:rsidR="005D11DD" w:rsidRPr="00420E0B" w:rsidRDefault="005D11DD" w:rsidP="00420E0B">
            <w:r w:rsidRPr="00420E0B">
              <w:t> Регион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D31C0" w14:textId="77777777" w:rsidR="005D11DD" w:rsidRPr="00420E0B" w:rsidRDefault="005D11DD" w:rsidP="00420E0B">
            <w:pPr>
              <w:jc w:val="center"/>
            </w:pPr>
            <w:r w:rsidRPr="00420E0B">
              <w:t>3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68B2" w14:textId="77777777" w:rsidR="005D11DD" w:rsidRPr="00420E0B" w:rsidRDefault="005D11DD" w:rsidP="00420E0B">
            <w:pPr>
              <w:jc w:val="center"/>
            </w:pPr>
            <w:r w:rsidRPr="00420E0B">
              <w:t>38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F3541" w14:textId="77777777" w:rsidR="005D11DD" w:rsidRPr="00420E0B" w:rsidRDefault="005D11DD" w:rsidP="00420E0B">
            <w:pPr>
              <w:jc w:val="center"/>
            </w:pPr>
            <w:r w:rsidRPr="00420E0B">
              <w:t>380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C81E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C0800" w14:textId="77777777" w:rsidR="005D11DD" w:rsidRPr="00420E0B" w:rsidRDefault="005D11DD" w:rsidP="00420E0B">
            <w:pPr>
              <w:jc w:val="center"/>
            </w:pPr>
            <w:r w:rsidRPr="00420E0B">
              <w:t>1 141,2</w:t>
            </w:r>
          </w:p>
        </w:tc>
      </w:tr>
      <w:tr w:rsidR="001F0F95" w:rsidRPr="00420E0B" w14:paraId="4C3FD609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9BD" w14:textId="77777777" w:rsidR="005D11DD" w:rsidRPr="00420E0B" w:rsidRDefault="005D11DD" w:rsidP="00420E0B">
            <w:r w:rsidRPr="00420E0B">
              <w:t>Мероприятие №3. «Социальная поддержка работников социальной сферы»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2AD4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F8AF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1A2D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A30EE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C240" w14:textId="77777777" w:rsidR="005D11DD" w:rsidRPr="00420E0B" w:rsidRDefault="005D11DD" w:rsidP="00420E0B">
            <w:pPr>
              <w:jc w:val="center"/>
            </w:pPr>
            <w:r w:rsidRPr="00420E0B">
              <w:t>174,3</w:t>
            </w:r>
          </w:p>
        </w:tc>
      </w:tr>
      <w:tr w:rsidR="001F0F95" w:rsidRPr="00420E0B" w14:paraId="079293B0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75E" w14:textId="77777777" w:rsidR="005D11DD" w:rsidRPr="00420E0B" w:rsidRDefault="005D11DD" w:rsidP="00420E0B">
            <w:r w:rsidRPr="00420E0B">
              <w:t>Мероприятие № 3.1. Реализация мероприятий по поддержке работников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E1A8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7C212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D16C9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00CBE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81D4" w14:textId="77777777" w:rsidR="005D11DD" w:rsidRPr="00420E0B" w:rsidRDefault="005D11DD" w:rsidP="00420E0B">
            <w:pPr>
              <w:jc w:val="center"/>
            </w:pPr>
            <w:r w:rsidRPr="00420E0B">
              <w:t>174,3</w:t>
            </w:r>
          </w:p>
        </w:tc>
      </w:tr>
      <w:tr w:rsidR="001F0F95" w:rsidRPr="00420E0B" w14:paraId="6B25B8EA" w14:textId="77777777" w:rsidTr="00420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91B" w14:textId="77777777" w:rsidR="005D11DD" w:rsidRPr="00420E0B" w:rsidRDefault="005D11DD" w:rsidP="00420E0B">
            <w:r w:rsidRPr="00420E0B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5040F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95F5B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10D4" w14:textId="77777777" w:rsidR="005D11DD" w:rsidRPr="00420E0B" w:rsidRDefault="005D11DD" w:rsidP="00420E0B">
            <w:pPr>
              <w:jc w:val="center"/>
            </w:pPr>
            <w:r w:rsidRPr="00420E0B">
              <w:t>58,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E8F00" w14:textId="77777777" w:rsidR="005D11DD" w:rsidRPr="00420E0B" w:rsidRDefault="005D11DD" w:rsidP="00420E0B">
            <w:pPr>
              <w:jc w:val="center"/>
            </w:pPr>
            <w:r w:rsidRPr="00420E0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0C1C0" w14:textId="77777777" w:rsidR="005D11DD" w:rsidRPr="00420E0B" w:rsidRDefault="005D11DD" w:rsidP="00420E0B">
            <w:pPr>
              <w:jc w:val="center"/>
            </w:pPr>
            <w:r w:rsidRPr="00420E0B">
              <w:t>174,3</w:t>
            </w:r>
          </w:p>
        </w:tc>
      </w:tr>
    </w:tbl>
    <w:p w14:paraId="747E43CD" w14:textId="12169D6E" w:rsidR="00E825DD" w:rsidRPr="00420E0B" w:rsidRDefault="00F820D4" w:rsidP="00C3308E">
      <w:pPr>
        <w:pStyle w:val="ad"/>
        <w:ind w:firstLine="709"/>
        <w:jc w:val="right"/>
        <w:rPr>
          <w:spacing w:val="-2"/>
          <w:sz w:val="26"/>
          <w:szCs w:val="26"/>
          <w:lang w:val="ru-RU"/>
        </w:rPr>
      </w:pPr>
      <w:r w:rsidRPr="00420E0B">
        <w:rPr>
          <w:spacing w:val="-2"/>
          <w:sz w:val="26"/>
          <w:szCs w:val="26"/>
          <w:lang w:val="ru-RU"/>
        </w:rPr>
        <w:t>»</w:t>
      </w:r>
      <w:r w:rsidR="00420E0B">
        <w:rPr>
          <w:spacing w:val="-2"/>
          <w:sz w:val="26"/>
          <w:szCs w:val="26"/>
          <w:lang w:val="ru-RU"/>
        </w:rPr>
        <w:t>.</w:t>
      </w:r>
    </w:p>
    <w:p w14:paraId="6D347511" w14:textId="77777777" w:rsidR="00C3308E" w:rsidRDefault="00C3308E">
      <w:pPr>
        <w:widowControl/>
        <w:autoSpaceDE/>
        <w:autoSpaceDN/>
        <w:spacing w:after="160" w:line="259" w:lineRule="auto"/>
        <w:rPr>
          <w:rFonts w:eastAsia="Courier New"/>
          <w:sz w:val="26"/>
          <w:szCs w:val="26"/>
          <w:lang w:eastAsia="ru-RU"/>
        </w:rPr>
      </w:pPr>
      <w:r>
        <w:rPr>
          <w:rFonts w:eastAsia="Courier New"/>
          <w:sz w:val="26"/>
          <w:szCs w:val="26"/>
          <w:lang w:eastAsia="ru-RU"/>
        </w:rPr>
        <w:br w:type="page"/>
      </w:r>
    </w:p>
    <w:p w14:paraId="4CD7FE4D" w14:textId="3549D9C7" w:rsidR="00D32C1C" w:rsidRPr="00420E0B" w:rsidRDefault="005132A8" w:rsidP="00C3308E">
      <w:pPr>
        <w:autoSpaceDE/>
        <w:autoSpaceDN/>
        <w:ind w:firstLine="709"/>
        <w:jc w:val="both"/>
        <w:rPr>
          <w:rFonts w:eastAsia="Courier New"/>
          <w:sz w:val="26"/>
          <w:szCs w:val="26"/>
          <w:lang w:eastAsia="ru-RU"/>
        </w:rPr>
      </w:pPr>
      <w:r w:rsidRPr="00420E0B">
        <w:rPr>
          <w:rFonts w:eastAsia="Courier New"/>
          <w:sz w:val="26"/>
          <w:szCs w:val="26"/>
          <w:lang w:eastAsia="ru-RU"/>
        </w:rPr>
        <w:lastRenderedPageBreak/>
        <w:t>5</w:t>
      </w:r>
      <w:r w:rsidR="00D32C1C" w:rsidRPr="00420E0B">
        <w:rPr>
          <w:rFonts w:eastAsia="Courier New"/>
          <w:sz w:val="26"/>
          <w:szCs w:val="26"/>
          <w:lang w:eastAsia="ru-RU"/>
        </w:rPr>
        <w:t xml:space="preserve">. Таблицу 5 «Финансовое обеспечение комплекса процессных мероприятий» </w:t>
      </w:r>
      <w:r w:rsidR="00623EF2" w:rsidRPr="00420E0B">
        <w:rPr>
          <w:rFonts w:eastAsia="Courier New"/>
          <w:sz w:val="26"/>
          <w:szCs w:val="26"/>
          <w:lang w:eastAsia="ru-RU"/>
        </w:rPr>
        <w:t xml:space="preserve">Паспорта комплекса процессных мероприятий подпрограммы «Обеспечение деятельности органов местного самоуправления и их подведомственных учреждений» </w:t>
      </w:r>
      <w:r w:rsidR="00420E0B">
        <w:rPr>
          <w:rFonts w:eastAsia="Courier New"/>
          <w:sz w:val="26"/>
          <w:szCs w:val="26"/>
          <w:lang w:eastAsia="ru-RU"/>
        </w:rPr>
        <w:t>Приложения №</w:t>
      </w:r>
      <w:r w:rsidR="00D32C1C" w:rsidRPr="00420E0B">
        <w:rPr>
          <w:rFonts w:eastAsia="Courier New"/>
          <w:sz w:val="26"/>
          <w:szCs w:val="26"/>
          <w:lang w:eastAsia="ru-RU"/>
        </w:rPr>
        <w:t xml:space="preserve">3 к муниципальной программе </w:t>
      </w:r>
      <w:r w:rsidR="00D32C1C" w:rsidRPr="00420E0B">
        <w:rPr>
          <w:rFonts w:eastAsia="Courier New"/>
          <w:spacing w:val="-3"/>
          <w:sz w:val="26"/>
          <w:szCs w:val="26"/>
          <w:lang w:eastAsia="ru-RU"/>
        </w:rPr>
        <w:t xml:space="preserve">«Повышение уровня социальной защиты населения Юргинского муниципального округа на 2026 год и на плановый период 2027 и 2028 годов» </w:t>
      </w:r>
      <w:r w:rsidR="00D32C1C" w:rsidRPr="00420E0B">
        <w:rPr>
          <w:rFonts w:eastAsia="Courier New"/>
          <w:sz w:val="26"/>
          <w:szCs w:val="26"/>
          <w:lang w:eastAsia="ru-RU"/>
        </w:rPr>
        <w:t>изложить в следующей редакции:</w:t>
      </w:r>
    </w:p>
    <w:p w14:paraId="08A24D58" w14:textId="77777777" w:rsidR="00420E0B" w:rsidRPr="00420E0B" w:rsidRDefault="004F6B30" w:rsidP="00C3308E">
      <w:pPr>
        <w:ind w:firstLine="709"/>
        <w:jc w:val="both"/>
        <w:rPr>
          <w:bCs/>
          <w:sz w:val="26"/>
          <w:szCs w:val="26"/>
        </w:rPr>
      </w:pPr>
      <w:r w:rsidRPr="00420E0B">
        <w:rPr>
          <w:bCs/>
          <w:sz w:val="26"/>
          <w:szCs w:val="26"/>
        </w:rPr>
        <w:t>«</w:t>
      </w:r>
    </w:p>
    <w:p w14:paraId="5BFF3FE1" w14:textId="557DEE47" w:rsidR="00D32C1C" w:rsidRPr="00420E0B" w:rsidRDefault="00D32C1C" w:rsidP="00C3308E">
      <w:pPr>
        <w:ind w:firstLine="709"/>
        <w:jc w:val="center"/>
        <w:rPr>
          <w:b/>
          <w:bCs/>
          <w:sz w:val="26"/>
          <w:szCs w:val="26"/>
        </w:rPr>
      </w:pPr>
      <w:r w:rsidRPr="00420E0B">
        <w:rPr>
          <w:b/>
          <w:bCs/>
          <w:sz w:val="26"/>
          <w:szCs w:val="26"/>
        </w:rPr>
        <w:t>5.</w:t>
      </w:r>
      <w:r w:rsidRPr="00420E0B">
        <w:rPr>
          <w:sz w:val="26"/>
          <w:szCs w:val="26"/>
        </w:rPr>
        <w:t xml:space="preserve"> </w:t>
      </w:r>
      <w:r w:rsidRPr="00420E0B">
        <w:rPr>
          <w:b/>
          <w:bCs/>
          <w:sz w:val="26"/>
          <w:szCs w:val="26"/>
        </w:rPr>
        <w:t>Финансовое обеспечение комплекса процессных мероприятий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1239"/>
        <w:gridCol w:w="1240"/>
        <w:gridCol w:w="1383"/>
        <w:gridCol w:w="547"/>
        <w:gridCol w:w="1519"/>
      </w:tblGrid>
      <w:tr w:rsidR="001F0F95" w:rsidRPr="00C3308E" w14:paraId="0500B7FF" w14:textId="77777777" w:rsidTr="00C3308E">
        <w:trPr>
          <w:trHeight w:val="278"/>
          <w:jc w:val="center"/>
        </w:trPr>
        <w:tc>
          <w:tcPr>
            <w:tcW w:w="3539" w:type="dxa"/>
            <w:vMerge w:val="restart"/>
          </w:tcPr>
          <w:p w14:paraId="583A7A4C" w14:textId="5C88DF5B" w:rsidR="005D11DD" w:rsidRPr="00C3308E" w:rsidRDefault="005D11DD" w:rsidP="00C3308E">
            <w:pPr>
              <w:jc w:val="center"/>
              <w:rPr>
                <w:b/>
              </w:rPr>
            </w:pPr>
            <w:r w:rsidRPr="00C3308E">
              <w:rPr>
                <w:b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61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672A8EC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b/>
                <w:bCs/>
              </w:rPr>
              <w:t>Объем финансового обеспечения по годам реализации,</w:t>
            </w:r>
          </w:p>
          <w:p w14:paraId="07C7547B" w14:textId="77777777" w:rsidR="005D11DD" w:rsidRPr="00C3308E" w:rsidRDefault="005D11DD" w:rsidP="00C3308E">
            <w:pPr>
              <w:jc w:val="center"/>
              <w:rPr>
                <w:b/>
              </w:rPr>
            </w:pPr>
            <w:r w:rsidRPr="00C3308E">
              <w:rPr>
                <w:b/>
                <w:bCs/>
              </w:rPr>
              <w:t>тыс. рублей</w:t>
            </w:r>
            <w:r w:rsidRPr="00C3308E">
              <w:rPr>
                <w:spacing w:val="-2"/>
              </w:rPr>
              <w:t>.</w:t>
            </w:r>
          </w:p>
        </w:tc>
      </w:tr>
      <w:tr w:rsidR="001F0F95" w:rsidRPr="00C3308E" w14:paraId="64573977" w14:textId="77777777" w:rsidTr="00C3308E">
        <w:trPr>
          <w:trHeight w:val="331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</w:tcPr>
          <w:p w14:paraId="079F65CA" w14:textId="77777777" w:rsidR="005D11DD" w:rsidRPr="00C3308E" w:rsidRDefault="005D11DD" w:rsidP="00C330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910BA0C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spacing w:val="-4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1BE12A8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spacing w:val="-4"/>
              </w:rPr>
              <w:t>2027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14:paraId="53DEAEFE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spacing w:val="-4"/>
              </w:rPr>
              <w:t>2028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14:paraId="20EC18B2" w14:textId="77777777" w:rsidR="005D11DD" w:rsidRPr="00C3308E" w:rsidRDefault="005D11DD" w:rsidP="00C3308E">
            <w:pPr>
              <w:jc w:val="center"/>
              <w:rPr>
                <w:b/>
                <w:bCs/>
                <w:lang w:val="en-US"/>
              </w:rPr>
            </w:pPr>
            <w:r w:rsidRPr="00C3308E">
              <w:rPr>
                <w:b/>
                <w:bCs/>
              </w:rPr>
              <w:t>№+</w:t>
            </w:r>
            <w:r w:rsidRPr="00C3308E">
              <w:rPr>
                <w:b/>
                <w:bCs/>
                <w:lang w:val="en-US"/>
              </w:rPr>
              <w:t>n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C7C3703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b/>
              </w:rPr>
              <w:t>Всего</w:t>
            </w:r>
          </w:p>
        </w:tc>
      </w:tr>
      <w:tr w:rsidR="001F0F95" w:rsidRPr="00C3308E" w14:paraId="695F608D" w14:textId="77777777" w:rsidTr="00420E0B">
        <w:trPr>
          <w:trHeight w:val="311"/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01448019" w14:textId="77777777" w:rsidR="005D11DD" w:rsidRPr="00C3308E" w:rsidRDefault="005D11DD" w:rsidP="00C3308E">
            <w:pPr>
              <w:jc w:val="center"/>
            </w:pPr>
            <w:r w:rsidRPr="00C3308E">
              <w:t>1</w:t>
            </w:r>
          </w:p>
        </w:tc>
        <w:tc>
          <w:tcPr>
            <w:tcW w:w="1276" w:type="dxa"/>
          </w:tcPr>
          <w:p w14:paraId="3BF2E7D8" w14:textId="77777777" w:rsidR="005D11DD" w:rsidRPr="00C3308E" w:rsidRDefault="005D11DD" w:rsidP="00C3308E">
            <w:pPr>
              <w:pStyle w:val="TableParagraph"/>
            </w:pPr>
            <w:r w:rsidRPr="00C3308E">
              <w:t>2</w:t>
            </w:r>
          </w:p>
        </w:tc>
        <w:tc>
          <w:tcPr>
            <w:tcW w:w="1277" w:type="dxa"/>
          </w:tcPr>
          <w:p w14:paraId="70B51C1D" w14:textId="77777777" w:rsidR="005D11DD" w:rsidRPr="00C3308E" w:rsidRDefault="005D11DD" w:rsidP="00C3308E">
            <w:pPr>
              <w:pStyle w:val="TableParagraph"/>
            </w:pPr>
            <w:r w:rsidRPr="00C3308E">
              <w:t>3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6F04773F" w14:textId="77777777" w:rsidR="005D11DD" w:rsidRPr="00C3308E" w:rsidRDefault="005D11DD" w:rsidP="00C3308E">
            <w:pPr>
              <w:pStyle w:val="TableParagraph"/>
            </w:pPr>
            <w:r w:rsidRPr="00C3308E"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195FAFB0" w14:textId="77777777" w:rsidR="005D11DD" w:rsidRPr="00C3308E" w:rsidRDefault="005D11DD" w:rsidP="00C3308E">
            <w:pPr>
              <w:pStyle w:val="TableParagraph"/>
            </w:pPr>
            <w:r w:rsidRPr="00C3308E">
              <w:t>5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06E3B9E6" w14:textId="77777777" w:rsidR="005D11DD" w:rsidRPr="00C3308E" w:rsidRDefault="005D11DD" w:rsidP="00C3308E">
            <w:pPr>
              <w:pStyle w:val="TableParagraph"/>
            </w:pPr>
            <w:r w:rsidRPr="00C3308E">
              <w:t>6</w:t>
            </w:r>
          </w:p>
        </w:tc>
      </w:tr>
      <w:tr w:rsidR="001F0F95" w:rsidRPr="00C3308E" w14:paraId="2F5BE01D" w14:textId="77777777" w:rsidTr="00420E0B">
        <w:trPr>
          <w:trHeight w:val="620"/>
          <w:jc w:val="center"/>
        </w:trPr>
        <w:tc>
          <w:tcPr>
            <w:tcW w:w="3539" w:type="dxa"/>
          </w:tcPr>
          <w:p w14:paraId="0B0803AD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</w:rPr>
              <w:t>Комплекс процессных мероприятий «Доступная сред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1C064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1 50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8D2E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202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D0CF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202,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2A30" w14:textId="4B4F432C" w:rsidR="005D11DD" w:rsidRPr="00C3308E" w:rsidRDefault="00643301" w:rsidP="00643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62065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b/>
                <w:bCs/>
              </w:rPr>
              <w:t>1912,0</w:t>
            </w:r>
          </w:p>
          <w:p w14:paraId="1FA59BEF" w14:textId="77777777" w:rsidR="005D11DD" w:rsidRPr="00C3308E" w:rsidRDefault="005D11DD" w:rsidP="00C3308E">
            <w:pPr>
              <w:pStyle w:val="TableParagraph"/>
              <w:rPr>
                <w:b/>
              </w:rPr>
            </w:pPr>
          </w:p>
        </w:tc>
      </w:tr>
      <w:tr w:rsidR="001F0F95" w:rsidRPr="00C3308E" w14:paraId="34C52993" w14:textId="77777777" w:rsidTr="00420E0B">
        <w:trPr>
          <w:trHeight w:val="620"/>
          <w:jc w:val="center"/>
        </w:trPr>
        <w:tc>
          <w:tcPr>
            <w:tcW w:w="3539" w:type="dxa"/>
          </w:tcPr>
          <w:p w14:paraId="72B18C87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6908A3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1 50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7D16C6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202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DFA7A8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b/>
                <w:bCs/>
              </w:rPr>
              <w:t>202,0</w:t>
            </w:r>
          </w:p>
          <w:p w14:paraId="2C2FD071" w14:textId="77777777" w:rsidR="005D11DD" w:rsidRPr="00C3308E" w:rsidRDefault="005D11DD" w:rsidP="00C3308E">
            <w:pPr>
              <w:pStyle w:val="TableParagraph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5C54FE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357B3A" w14:textId="77777777" w:rsidR="005D11DD" w:rsidRPr="00C3308E" w:rsidRDefault="005D11DD" w:rsidP="00C3308E">
            <w:pPr>
              <w:jc w:val="center"/>
              <w:rPr>
                <w:b/>
                <w:bCs/>
              </w:rPr>
            </w:pPr>
            <w:r w:rsidRPr="00C3308E">
              <w:rPr>
                <w:b/>
                <w:bCs/>
              </w:rPr>
              <w:t>1 912,0</w:t>
            </w:r>
          </w:p>
        </w:tc>
      </w:tr>
      <w:tr w:rsidR="001F0F95" w:rsidRPr="00C3308E" w14:paraId="3EAB3DB2" w14:textId="77777777" w:rsidTr="00420E0B">
        <w:trPr>
          <w:trHeight w:val="620"/>
          <w:jc w:val="center"/>
        </w:trPr>
        <w:tc>
          <w:tcPr>
            <w:tcW w:w="3539" w:type="dxa"/>
          </w:tcPr>
          <w:p w14:paraId="0AD8CD83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</w:rPr>
              <w:t>Регион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50DDA7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5418F3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 xml:space="preserve">0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4DEE7A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C2B41B" w14:textId="77777777" w:rsidR="005D11DD" w:rsidRPr="00C3308E" w:rsidRDefault="005D11DD" w:rsidP="00C3308E">
            <w:pPr>
              <w:widowControl/>
              <w:autoSpaceDE/>
              <w:autoSpaceDN/>
              <w:jc w:val="center"/>
              <w:rPr>
                <w:b/>
                <w:bCs/>
              </w:rPr>
            </w:pPr>
          </w:p>
          <w:p w14:paraId="04845E55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23935B" w14:textId="77777777" w:rsidR="005D11DD" w:rsidRPr="00C3308E" w:rsidRDefault="005D11DD" w:rsidP="00C3308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C3308E">
              <w:rPr>
                <w:b/>
                <w:bCs/>
              </w:rPr>
              <w:t>0</w:t>
            </w:r>
          </w:p>
          <w:p w14:paraId="20D8F7E8" w14:textId="77777777" w:rsidR="005D11DD" w:rsidRPr="00C3308E" w:rsidRDefault="005D11DD" w:rsidP="00C3308E">
            <w:pPr>
              <w:pStyle w:val="TableParagraph"/>
              <w:rPr>
                <w:b/>
              </w:rPr>
            </w:pPr>
          </w:p>
        </w:tc>
      </w:tr>
      <w:tr w:rsidR="001F0F95" w:rsidRPr="00C3308E" w14:paraId="60381DA7" w14:textId="77777777" w:rsidTr="00420E0B">
        <w:trPr>
          <w:trHeight w:val="620"/>
          <w:jc w:val="center"/>
        </w:trPr>
        <w:tc>
          <w:tcPr>
            <w:tcW w:w="3539" w:type="dxa"/>
          </w:tcPr>
          <w:p w14:paraId="4A6ABB44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F053A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86FF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A11A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452B1" w14:textId="77777777" w:rsidR="005D11DD" w:rsidRPr="00C3308E" w:rsidRDefault="005D11DD" w:rsidP="00C3308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C3308E">
              <w:rPr>
                <w:b/>
                <w:bCs/>
              </w:rPr>
              <w:t>0</w:t>
            </w:r>
          </w:p>
          <w:p w14:paraId="68F50785" w14:textId="77777777" w:rsidR="005D11DD" w:rsidRPr="00C3308E" w:rsidRDefault="005D11DD" w:rsidP="00C3308E">
            <w:pPr>
              <w:pStyle w:val="TableParagraph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E7480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0</w:t>
            </w:r>
          </w:p>
        </w:tc>
      </w:tr>
      <w:tr w:rsidR="001F0F95" w:rsidRPr="00C3308E" w14:paraId="36BA44B1" w14:textId="77777777" w:rsidTr="00420E0B">
        <w:trPr>
          <w:trHeight w:val="620"/>
          <w:jc w:val="center"/>
        </w:trPr>
        <w:tc>
          <w:tcPr>
            <w:tcW w:w="3539" w:type="dxa"/>
          </w:tcPr>
          <w:p w14:paraId="63D670A0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</w:rPr>
              <w:t>Средства фондов</w:t>
            </w:r>
          </w:p>
        </w:tc>
        <w:tc>
          <w:tcPr>
            <w:tcW w:w="1276" w:type="dxa"/>
          </w:tcPr>
          <w:p w14:paraId="34AB859D" w14:textId="77777777" w:rsidR="005D11DD" w:rsidRPr="00C3308E" w:rsidRDefault="005D11DD" w:rsidP="00C3308E">
            <w:pPr>
              <w:pStyle w:val="TableParagraph"/>
              <w:jc w:val="left"/>
              <w:rPr>
                <w:b/>
                <w:lang w:val="en-US"/>
              </w:rPr>
            </w:pPr>
            <w:r w:rsidRPr="00C3308E">
              <w:rPr>
                <w:b/>
                <w:lang w:val="en-US"/>
              </w:rPr>
              <w:t>0</w:t>
            </w:r>
          </w:p>
        </w:tc>
        <w:tc>
          <w:tcPr>
            <w:tcW w:w="1277" w:type="dxa"/>
          </w:tcPr>
          <w:p w14:paraId="3331A98F" w14:textId="77777777" w:rsidR="005D11DD" w:rsidRPr="00C3308E" w:rsidRDefault="005D11DD" w:rsidP="00C3308E">
            <w:pPr>
              <w:pStyle w:val="TableParagraph"/>
              <w:rPr>
                <w:b/>
                <w:lang w:val="en-US"/>
              </w:rPr>
            </w:pPr>
            <w:r w:rsidRPr="00C3308E">
              <w:rPr>
                <w:b/>
                <w:lang w:val="en-US"/>
              </w:rPr>
              <w:t>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13429E68" w14:textId="77777777" w:rsidR="005D11DD" w:rsidRPr="00C3308E" w:rsidRDefault="005D11DD" w:rsidP="00C3308E">
            <w:pPr>
              <w:pStyle w:val="TableParagraph"/>
              <w:rPr>
                <w:b/>
                <w:lang w:val="en-US"/>
              </w:rPr>
            </w:pPr>
            <w:r w:rsidRPr="00C3308E">
              <w:rPr>
                <w:b/>
                <w:lang w:val="en-US"/>
              </w:rPr>
              <w:t>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7DC3ABE2" w14:textId="77777777" w:rsidR="005D11DD" w:rsidRPr="00C3308E" w:rsidRDefault="005D11DD" w:rsidP="00C3308E">
            <w:pPr>
              <w:pStyle w:val="TableParagraph"/>
              <w:rPr>
                <w:b/>
                <w:lang w:val="en-US"/>
              </w:rPr>
            </w:pPr>
            <w:r w:rsidRPr="00C3308E">
              <w:rPr>
                <w:b/>
                <w:lang w:val="en-US"/>
              </w:rPr>
              <w:t>0</w:t>
            </w:r>
          </w:p>
        </w:tc>
        <w:tc>
          <w:tcPr>
            <w:tcW w:w="1565" w:type="dxa"/>
          </w:tcPr>
          <w:p w14:paraId="56A5EE78" w14:textId="77777777" w:rsidR="005D11DD" w:rsidRPr="00C3308E" w:rsidRDefault="005D11DD" w:rsidP="00C3308E">
            <w:pPr>
              <w:pStyle w:val="TableParagraph"/>
              <w:rPr>
                <w:b/>
                <w:lang w:val="en-US"/>
              </w:rPr>
            </w:pPr>
            <w:r w:rsidRPr="00C3308E">
              <w:rPr>
                <w:b/>
                <w:lang w:val="en-US"/>
              </w:rPr>
              <w:t>0</w:t>
            </w:r>
          </w:p>
        </w:tc>
      </w:tr>
      <w:tr w:rsidR="001F0F95" w:rsidRPr="00C3308E" w14:paraId="22C8136E" w14:textId="77777777" w:rsidTr="00420E0B">
        <w:trPr>
          <w:trHeight w:val="620"/>
          <w:jc w:val="center"/>
        </w:trPr>
        <w:tc>
          <w:tcPr>
            <w:tcW w:w="3539" w:type="dxa"/>
          </w:tcPr>
          <w:p w14:paraId="22E9FEA3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7FDF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3A85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D61B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C930" w14:textId="77777777" w:rsidR="005D11DD" w:rsidRPr="00C3308E" w:rsidRDefault="005D11DD" w:rsidP="00C3308E">
            <w:pPr>
              <w:widowControl/>
              <w:autoSpaceDE/>
              <w:autoSpaceDN/>
              <w:jc w:val="center"/>
              <w:rPr>
                <w:b/>
                <w:bCs/>
              </w:rPr>
            </w:pPr>
          </w:p>
          <w:p w14:paraId="40AE082F" w14:textId="77777777" w:rsidR="005D11DD" w:rsidRPr="00C3308E" w:rsidRDefault="005D11DD" w:rsidP="00C3308E">
            <w:pPr>
              <w:pStyle w:val="TableParagraph"/>
              <w:rPr>
                <w:b/>
              </w:rPr>
            </w:pPr>
            <w:r w:rsidRPr="00C3308E">
              <w:rPr>
                <w:b/>
                <w:bCs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CD36E" w14:textId="77777777" w:rsidR="005D11DD" w:rsidRPr="00C3308E" w:rsidRDefault="005D11DD" w:rsidP="00C3308E">
            <w:pPr>
              <w:jc w:val="center"/>
              <w:rPr>
                <w:b/>
              </w:rPr>
            </w:pPr>
            <w:r w:rsidRPr="00C3308E">
              <w:rPr>
                <w:b/>
              </w:rPr>
              <w:t>0</w:t>
            </w:r>
          </w:p>
        </w:tc>
      </w:tr>
      <w:tr w:rsidR="001F0F95" w:rsidRPr="00C3308E" w14:paraId="31BA3C5C" w14:textId="77777777" w:rsidTr="00420E0B">
        <w:trPr>
          <w:trHeight w:val="620"/>
          <w:jc w:val="center"/>
        </w:trPr>
        <w:tc>
          <w:tcPr>
            <w:tcW w:w="3539" w:type="dxa"/>
          </w:tcPr>
          <w:p w14:paraId="709E2F29" w14:textId="77777777" w:rsidR="005D11DD" w:rsidRPr="00C3308E" w:rsidRDefault="005D11DD" w:rsidP="00C3308E">
            <w:pPr>
              <w:pStyle w:val="TableParagraph"/>
              <w:jc w:val="left"/>
              <w:rPr>
                <w:b/>
                <w:spacing w:val="-2"/>
              </w:rPr>
            </w:pPr>
            <w:r w:rsidRPr="00C3308E">
              <w:rPr>
                <w:b/>
                <w:spacing w:val="-2"/>
              </w:rPr>
              <w:t>1. Мероприятие «Доступная среда для инвалидов» (всего), в том числе:</w:t>
            </w:r>
          </w:p>
        </w:tc>
        <w:tc>
          <w:tcPr>
            <w:tcW w:w="1276" w:type="dxa"/>
          </w:tcPr>
          <w:p w14:paraId="7F842DAE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508,0</w:t>
            </w:r>
          </w:p>
        </w:tc>
        <w:tc>
          <w:tcPr>
            <w:tcW w:w="1277" w:type="dxa"/>
          </w:tcPr>
          <w:p w14:paraId="0CD95ABC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02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097A8EC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02,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3DC42FC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</w:p>
        </w:tc>
        <w:tc>
          <w:tcPr>
            <w:tcW w:w="1565" w:type="dxa"/>
          </w:tcPr>
          <w:p w14:paraId="2A69A3B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912,0</w:t>
            </w:r>
          </w:p>
        </w:tc>
      </w:tr>
      <w:tr w:rsidR="001F0F95" w:rsidRPr="00C3308E" w14:paraId="0FD21ECE" w14:textId="77777777" w:rsidTr="00420E0B">
        <w:trPr>
          <w:trHeight w:val="371"/>
          <w:jc w:val="center"/>
        </w:trPr>
        <w:tc>
          <w:tcPr>
            <w:tcW w:w="3539" w:type="dxa"/>
          </w:tcPr>
          <w:p w14:paraId="50AA5496" w14:textId="77777777" w:rsidR="005D11DD" w:rsidRPr="00C3308E" w:rsidRDefault="005D11DD" w:rsidP="00C3308E">
            <w:pPr>
              <w:pStyle w:val="TableParagraph"/>
              <w:jc w:val="left"/>
              <w:rPr>
                <w:bCs/>
              </w:rPr>
            </w:pPr>
            <w:r w:rsidRPr="00C3308E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14:paraId="317BDD0E" w14:textId="77777777" w:rsidR="005D11DD" w:rsidRPr="00C3308E" w:rsidRDefault="005D11DD" w:rsidP="00C3308E">
            <w:pPr>
              <w:pStyle w:val="TableParagraph"/>
            </w:pPr>
            <w:r w:rsidRPr="00C3308E">
              <w:rPr>
                <w:bCs/>
              </w:rPr>
              <w:t>1 508,0</w:t>
            </w:r>
          </w:p>
        </w:tc>
        <w:tc>
          <w:tcPr>
            <w:tcW w:w="1277" w:type="dxa"/>
          </w:tcPr>
          <w:p w14:paraId="77DC1E66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Cs/>
              </w:rPr>
              <w:t>202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528737B9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Cs/>
              </w:rPr>
              <w:t>202,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28719A09" w14:textId="77777777" w:rsidR="005D11DD" w:rsidRPr="00C3308E" w:rsidRDefault="005D11DD" w:rsidP="00C3308E">
            <w:pPr>
              <w:pStyle w:val="TableParagraph"/>
              <w:rPr>
                <w:b/>
                <w:lang w:val="en-US"/>
              </w:rPr>
            </w:pPr>
            <w:r w:rsidRPr="00C3308E">
              <w:rPr>
                <w:b/>
                <w:lang w:val="en-US"/>
              </w:rPr>
              <w:t>0</w:t>
            </w:r>
          </w:p>
        </w:tc>
        <w:tc>
          <w:tcPr>
            <w:tcW w:w="1565" w:type="dxa"/>
          </w:tcPr>
          <w:p w14:paraId="292F1F5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912,0</w:t>
            </w:r>
          </w:p>
        </w:tc>
      </w:tr>
      <w:tr w:rsidR="001F0F95" w:rsidRPr="00C3308E" w14:paraId="12CB9C9B" w14:textId="77777777" w:rsidTr="00420E0B">
        <w:trPr>
          <w:trHeight w:val="371"/>
          <w:jc w:val="center"/>
        </w:trPr>
        <w:tc>
          <w:tcPr>
            <w:tcW w:w="3539" w:type="dxa"/>
          </w:tcPr>
          <w:p w14:paraId="0AF48248" w14:textId="77777777" w:rsidR="005D11DD" w:rsidRPr="00C3308E" w:rsidRDefault="005D11DD" w:rsidP="00C3308E">
            <w:pPr>
              <w:pStyle w:val="TableParagraph"/>
              <w:jc w:val="left"/>
              <w:rPr>
                <w:b/>
              </w:rPr>
            </w:pPr>
            <w:r w:rsidRPr="00C3308E">
              <w:rPr>
                <w:b/>
                <w:spacing w:val="-2"/>
              </w:rPr>
              <w:t>Мероприятие 1.1. Реализация мероприятий по обеспечению доступной среды для инвалидов (всего), в том числе:</w:t>
            </w:r>
          </w:p>
        </w:tc>
        <w:tc>
          <w:tcPr>
            <w:tcW w:w="1276" w:type="dxa"/>
          </w:tcPr>
          <w:p w14:paraId="6136B588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 508,0</w:t>
            </w:r>
          </w:p>
        </w:tc>
        <w:tc>
          <w:tcPr>
            <w:tcW w:w="1277" w:type="dxa"/>
          </w:tcPr>
          <w:p w14:paraId="0ADF172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02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2B87C022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02,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11E29C17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</w:tcPr>
          <w:p w14:paraId="3D8AD9A0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912,0</w:t>
            </w:r>
          </w:p>
        </w:tc>
      </w:tr>
      <w:tr w:rsidR="001F0F95" w:rsidRPr="00C3308E" w14:paraId="672ECE5A" w14:textId="77777777" w:rsidTr="00420E0B">
        <w:trPr>
          <w:trHeight w:val="369"/>
          <w:jc w:val="center"/>
        </w:trPr>
        <w:tc>
          <w:tcPr>
            <w:tcW w:w="3539" w:type="dxa"/>
          </w:tcPr>
          <w:p w14:paraId="284392BE" w14:textId="77777777" w:rsidR="005D11DD" w:rsidRPr="00C3308E" w:rsidRDefault="005D11DD" w:rsidP="00C3308E">
            <w:pPr>
              <w:pStyle w:val="TableParagraph"/>
              <w:jc w:val="left"/>
              <w:rPr>
                <w:bCs/>
              </w:rPr>
            </w:pPr>
            <w:r w:rsidRPr="00C3308E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14:paraId="436151D9" w14:textId="77777777" w:rsidR="005D11DD" w:rsidRPr="00C3308E" w:rsidRDefault="005D11DD" w:rsidP="00C3308E">
            <w:pPr>
              <w:pStyle w:val="TableParagraph"/>
            </w:pPr>
            <w:r w:rsidRPr="00C3308E">
              <w:t>1 508,0</w:t>
            </w:r>
          </w:p>
        </w:tc>
        <w:tc>
          <w:tcPr>
            <w:tcW w:w="1277" w:type="dxa"/>
          </w:tcPr>
          <w:p w14:paraId="078DCEF9" w14:textId="77777777" w:rsidR="005D11DD" w:rsidRPr="00C3308E" w:rsidRDefault="005D11DD" w:rsidP="00C3308E">
            <w:pPr>
              <w:pStyle w:val="TableParagraph"/>
            </w:pPr>
            <w:r w:rsidRPr="00C3308E">
              <w:t>202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6649D177" w14:textId="77777777" w:rsidR="005D11DD" w:rsidRPr="00C3308E" w:rsidRDefault="005D11DD" w:rsidP="00C3308E">
            <w:pPr>
              <w:pStyle w:val="TableParagraph"/>
            </w:pPr>
            <w:r w:rsidRPr="00C3308E">
              <w:t>202,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38F5A61C" w14:textId="77777777" w:rsidR="005D11DD" w:rsidRPr="00C3308E" w:rsidRDefault="005D11DD" w:rsidP="00C3308E">
            <w:pPr>
              <w:pStyle w:val="TableParagraph"/>
              <w:rPr>
                <w:lang w:val="en-US"/>
              </w:rPr>
            </w:pPr>
            <w:r w:rsidRPr="00C3308E">
              <w:rPr>
                <w:lang w:val="en-US"/>
              </w:rPr>
              <w:t>0</w:t>
            </w:r>
          </w:p>
        </w:tc>
        <w:tc>
          <w:tcPr>
            <w:tcW w:w="1565" w:type="dxa"/>
          </w:tcPr>
          <w:p w14:paraId="42F25EE2" w14:textId="77777777" w:rsidR="005D11DD" w:rsidRPr="00C3308E" w:rsidRDefault="005D11DD" w:rsidP="00C3308E">
            <w:pPr>
              <w:pStyle w:val="TableParagraph"/>
            </w:pPr>
            <w:r w:rsidRPr="00C3308E">
              <w:t>1 912,0</w:t>
            </w:r>
          </w:p>
        </w:tc>
      </w:tr>
      <w:tr w:rsidR="001F0F95" w:rsidRPr="00C3308E" w14:paraId="5F7BB977" w14:textId="77777777" w:rsidTr="00420E0B">
        <w:trPr>
          <w:trHeight w:val="371"/>
          <w:jc w:val="center"/>
        </w:trPr>
        <w:tc>
          <w:tcPr>
            <w:tcW w:w="3539" w:type="dxa"/>
          </w:tcPr>
          <w:p w14:paraId="09AF5320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роприятие 1.1.1. Возмещение расходов по доставке ребенка-инвалида (колясочника) в образовательное учреждение и обратно (всего), в том числе:</w:t>
            </w:r>
          </w:p>
        </w:tc>
        <w:tc>
          <w:tcPr>
            <w:tcW w:w="1276" w:type="dxa"/>
          </w:tcPr>
          <w:p w14:paraId="2614B2D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5,0</w:t>
            </w:r>
          </w:p>
        </w:tc>
        <w:tc>
          <w:tcPr>
            <w:tcW w:w="1277" w:type="dxa"/>
          </w:tcPr>
          <w:p w14:paraId="031DAF2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5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24D47AB4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5,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06740C96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</w:tcPr>
          <w:p w14:paraId="2D137BA8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5,0</w:t>
            </w:r>
          </w:p>
        </w:tc>
      </w:tr>
      <w:tr w:rsidR="001F0F95" w:rsidRPr="00C3308E" w14:paraId="15A65616" w14:textId="77777777" w:rsidTr="00420E0B">
        <w:trPr>
          <w:trHeight w:val="368"/>
          <w:jc w:val="center"/>
        </w:trPr>
        <w:tc>
          <w:tcPr>
            <w:tcW w:w="3539" w:type="dxa"/>
          </w:tcPr>
          <w:p w14:paraId="2886F77A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</w:tcPr>
          <w:p w14:paraId="5CD0D6B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5,0</w:t>
            </w:r>
          </w:p>
        </w:tc>
        <w:tc>
          <w:tcPr>
            <w:tcW w:w="1277" w:type="dxa"/>
            <w:tcBorders>
              <w:bottom w:val="nil"/>
            </w:tcBorders>
          </w:tcPr>
          <w:p w14:paraId="52CA0AB0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5,0</w:t>
            </w:r>
          </w:p>
        </w:tc>
        <w:tc>
          <w:tcPr>
            <w:tcW w:w="1425" w:type="dxa"/>
            <w:tcBorders>
              <w:bottom w:val="nil"/>
              <w:right w:val="single" w:sz="4" w:space="0" w:color="auto"/>
            </w:tcBorders>
          </w:tcPr>
          <w:p w14:paraId="2C08E478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5,0</w:t>
            </w:r>
          </w:p>
        </w:tc>
        <w:tc>
          <w:tcPr>
            <w:tcW w:w="563" w:type="dxa"/>
            <w:tcBorders>
              <w:left w:val="single" w:sz="4" w:space="0" w:color="auto"/>
              <w:bottom w:val="nil"/>
            </w:tcBorders>
          </w:tcPr>
          <w:p w14:paraId="6C31A3F6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bottom w:val="nil"/>
            </w:tcBorders>
          </w:tcPr>
          <w:p w14:paraId="476C0270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5,0</w:t>
            </w:r>
          </w:p>
        </w:tc>
      </w:tr>
      <w:tr w:rsidR="001F0F95" w:rsidRPr="00C3308E" w14:paraId="225F562C" w14:textId="77777777" w:rsidTr="00420E0B">
        <w:trPr>
          <w:trHeight w:val="74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43D7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роприятие 1.1.2.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(всего)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D44B4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5890CD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7EB7D02D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6CBA480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6A342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30,0</w:t>
            </w:r>
          </w:p>
        </w:tc>
      </w:tr>
      <w:tr w:rsidR="001F0F95" w:rsidRPr="00C3308E" w14:paraId="1C2D00FB" w14:textId="77777777" w:rsidTr="00420E0B">
        <w:trPr>
          <w:trHeight w:val="52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98A96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C66399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E7CCE1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07ABCDF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6508A0A4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07AAB8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30,0</w:t>
            </w:r>
          </w:p>
        </w:tc>
      </w:tr>
      <w:tr w:rsidR="001F0F95" w:rsidRPr="00C3308E" w14:paraId="21A56FF8" w14:textId="77777777" w:rsidTr="00420E0B">
        <w:trPr>
          <w:trHeight w:val="74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5024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lastRenderedPageBreak/>
              <w:t>Мероприятие 1.1.3. Обеспечение техническими средствами реабилитации жилья инвалидов, семей, воспитывающих детей-инвалидов (всего)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8E15F9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EDC15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191EA57C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47BF4417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A4001F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30,0</w:t>
            </w:r>
          </w:p>
        </w:tc>
      </w:tr>
      <w:tr w:rsidR="001F0F95" w:rsidRPr="00C3308E" w14:paraId="2B5E2E13" w14:textId="77777777" w:rsidTr="00420E0B">
        <w:trPr>
          <w:trHeight w:val="544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5343D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71FC60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EBBE2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53EA986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0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69E4ECF9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63F29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30,0</w:t>
            </w:r>
          </w:p>
        </w:tc>
      </w:tr>
      <w:tr w:rsidR="001F0F95" w:rsidRPr="00C3308E" w14:paraId="251DF111" w14:textId="77777777" w:rsidTr="00420E0B">
        <w:trPr>
          <w:trHeight w:val="74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509D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роприятие 1.1.4. Обеспечение доступности для инвалидов объектов социальной инфраструктуры (всего)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937C5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3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015DF42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6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4222D60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6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4D795EFF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3E4D07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 384,0</w:t>
            </w:r>
          </w:p>
        </w:tc>
      </w:tr>
      <w:tr w:rsidR="001F0F95" w:rsidRPr="00C3308E" w14:paraId="32C6284C" w14:textId="77777777" w:rsidTr="00420E0B">
        <w:trPr>
          <w:trHeight w:val="440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B5E5C2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3BE904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3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67185E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6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5C1EA6C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6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1EF168A7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489D4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84,0</w:t>
            </w:r>
          </w:p>
        </w:tc>
      </w:tr>
      <w:tr w:rsidR="001F0F95" w:rsidRPr="00C3308E" w14:paraId="71EF773E" w14:textId="77777777" w:rsidTr="00420E0B">
        <w:trPr>
          <w:trHeight w:val="771"/>
          <w:jc w:val="center"/>
        </w:trPr>
        <w:tc>
          <w:tcPr>
            <w:tcW w:w="35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04C957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1.1.4.1. учреждений культуры,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D17B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3FDA2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D5F922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C3598E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F6C0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7,0</w:t>
            </w:r>
          </w:p>
        </w:tc>
      </w:tr>
      <w:tr w:rsidR="001F0F95" w:rsidRPr="00C3308E" w14:paraId="1130F6E5" w14:textId="77777777" w:rsidTr="00420E0B">
        <w:trPr>
          <w:trHeight w:val="569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E82A8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A727B2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AAA82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2A0123B4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08C373D4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3F51C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7,0</w:t>
            </w:r>
          </w:p>
        </w:tc>
      </w:tr>
      <w:tr w:rsidR="001F0F95" w:rsidRPr="00C3308E" w14:paraId="4A4CBCFD" w14:textId="77777777" w:rsidTr="00420E0B">
        <w:trPr>
          <w:trHeight w:val="74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C5A21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1.1.4.2. учреждения социальной защиты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9A5A8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8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901C99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8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7AA609D2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8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4ED3C163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AED5CC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4,0</w:t>
            </w:r>
          </w:p>
        </w:tc>
      </w:tr>
      <w:tr w:rsidR="001F0F95" w:rsidRPr="00C3308E" w14:paraId="15F119B9" w14:textId="77777777" w:rsidTr="00420E0B">
        <w:trPr>
          <w:trHeight w:val="482"/>
          <w:jc w:val="center"/>
        </w:trPr>
        <w:tc>
          <w:tcPr>
            <w:tcW w:w="3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B137E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4727C3F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8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955928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8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0B8A347E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8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500C7AE6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D39B1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4,0</w:t>
            </w:r>
          </w:p>
        </w:tc>
      </w:tr>
      <w:tr w:rsidR="001F0F95" w:rsidRPr="00C3308E" w14:paraId="26D71B63" w14:textId="77777777" w:rsidTr="00420E0B">
        <w:trPr>
          <w:trHeight w:val="577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47E4F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1.1.4.3. учреждения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1E8E11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1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3CF53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319762E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17B9BBF8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6CC53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33,0</w:t>
            </w:r>
          </w:p>
        </w:tc>
      </w:tr>
      <w:tr w:rsidR="001F0F95" w:rsidRPr="00C3308E" w14:paraId="5816EF02" w14:textId="77777777" w:rsidTr="00420E0B">
        <w:trPr>
          <w:trHeight w:val="532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6C39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3E969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1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C239DB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7D66F35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9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719221C0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E25B82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 333,0</w:t>
            </w:r>
          </w:p>
        </w:tc>
      </w:tr>
      <w:tr w:rsidR="001F0F95" w:rsidRPr="00C3308E" w14:paraId="0E71B809" w14:textId="77777777" w:rsidTr="00420E0B">
        <w:trPr>
          <w:trHeight w:val="166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C1212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роприятие 1.1.5. Обеспечение беспрепятственного доступа инвалидов в многоквартирные дома (всего)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ADF70F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28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EBCEF8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28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746FECBD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28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04D9F70A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E6EF29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384,0</w:t>
            </w:r>
          </w:p>
        </w:tc>
      </w:tr>
      <w:tr w:rsidR="001F0F95" w:rsidRPr="00C3308E" w14:paraId="10FEB535" w14:textId="77777777" w:rsidTr="00420E0B">
        <w:trPr>
          <w:trHeight w:val="74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DF754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F624FD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28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F5BEB9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28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0AA29D9F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128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1B858B25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37CEA0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384,0</w:t>
            </w:r>
          </w:p>
        </w:tc>
      </w:tr>
      <w:tr w:rsidR="001F0F95" w:rsidRPr="00C3308E" w14:paraId="5957BA7D" w14:textId="77777777" w:rsidTr="00420E0B">
        <w:trPr>
          <w:trHeight w:val="746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A6715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роприятие 1.1.6. Обеспечение доступности в здания администраций, в том числе территориальных управлений (всего)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0D14646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3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81EDBB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3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3E89F3FA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3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4D619DE1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F29555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69,0</w:t>
            </w:r>
          </w:p>
        </w:tc>
      </w:tr>
      <w:tr w:rsidR="005D11DD" w:rsidRPr="00C3308E" w14:paraId="6D1805A7" w14:textId="77777777" w:rsidTr="00420E0B">
        <w:trPr>
          <w:trHeight w:val="500"/>
          <w:jc w:val="center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A3ABC" w14:textId="77777777" w:rsidR="005D11DD" w:rsidRPr="00C3308E" w:rsidRDefault="005D11DD" w:rsidP="00C3308E">
            <w:pPr>
              <w:pStyle w:val="TableParagraph"/>
              <w:jc w:val="left"/>
            </w:pPr>
            <w:r w:rsidRPr="00C3308E">
              <w:t>Мест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BF24C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3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1B29B3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3,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1B7491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23,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C53D5E4" w14:textId="77777777" w:rsidR="005D11DD" w:rsidRPr="00C3308E" w:rsidRDefault="005D11DD" w:rsidP="00C3308E">
            <w:pPr>
              <w:pStyle w:val="TableParagraph"/>
              <w:rPr>
                <w:bCs/>
                <w:lang w:val="en-US"/>
              </w:rPr>
            </w:pPr>
            <w:r w:rsidRPr="00C3308E">
              <w:rPr>
                <w:bCs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413EEF" w14:textId="77777777" w:rsidR="005D11DD" w:rsidRPr="00C3308E" w:rsidRDefault="005D11DD" w:rsidP="00C3308E">
            <w:pPr>
              <w:pStyle w:val="TableParagraph"/>
              <w:rPr>
                <w:bCs/>
              </w:rPr>
            </w:pPr>
            <w:r w:rsidRPr="00C3308E">
              <w:rPr>
                <w:bCs/>
              </w:rPr>
              <w:t>69,0</w:t>
            </w:r>
          </w:p>
        </w:tc>
      </w:tr>
    </w:tbl>
    <w:p w14:paraId="1F64E84A" w14:textId="48B684B5" w:rsidR="00D32C1C" w:rsidRPr="00C3308E" w:rsidRDefault="00D32C1C" w:rsidP="00C3308E">
      <w:pPr>
        <w:autoSpaceDE/>
        <w:autoSpaceDN/>
        <w:ind w:firstLine="709"/>
        <w:jc w:val="right"/>
        <w:rPr>
          <w:rFonts w:eastAsia="Courier New"/>
          <w:sz w:val="26"/>
          <w:szCs w:val="26"/>
          <w:lang w:eastAsia="ru-RU"/>
        </w:rPr>
      </w:pPr>
      <w:r w:rsidRPr="00C3308E">
        <w:rPr>
          <w:rFonts w:eastAsia="Courier New"/>
          <w:sz w:val="26"/>
          <w:szCs w:val="26"/>
          <w:lang w:eastAsia="ru-RU"/>
        </w:rPr>
        <w:t>»</w:t>
      </w:r>
      <w:r w:rsidR="00C3308E">
        <w:rPr>
          <w:rFonts w:eastAsia="Courier New"/>
          <w:sz w:val="26"/>
          <w:szCs w:val="26"/>
          <w:lang w:eastAsia="ru-RU"/>
        </w:rPr>
        <w:t>.</w:t>
      </w:r>
    </w:p>
    <w:p w14:paraId="1D0DF4DD" w14:textId="77777777" w:rsidR="00C3308E" w:rsidRPr="00C3308E" w:rsidRDefault="00C3308E">
      <w:pPr>
        <w:autoSpaceDE/>
        <w:autoSpaceDN/>
        <w:ind w:firstLine="709"/>
        <w:jc w:val="right"/>
        <w:rPr>
          <w:rFonts w:eastAsia="Courier New"/>
          <w:sz w:val="26"/>
          <w:szCs w:val="26"/>
          <w:lang w:eastAsia="ru-RU"/>
        </w:rPr>
      </w:pPr>
    </w:p>
    <w:sectPr w:rsidR="00C3308E" w:rsidRPr="00C3308E" w:rsidSect="00420E0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0533" w14:textId="77777777" w:rsidR="00060CF4" w:rsidRDefault="00060CF4" w:rsidP="00824ABF">
      <w:r>
        <w:separator/>
      </w:r>
    </w:p>
  </w:endnote>
  <w:endnote w:type="continuationSeparator" w:id="0">
    <w:p w14:paraId="34EFE8B7" w14:textId="77777777" w:rsidR="00060CF4" w:rsidRDefault="00060CF4" w:rsidP="008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BC5" w14:textId="77777777" w:rsidR="00060CF4" w:rsidRDefault="00060CF4" w:rsidP="00824ABF">
      <w:r>
        <w:separator/>
      </w:r>
    </w:p>
  </w:footnote>
  <w:footnote w:type="continuationSeparator" w:id="0">
    <w:p w14:paraId="079F3B13" w14:textId="77777777" w:rsidR="00060CF4" w:rsidRDefault="00060CF4" w:rsidP="0082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499"/>
    <w:multiLevelType w:val="hybridMultilevel"/>
    <w:tmpl w:val="B7AA6F9C"/>
    <w:lvl w:ilvl="0" w:tplc="29F06B52">
      <w:start w:val="2"/>
      <w:numFmt w:val="upperRoman"/>
      <w:lvlText w:val="%1"/>
      <w:lvlJc w:val="left"/>
      <w:pPr>
        <w:ind w:left="273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92C353A">
      <w:numFmt w:val="bullet"/>
      <w:lvlText w:val="•"/>
      <w:lvlJc w:val="left"/>
      <w:pPr>
        <w:ind w:left="868" w:hanging="247"/>
      </w:pPr>
      <w:rPr>
        <w:rFonts w:hint="default"/>
        <w:lang w:val="ru-RU" w:eastAsia="en-US" w:bidi="ar-SA"/>
      </w:rPr>
    </w:lvl>
    <w:lvl w:ilvl="2" w:tplc="7BC6DFF6">
      <w:numFmt w:val="bullet"/>
      <w:lvlText w:val="•"/>
      <w:lvlJc w:val="left"/>
      <w:pPr>
        <w:ind w:left="1457" w:hanging="247"/>
      </w:pPr>
      <w:rPr>
        <w:rFonts w:hint="default"/>
        <w:lang w:val="ru-RU" w:eastAsia="en-US" w:bidi="ar-SA"/>
      </w:rPr>
    </w:lvl>
    <w:lvl w:ilvl="3" w:tplc="A358D3C6">
      <w:numFmt w:val="bullet"/>
      <w:lvlText w:val="•"/>
      <w:lvlJc w:val="left"/>
      <w:pPr>
        <w:ind w:left="2045" w:hanging="247"/>
      </w:pPr>
      <w:rPr>
        <w:rFonts w:hint="default"/>
        <w:lang w:val="ru-RU" w:eastAsia="en-US" w:bidi="ar-SA"/>
      </w:rPr>
    </w:lvl>
    <w:lvl w:ilvl="4" w:tplc="CB063808">
      <w:numFmt w:val="bullet"/>
      <w:lvlText w:val="•"/>
      <w:lvlJc w:val="left"/>
      <w:pPr>
        <w:ind w:left="2634" w:hanging="247"/>
      </w:pPr>
      <w:rPr>
        <w:rFonts w:hint="default"/>
        <w:lang w:val="ru-RU" w:eastAsia="en-US" w:bidi="ar-SA"/>
      </w:rPr>
    </w:lvl>
    <w:lvl w:ilvl="5" w:tplc="1AAEFAEC">
      <w:numFmt w:val="bullet"/>
      <w:lvlText w:val="•"/>
      <w:lvlJc w:val="left"/>
      <w:pPr>
        <w:ind w:left="3223" w:hanging="247"/>
      </w:pPr>
      <w:rPr>
        <w:rFonts w:hint="default"/>
        <w:lang w:val="ru-RU" w:eastAsia="en-US" w:bidi="ar-SA"/>
      </w:rPr>
    </w:lvl>
    <w:lvl w:ilvl="6" w:tplc="B8E26DE8">
      <w:numFmt w:val="bullet"/>
      <w:lvlText w:val="•"/>
      <w:lvlJc w:val="left"/>
      <w:pPr>
        <w:ind w:left="3811" w:hanging="247"/>
      </w:pPr>
      <w:rPr>
        <w:rFonts w:hint="default"/>
        <w:lang w:val="ru-RU" w:eastAsia="en-US" w:bidi="ar-SA"/>
      </w:rPr>
    </w:lvl>
    <w:lvl w:ilvl="7" w:tplc="DF5C702E">
      <w:numFmt w:val="bullet"/>
      <w:lvlText w:val="•"/>
      <w:lvlJc w:val="left"/>
      <w:pPr>
        <w:ind w:left="4400" w:hanging="247"/>
      </w:pPr>
      <w:rPr>
        <w:rFonts w:hint="default"/>
        <w:lang w:val="ru-RU" w:eastAsia="en-US" w:bidi="ar-SA"/>
      </w:rPr>
    </w:lvl>
    <w:lvl w:ilvl="8" w:tplc="14F8ADC2">
      <w:numFmt w:val="bullet"/>
      <w:lvlText w:val="•"/>
      <w:lvlJc w:val="left"/>
      <w:pPr>
        <w:ind w:left="4988" w:hanging="247"/>
      </w:pPr>
      <w:rPr>
        <w:rFonts w:hint="default"/>
        <w:lang w:val="ru-RU" w:eastAsia="en-US" w:bidi="ar-SA"/>
      </w:rPr>
    </w:lvl>
  </w:abstractNum>
  <w:abstractNum w:abstractNumId="1" w15:restartNumberingAfterBreak="0">
    <w:nsid w:val="18605660"/>
    <w:multiLevelType w:val="hybridMultilevel"/>
    <w:tmpl w:val="971CAAD0"/>
    <w:lvl w:ilvl="0" w:tplc="0BCE60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670B5"/>
    <w:multiLevelType w:val="hybridMultilevel"/>
    <w:tmpl w:val="E2D21D58"/>
    <w:lvl w:ilvl="0" w:tplc="8A9C0518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3D0203F"/>
    <w:multiLevelType w:val="hybridMultilevel"/>
    <w:tmpl w:val="BF605F86"/>
    <w:lvl w:ilvl="0" w:tplc="CEECB978">
      <w:start w:val="1"/>
      <w:numFmt w:val="decimal"/>
      <w:suff w:val="space"/>
      <w:lvlText w:val="%1."/>
      <w:lvlJc w:val="left"/>
      <w:pPr>
        <w:ind w:left="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65CE25FC">
      <w:numFmt w:val="bullet"/>
      <w:lvlText w:val="•"/>
      <w:lvlJc w:val="left"/>
      <w:pPr>
        <w:ind w:left="634" w:hanging="360"/>
      </w:pPr>
      <w:rPr>
        <w:rFonts w:hint="default"/>
        <w:lang w:val="ru-RU" w:eastAsia="en-US" w:bidi="ar-SA"/>
      </w:rPr>
    </w:lvl>
    <w:lvl w:ilvl="2" w:tplc="BF5E1E26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01AEE530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E75A1CBA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5" w:tplc="784C890A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6" w:tplc="C69CC662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7" w:tplc="48568AA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8" w:tplc="182A822A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72706E7"/>
    <w:multiLevelType w:val="hybridMultilevel"/>
    <w:tmpl w:val="D9D8BD46"/>
    <w:lvl w:ilvl="0" w:tplc="0A98E460">
      <w:start w:val="1"/>
      <w:numFmt w:val="decimal"/>
      <w:suff w:val="space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A07354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2" w:tplc="C16E1280">
      <w:numFmt w:val="bullet"/>
      <w:lvlText w:val="•"/>
      <w:lvlJc w:val="left"/>
      <w:pPr>
        <w:ind w:left="5269" w:hanging="281"/>
      </w:pPr>
      <w:rPr>
        <w:rFonts w:hint="default"/>
        <w:lang w:val="ru-RU" w:eastAsia="en-US" w:bidi="ar-SA"/>
      </w:rPr>
    </w:lvl>
    <w:lvl w:ilvl="3" w:tplc="26EED912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4" w:tplc="FF40F652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5" w:tplc="2FA088CA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6" w:tplc="180E3A6E">
      <w:numFmt w:val="bullet"/>
      <w:lvlText w:val="•"/>
      <w:lvlJc w:val="left"/>
      <w:pPr>
        <w:ind w:left="7809" w:hanging="281"/>
      </w:pPr>
      <w:rPr>
        <w:rFonts w:hint="default"/>
        <w:lang w:val="ru-RU" w:eastAsia="en-US" w:bidi="ar-SA"/>
      </w:rPr>
    </w:lvl>
    <w:lvl w:ilvl="7" w:tplc="DFE0387A">
      <w:numFmt w:val="bullet"/>
      <w:lvlText w:val="•"/>
      <w:lvlJc w:val="left"/>
      <w:pPr>
        <w:ind w:left="8443" w:hanging="281"/>
      </w:pPr>
      <w:rPr>
        <w:rFonts w:hint="default"/>
        <w:lang w:val="ru-RU" w:eastAsia="en-US" w:bidi="ar-SA"/>
      </w:rPr>
    </w:lvl>
    <w:lvl w:ilvl="8" w:tplc="FA788CDE">
      <w:numFmt w:val="bullet"/>
      <w:lvlText w:val="•"/>
      <w:lvlJc w:val="left"/>
      <w:pPr>
        <w:ind w:left="907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B1B39EC"/>
    <w:multiLevelType w:val="hybridMultilevel"/>
    <w:tmpl w:val="3ABA649E"/>
    <w:lvl w:ilvl="0" w:tplc="5EC2BEBE">
      <w:start w:val="1"/>
      <w:numFmt w:val="decimal"/>
      <w:suff w:val="space"/>
      <w:lvlText w:val="%1."/>
      <w:lvlJc w:val="left"/>
      <w:pPr>
        <w:ind w:left="25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E2E012">
      <w:numFmt w:val="bullet"/>
      <w:lvlText w:val="•"/>
      <w:lvlJc w:val="left"/>
      <w:pPr>
        <w:ind w:left="634" w:hanging="588"/>
      </w:pPr>
      <w:rPr>
        <w:rFonts w:hint="default"/>
        <w:lang w:val="ru-RU" w:eastAsia="en-US" w:bidi="ar-SA"/>
      </w:rPr>
    </w:lvl>
    <w:lvl w:ilvl="2" w:tplc="9CDAE618">
      <w:numFmt w:val="bullet"/>
      <w:lvlText w:val="•"/>
      <w:lvlJc w:val="left"/>
      <w:pPr>
        <w:ind w:left="1249" w:hanging="588"/>
      </w:pPr>
      <w:rPr>
        <w:rFonts w:hint="default"/>
        <w:lang w:val="ru-RU" w:eastAsia="en-US" w:bidi="ar-SA"/>
      </w:rPr>
    </w:lvl>
    <w:lvl w:ilvl="3" w:tplc="BBBEDCA0">
      <w:numFmt w:val="bullet"/>
      <w:lvlText w:val="•"/>
      <w:lvlJc w:val="left"/>
      <w:pPr>
        <w:ind w:left="1863" w:hanging="588"/>
      </w:pPr>
      <w:rPr>
        <w:rFonts w:hint="default"/>
        <w:lang w:val="ru-RU" w:eastAsia="en-US" w:bidi="ar-SA"/>
      </w:rPr>
    </w:lvl>
    <w:lvl w:ilvl="4" w:tplc="6820EBB4">
      <w:numFmt w:val="bullet"/>
      <w:lvlText w:val="•"/>
      <w:lvlJc w:val="left"/>
      <w:pPr>
        <w:ind w:left="2478" w:hanging="588"/>
      </w:pPr>
      <w:rPr>
        <w:rFonts w:hint="default"/>
        <w:lang w:val="ru-RU" w:eastAsia="en-US" w:bidi="ar-SA"/>
      </w:rPr>
    </w:lvl>
    <w:lvl w:ilvl="5" w:tplc="D5CCA82E">
      <w:numFmt w:val="bullet"/>
      <w:lvlText w:val="•"/>
      <w:lvlJc w:val="left"/>
      <w:pPr>
        <w:ind w:left="3093" w:hanging="588"/>
      </w:pPr>
      <w:rPr>
        <w:rFonts w:hint="default"/>
        <w:lang w:val="ru-RU" w:eastAsia="en-US" w:bidi="ar-SA"/>
      </w:rPr>
    </w:lvl>
    <w:lvl w:ilvl="6" w:tplc="80A006AC">
      <w:numFmt w:val="bullet"/>
      <w:lvlText w:val="•"/>
      <w:lvlJc w:val="left"/>
      <w:pPr>
        <w:ind w:left="3707" w:hanging="588"/>
      </w:pPr>
      <w:rPr>
        <w:rFonts w:hint="default"/>
        <w:lang w:val="ru-RU" w:eastAsia="en-US" w:bidi="ar-SA"/>
      </w:rPr>
    </w:lvl>
    <w:lvl w:ilvl="7" w:tplc="70E438AE">
      <w:numFmt w:val="bullet"/>
      <w:lvlText w:val="•"/>
      <w:lvlJc w:val="left"/>
      <w:pPr>
        <w:ind w:left="4322" w:hanging="588"/>
      </w:pPr>
      <w:rPr>
        <w:rFonts w:hint="default"/>
        <w:lang w:val="ru-RU" w:eastAsia="en-US" w:bidi="ar-SA"/>
      </w:rPr>
    </w:lvl>
    <w:lvl w:ilvl="8" w:tplc="B37ABC46">
      <w:numFmt w:val="bullet"/>
      <w:lvlText w:val="•"/>
      <w:lvlJc w:val="left"/>
      <w:pPr>
        <w:ind w:left="4936" w:hanging="588"/>
      </w:pPr>
      <w:rPr>
        <w:rFonts w:hint="default"/>
        <w:lang w:val="ru-RU" w:eastAsia="en-US" w:bidi="ar-SA"/>
      </w:rPr>
    </w:lvl>
  </w:abstractNum>
  <w:abstractNum w:abstractNumId="7" w15:restartNumberingAfterBreak="0">
    <w:nsid w:val="3C066A88"/>
    <w:multiLevelType w:val="hybridMultilevel"/>
    <w:tmpl w:val="B316D2EE"/>
    <w:lvl w:ilvl="0" w:tplc="5724571E">
      <w:start w:val="3"/>
      <w:numFmt w:val="decimal"/>
      <w:lvlText w:val="%1.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8" w15:restartNumberingAfterBreak="0">
    <w:nsid w:val="50B45B9E"/>
    <w:multiLevelType w:val="hybridMultilevel"/>
    <w:tmpl w:val="77743456"/>
    <w:lvl w:ilvl="0" w:tplc="DDBAB7D8">
      <w:start w:val="1"/>
      <w:numFmt w:val="decimal"/>
      <w:suff w:val="space"/>
      <w:lvlText w:val="%1.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 w15:restartNumberingAfterBreak="0">
    <w:nsid w:val="58406525"/>
    <w:multiLevelType w:val="hybridMultilevel"/>
    <w:tmpl w:val="B7C21E58"/>
    <w:lvl w:ilvl="0" w:tplc="31F4DDBA">
      <w:start w:val="1"/>
      <w:numFmt w:val="decimal"/>
      <w:suff w:val="space"/>
      <w:lvlText w:val="%1."/>
      <w:lvlJc w:val="left"/>
      <w:pPr>
        <w:ind w:left="14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74F68A">
      <w:numFmt w:val="bullet"/>
      <w:lvlText w:val="•"/>
      <w:lvlJc w:val="left"/>
      <w:pPr>
        <w:ind w:left="1160" w:hanging="307"/>
      </w:pPr>
      <w:rPr>
        <w:rFonts w:hint="default"/>
        <w:lang w:val="ru-RU" w:eastAsia="en-US" w:bidi="ar-SA"/>
      </w:rPr>
    </w:lvl>
    <w:lvl w:ilvl="2" w:tplc="B2D4DDEE">
      <w:numFmt w:val="bullet"/>
      <w:lvlText w:val="•"/>
      <w:lvlJc w:val="left"/>
      <w:pPr>
        <w:ind w:left="2181" w:hanging="307"/>
      </w:pPr>
      <w:rPr>
        <w:rFonts w:hint="default"/>
        <w:lang w:val="ru-RU" w:eastAsia="en-US" w:bidi="ar-SA"/>
      </w:rPr>
    </w:lvl>
    <w:lvl w:ilvl="3" w:tplc="B2EC9110">
      <w:numFmt w:val="bullet"/>
      <w:lvlText w:val="•"/>
      <w:lvlJc w:val="left"/>
      <w:pPr>
        <w:ind w:left="3202" w:hanging="307"/>
      </w:pPr>
      <w:rPr>
        <w:rFonts w:hint="default"/>
        <w:lang w:val="ru-RU" w:eastAsia="en-US" w:bidi="ar-SA"/>
      </w:rPr>
    </w:lvl>
    <w:lvl w:ilvl="4" w:tplc="8F3800C2">
      <w:numFmt w:val="bullet"/>
      <w:lvlText w:val="•"/>
      <w:lvlJc w:val="left"/>
      <w:pPr>
        <w:ind w:left="4223" w:hanging="307"/>
      </w:pPr>
      <w:rPr>
        <w:rFonts w:hint="default"/>
        <w:lang w:val="ru-RU" w:eastAsia="en-US" w:bidi="ar-SA"/>
      </w:rPr>
    </w:lvl>
    <w:lvl w:ilvl="5" w:tplc="8E8AA81E">
      <w:numFmt w:val="bullet"/>
      <w:lvlText w:val="•"/>
      <w:lvlJc w:val="left"/>
      <w:pPr>
        <w:ind w:left="5244" w:hanging="307"/>
      </w:pPr>
      <w:rPr>
        <w:rFonts w:hint="default"/>
        <w:lang w:val="ru-RU" w:eastAsia="en-US" w:bidi="ar-SA"/>
      </w:rPr>
    </w:lvl>
    <w:lvl w:ilvl="6" w:tplc="169258EC">
      <w:numFmt w:val="bullet"/>
      <w:lvlText w:val="•"/>
      <w:lvlJc w:val="left"/>
      <w:pPr>
        <w:ind w:left="6265" w:hanging="307"/>
      </w:pPr>
      <w:rPr>
        <w:rFonts w:hint="default"/>
        <w:lang w:val="ru-RU" w:eastAsia="en-US" w:bidi="ar-SA"/>
      </w:rPr>
    </w:lvl>
    <w:lvl w:ilvl="7" w:tplc="E61A240C">
      <w:numFmt w:val="bullet"/>
      <w:lvlText w:val="•"/>
      <w:lvlJc w:val="left"/>
      <w:pPr>
        <w:ind w:left="7285" w:hanging="307"/>
      </w:pPr>
      <w:rPr>
        <w:rFonts w:hint="default"/>
        <w:lang w:val="ru-RU" w:eastAsia="en-US" w:bidi="ar-SA"/>
      </w:rPr>
    </w:lvl>
    <w:lvl w:ilvl="8" w:tplc="697C212A">
      <w:numFmt w:val="bullet"/>
      <w:lvlText w:val="•"/>
      <w:lvlJc w:val="left"/>
      <w:pPr>
        <w:ind w:left="8306" w:hanging="307"/>
      </w:pPr>
      <w:rPr>
        <w:rFonts w:hint="default"/>
        <w:lang w:val="ru-RU" w:eastAsia="en-US" w:bidi="ar-SA"/>
      </w:rPr>
    </w:lvl>
  </w:abstractNum>
  <w:abstractNum w:abstractNumId="10" w15:restartNumberingAfterBreak="0">
    <w:nsid w:val="5C573614"/>
    <w:multiLevelType w:val="hybridMultilevel"/>
    <w:tmpl w:val="1AD48F28"/>
    <w:lvl w:ilvl="0" w:tplc="FFFFFFFF">
      <w:start w:val="1"/>
      <w:numFmt w:val="decimal"/>
      <w:lvlText w:val="%1."/>
      <w:lvlJc w:val="left"/>
      <w:pPr>
        <w:ind w:left="400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5269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809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43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78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CA620BB"/>
    <w:multiLevelType w:val="hybridMultilevel"/>
    <w:tmpl w:val="6472CF42"/>
    <w:lvl w:ilvl="0" w:tplc="55E0DCE8">
      <w:start w:val="1"/>
      <w:numFmt w:val="decimal"/>
      <w:suff w:val="space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1013BC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9A30AE7E">
      <w:numFmt w:val="bullet"/>
      <w:lvlText w:val="•"/>
      <w:lvlJc w:val="left"/>
      <w:pPr>
        <w:ind w:left="2997" w:hanging="281"/>
      </w:pPr>
      <w:rPr>
        <w:rFonts w:hint="default"/>
        <w:lang w:val="ru-RU" w:eastAsia="en-US" w:bidi="ar-SA"/>
      </w:rPr>
    </w:lvl>
    <w:lvl w:ilvl="3" w:tplc="C57CA4F4">
      <w:numFmt w:val="bullet"/>
      <w:lvlText w:val="•"/>
      <w:lvlJc w:val="left"/>
      <w:pPr>
        <w:ind w:left="3916" w:hanging="281"/>
      </w:pPr>
      <w:rPr>
        <w:rFonts w:hint="default"/>
        <w:lang w:val="ru-RU" w:eastAsia="en-US" w:bidi="ar-SA"/>
      </w:rPr>
    </w:lvl>
    <w:lvl w:ilvl="4" w:tplc="B0067738">
      <w:numFmt w:val="bullet"/>
      <w:lvlText w:val="•"/>
      <w:lvlJc w:val="left"/>
      <w:pPr>
        <w:ind w:left="4835" w:hanging="281"/>
      </w:pPr>
      <w:rPr>
        <w:rFonts w:hint="default"/>
        <w:lang w:val="ru-RU" w:eastAsia="en-US" w:bidi="ar-SA"/>
      </w:rPr>
    </w:lvl>
    <w:lvl w:ilvl="5" w:tplc="2B2A345A">
      <w:numFmt w:val="bullet"/>
      <w:lvlText w:val="•"/>
      <w:lvlJc w:val="left"/>
      <w:pPr>
        <w:ind w:left="5754" w:hanging="281"/>
      </w:pPr>
      <w:rPr>
        <w:rFonts w:hint="default"/>
        <w:lang w:val="ru-RU" w:eastAsia="en-US" w:bidi="ar-SA"/>
      </w:rPr>
    </w:lvl>
    <w:lvl w:ilvl="6" w:tplc="F05A57E0">
      <w:numFmt w:val="bullet"/>
      <w:lvlText w:val="•"/>
      <w:lvlJc w:val="left"/>
      <w:pPr>
        <w:ind w:left="6673" w:hanging="281"/>
      </w:pPr>
      <w:rPr>
        <w:rFonts w:hint="default"/>
        <w:lang w:val="ru-RU" w:eastAsia="en-US" w:bidi="ar-SA"/>
      </w:rPr>
    </w:lvl>
    <w:lvl w:ilvl="7" w:tplc="C3E243E4">
      <w:numFmt w:val="bullet"/>
      <w:lvlText w:val="•"/>
      <w:lvlJc w:val="left"/>
      <w:pPr>
        <w:ind w:left="7591" w:hanging="281"/>
      </w:pPr>
      <w:rPr>
        <w:rFonts w:hint="default"/>
        <w:lang w:val="ru-RU" w:eastAsia="en-US" w:bidi="ar-SA"/>
      </w:rPr>
    </w:lvl>
    <w:lvl w:ilvl="8" w:tplc="FD984038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5E"/>
    <w:rsid w:val="00001764"/>
    <w:rsid w:val="00005C07"/>
    <w:rsid w:val="00020D64"/>
    <w:rsid w:val="00026C2C"/>
    <w:rsid w:val="000301BD"/>
    <w:rsid w:val="00060CF4"/>
    <w:rsid w:val="000660B6"/>
    <w:rsid w:val="00076314"/>
    <w:rsid w:val="00095E84"/>
    <w:rsid w:val="000A591D"/>
    <w:rsid w:val="000C625C"/>
    <w:rsid w:val="000D1F9E"/>
    <w:rsid w:val="000D67BA"/>
    <w:rsid w:val="000E3117"/>
    <w:rsid w:val="000E6284"/>
    <w:rsid w:val="000F68B0"/>
    <w:rsid w:val="000F75A5"/>
    <w:rsid w:val="00112AD5"/>
    <w:rsid w:val="00133E27"/>
    <w:rsid w:val="00140E66"/>
    <w:rsid w:val="00144743"/>
    <w:rsid w:val="00150A7D"/>
    <w:rsid w:val="00153B2F"/>
    <w:rsid w:val="0016295B"/>
    <w:rsid w:val="0016691C"/>
    <w:rsid w:val="001763A6"/>
    <w:rsid w:val="00180DE3"/>
    <w:rsid w:val="00182BF0"/>
    <w:rsid w:val="00185D83"/>
    <w:rsid w:val="00186B3C"/>
    <w:rsid w:val="00196565"/>
    <w:rsid w:val="001B131B"/>
    <w:rsid w:val="001B1607"/>
    <w:rsid w:val="001B59C8"/>
    <w:rsid w:val="001C58B7"/>
    <w:rsid w:val="001C5DB1"/>
    <w:rsid w:val="001F0F95"/>
    <w:rsid w:val="001F7844"/>
    <w:rsid w:val="002017A6"/>
    <w:rsid w:val="00201F8A"/>
    <w:rsid w:val="00224A95"/>
    <w:rsid w:val="002262E5"/>
    <w:rsid w:val="00226E33"/>
    <w:rsid w:val="0023107D"/>
    <w:rsid w:val="00247B4E"/>
    <w:rsid w:val="002549CD"/>
    <w:rsid w:val="00254E76"/>
    <w:rsid w:val="00255FF3"/>
    <w:rsid w:val="002666C1"/>
    <w:rsid w:val="002744CC"/>
    <w:rsid w:val="0029173C"/>
    <w:rsid w:val="0029706A"/>
    <w:rsid w:val="002A1D40"/>
    <w:rsid w:val="002C04E6"/>
    <w:rsid w:val="002C1D38"/>
    <w:rsid w:val="002C2FFB"/>
    <w:rsid w:val="002C7EC4"/>
    <w:rsid w:val="002D4593"/>
    <w:rsid w:val="0030122C"/>
    <w:rsid w:val="00301F6F"/>
    <w:rsid w:val="003101FE"/>
    <w:rsid w:val="003102B0"/>
    <w:rsid w:val="00315DB6"/>
    <w:rsid w:val="003240BC"/>
    <w:rsid w:val="00334EC5"/>
    <w:rsid w:val="00350717"/>
    <w:rsid w:val="00373C10"/>
    <w:rsid w:val="003A14FB"/>
    <w:rsid w:val="003A15DD"/>
    <w:rsid w:val="003B0852"/>
    <w:rsid w:val="003B2AB5"/>
    <w:rsid w:val="003C13D4"/>
    <w:rsid w:val="003C144A"/>
    <w:rsid w:val="003D22EA"/>
    <w:rsid w:val="003D7395"/>
    <w:rsid w:val="003E6598"/>
    <w:rsid w:val="003F5942"/>
    <w:rsid w:val="003F774F"/>
    <w:rsid w:val="00404431"/>
    <w:rsid w:val="00420E0B"/>
    <w:rsid w:val="0043500D"/>
    <w:rsid w:val="00440DBC"/>
    <w:rsid w:val="004438E0"/>
    <w:rsid w:val="0045153E"/>
    <w:rsid w:val="00452C74"/>
    <w:rsid w:val="00460226"/>
    <w:rsid w:val="00460D50"/>
    <w:rsid w:val="004670BB"/>
    <w:rsid w:val="00471450"/>
    <w:rsid w:val="00474C0C"/>
    <w:rsid w:val="004759CD"/>
    <w:rsid w:val="0048552D"/>
    <w:rsid w:val="004907A3"/>
    <w:rsid w:val="004A01FB"/>
    <w:rsid w:val="004B3EA4"/>
    <w:rsid w:val="004C4A37"/>
    <w:rsid w:val="004C5DB8"/>
    <w:rsid w:val="004D7E85"/>
    <w:rsid w:val="004E1BCF"/>
    <w:rsid w:val="004E65B1"/>
    <w:rsid w:val="004F6B30"/>
    <w:rsid w:val="00506474"/>
    <w:rsid w:val="005132A8"/>
    <w:rsid w:val="005149C5"/>
    <w:rsid w:val="00523256"/>
    <w:rsid w:val="005419EF"/>
    <w:rsid w:val="005426CB"/>
    <w:rsid w:val="00550720"/>
    <w:rsid w:val="00550E53"/>
    <w:rsid w:val="0055550A"/>
    <w:rsid w:val="005662BE"/>
    <w:rsid w:val="00581323"/>
    <w:rsid w:val="00582F6F"/>
    <w:rsid w:val="0058604B"/>
    <w:rsid w:val="00590D62"/>
    <w:rsid w:val="005B026D"/>
    <w:rsid w:val="005B211B"/>
    <w:rsid w:val="005C544F"/>
    <w:rsid w:val="005D11DD"/>
    <w:rsid w:val="005E1E4E"/>
    <w:rsid w:val="005F23D9"/>
    <w:rsid w:val="005F7799"/>
    <w:rsid w:val="006033BB"/>
    <w:rsid w:val="00605329"/>
    <w:rsid w:val="00614572"/>
    <w:rsid w:val="006145B1"/>
    <w:rsid w:val="006153FA"/>
    <w:rsid w:val="006201BC"/>
    <w:rsid w:val="00623EF2"/>
    <w:rsid w:val="00624E30"/>
    <w:rsid w:val="00635930"/>
    <w:rsid w:val="00643301"/>
    <w:rsid w:val="00643348"/>
    <w:rsid w:val="00643615"/>
    <w:rsid w:val="0065007D"/>
    <w:rsid w:val="00653006"/>
    <w:rsid w:val="00663AA5"/>
    <w:rsid w:val="006706CD"/>
    <w:rsid w:val="0067108C"/>
    <w:rsid w:val="006771EF"/>
    <w:rsid w:val="006771FF"/>
    <w:rsid w:val="0069688F"/>
    <w:rsid w:val="006A5480"/>
    <w:rsid w:val="006A78E8"/>
    <w:rsid w:val="006B2E35"/>
    <w:rsid w:val="006B39EE"/>
    <w:rsid w:val="006C4440"/>
    <w:rsid w:val="006E3642"/>
    <w:rsid w:val="006F3020"/>
    <w:rsid w:val="006F7077"/>
    <w:rsid w:val="006F7427"/>
    <w:rsid w:val="006F7FB1"/>
    <w:rsid w:val="00700713"/>
    <w:rsid w:val="007046EE"/>
    <w:rsid w:val="007053A2"/>
    <w:rsid w:val="007133E3"/>
    <w:rsid w:val="007172CF"/>
    <w:rsid w:val="00736FE4"/>
    <w:rsid w:val="00742671"/>
    <w:rsid w:val="007457A9"/>
    <w:rsid w:val="00747C38"/>
    <w:rsid w:val="007748D8"/>
    <w:rsid w:val="0077499C"/>
    <w:rsid w:val="00774C43"/>
    <w:rsid w:val="007759B7"/>
    <w:rsid w:val="007918DC"/>
    <w:rsid w:val="00793A31"/>
    <w:rsid w:val="007A18D9"/>
    <w:rsid w:val="007A2664"/>
    <w:rsid w:val="007A2B98"/>
    <w:rsid w:val="007A448E"/>
    <w:rsid w:val="007B04B4"/>
    <w:rsid w:val="007B6BBA"/>
    <w:rsid w:val="007B7C5D"/>
    <w:rsid w:val="007E0B70"/>
    <w:rsid w:val="007E34AC"/>
    <w:rsid w:val="007F3FB2"/>
    <w:rsid w:val="008071C7"/>
    <w:rsid w:val="0081089E"/>
    <w:rsid w:val="0081205E"/>
    <w:rsid w:val="0081435E"/>
    <w:rsid w:val="008175EB"/>
    <w:rsid w:val="00822D59"/>
    <w:rsid w:val="00824ABF"/>
    <w:rsid w:val="00825230"/>
    <w:rsid w:val="0082606D"/>
    <w:rsid w:val="008304D0"/>
    <w:rsid w:val="00833F6D"/>
    <w:rsid w:val="00843BBD"/>
    <w:rsid w:val="0084658F"/>
    <w:rsid w:val="00865DC9"/>
    <w:rsid w:val="00867656"/>
    <w:rsid w:val="00877C53"/>
    <w:rsid w:val="00880C6C"/>
    <w:rsid w:val="00882F98"/>
    <w:rsid w:val="00887A3F"/>
    <w:rsid w:val="008A4DBF"/>
    <w:rsid w:val="008A4FA0"/>
    <w:rsid w:val="008C0133"/>
    <w:rsid w:val="008C42EE"/>
    <w:rsid w:val="008D1A57"/>
    <w:rsid w:val="008D4397"/>
    <w:rsid w:val="008E411F"/>
    <w:rsid w:val="008E46F5"/>
    <w:rsid w:val="0090087F"/>
    <w:rsid w:val="00901155"/>
    <w:rsid w:val="00901617"/>
    <w:rsid w:val="00901A53"/>
    <w:rsid w:val="009023A2"/>
    <w:rsid w:val="00902F35"/>
    <w:rsid w:val="00912920"/>
    <w:rsid w:val="009263F0"/>
    <w:rsid w:val="00944C9E"/>
    <w:rsid w:val="009552E7"/>
    <w:rsid w:val="00955489"/>
    <w:rsid w:val="00964325"/>
    <w:rsid w:val="00977075"/>
    <w:rsid w:val="00982380"/>
    <w:rsid w:val="009849F6"/>
    <w:rsid w:val="009903A5"/>
    <w:rsid w:val="00990C61"/>
    <w:rsid w:val="00991074"/>
    <w:rsid w:val="00997E42"/>
    <w:rsid w:val="009A360D"/>
    <w:rsid w:val="009A4E4A"/>
    <w:rsid w:val="009B552B"/>
    <w:rsid w:val="009B725E"/>
    <w:rsid w:val="009C3D27"/>
    <w:rsid w:val="009D0C5D"/>
    <w:rsid w:val="009D33E7"/>
    <w:rsid w:val="009D4E39"/>
    <w:rsid w:val="009D7738"/>
    <w:rsid w:val="009D7BEF"/>
    <w:rsid w:val="009E296F"/>
    <w:rsid w:val="009F61CB"/>
    <w:rsid w:val="00A009B6"/>
    <w:rsid w:val="00A03879"/>
    <w:rsid w:val="00A0415D"/>
    <w:rsid w:val="00A07FC5"/>
    <w:rsid w:val="00A10528"/>
    <w:rsid w:val="00A21CB6"/>
    <w:rsid w:val="00A245D4"/>
    <w:rsid w:val="00A27541"/>
    <w:rsid w:val="00A4414B"/>
    <w:rsid w:val="00A45333"/>
    <w:rsid w:val="00A4604A"/>
    <w:rsid w:val="00A51DE1"/>
    <w:rsid w:val="00A557AE"/>
    <w:rsid w:val="00A67F88"/>
    <w:rsid w:val="00A845CE"/>
    <w:rsid w:val="00A91E25"/>
    <w:rsid w:val="00A95348"/>
    <w:rsid w:val="00AA6AB6"/>
    <w:rsid w:val="00AC0AD3"/>
    <w:rsid w:val="00AC6936"/>
    <w:rsid w:val="00AD6FC1"/>
    <w:rsid w:val="00AD7197"/>
    <w:rsid w:val="00AE22B7"/>
    <w:rsid w:val="00AE488B"/>
    <w:rsid w:val="00AF0A13"/>
    <w:rsid w:val="00AF1757"/>
    <w:rsid w:val="00B05750"/>
    <w:rsid w:val="00B13574"/>
    <w:rsid w:val="00B1565B"/>
    <w:rsid w:val="00B15C09"/>
    <w:rsid w:val="00B265F3"/>
    <w:rsid w:val="00B27CCB"/>
    <w:rsid w:val="00B3422F"/>
    <w:rsid w:val="00B377FE"/>
    <w:rsid w:val="00B6044D"/>
    <w:rsid w:val="00B828BF"/>
    <w:rsid w:val="00B8580B"/>
    <w:rsid w:val="00B97A70"/>
    <w:rsid w:val="00BA6788"/>
    <w:rsid w:val="00BA6BAF"/>
    <w:rsid w:val="00BA7D08"/>
    <w:rsid w:val="00BB4F15"/>
    <w:rsid w:val="00BC02A5"/>
    <w:rsid w:val="00BC0586"/>
    <w:rsid w:val="00BC2FC0"/>
    <w:rsid w:val="00BD2828"/>
    <w:rsid w:val="00BD4B6E"/>
    <w:rsid w:val="00BD7BBD"/>
    <w:rsid w:val="00BE7AA0"/>
    <w:rsid w:val="00BF1A5B"/>
    <w:rsid w:val="00BF546A"/>
    <w:rsid w:val="00C0180E"/>
    <w:rsid w:val="00C021DD"/>
    <w:rsid w:val="00C023BC"/>
    <w:rsid w:val="00C07A82"/>
    <w:rsid w:val="00C13516"/>
    <w:rsid w:val="00C20BAC"/>
    <w:rsid w:val="00C22C92"/>
    <w:rsid w:val="00C22D06"/>
    <w:rsid w:val="00C3308E"/>
    <w:rsid w:val="00C43A57"/>
    <w:rsid w:val="00C52AA8"/>
    <w:rsid w:val="00C53E15"/>
    <w:rsid w:val="00C60EA1"/>
    <w:rsid w:val="00C669DD"/>
    <w:rsid w:val="00C70CDC"/>
    <w:rsid w:val="00C7196F"/>
    <w:rsid w:val="00C82B68"/>
    <w:rsid w:val="00C85590"/>
    <w:rsid w:val="00C9002C"/>
    <w:rsid w:val="00CA5C3D"/>
    <w:rsid w:val="00CC4F3A"/>
    <w:rsid w:val="00CE2A31"/>
    <w:rsid w:val="00CE4092"/>
    <w:rsid w:val="00CF4465"/>
    <w:rsid w:val="00D14620"/>
    <w:rsid w:val="00D32C1C"/>
    <w:rsid w:val="00D4191E"/>
    <w:rsid w:val="00D44FEF"/>
    <w:rsid w:val="00D47517"/>
    <w:rsid w:val="00D52403"/>
    <w:rsid w:val="00D526A3"/>
    <w:rsid w:val="00D5618A"/>
    <w:rsid w:val="00D6396B"/>
    <w:rsid w:val="00D736AE"/>
    <w:rsid w:val="00D76C33"/>
    <w:rsid w:val="00D805AC"/>
    <w:rsid w:val="00D809A6"/>
    <w:rsid w:val="00D8144A"/>
    <w:rsid w:val="00DA1E68"/>
    <w:rsid w:val="00DA4694"/>
    <w:rsid w:val="00DB710D"/>
    <w:rsid w:val="00DC3C63"/>
    <w:rsid w:val="00DE2F85"/>
    <w:rsid w:val="00DF09E7"/>
    <w:rsid w:val="00E01156"/>
    <w:rsid w:val="00E012F4"/>
    <w:rsid w:val="00E074E2"/>
    <w:rsid w:val="00E244F7"/>
    <w:rsid w:val="00E3176B"/>
    <w:rsid w:val="00E33D03"/>
    <w:rsid w:val="00E41780"/>
    <w:rsid w:val="00E453FB"/>
    <w:rsid w:val="00E62221"/>
    <w:rsid w:val="00E71949"/>
    <w:rsid w:val="00E73307"/>
    <w:rsid w:val="00E825DD"/>
    <w:rsid w:val="00E83F37"/>
    <w:rsid w:val="00EA0718"/>
    <w:rsid w:val="00EA337B"/>
    <w:rsid w:val="00EA6830"/>
    <w:rsid w:val="00EB1BF2"/>
    <w:rsid w:val="00EB7C49"/>
    <w:rsid w:val="00EC3D6F"/>
    <w:rsid w:val="00EE0AD2"/>
    <w:rsid w:val="00EE4E1B"/>
    <w:rsid w:val="00EF5CD6"/>
    <w:rsid w:val="00F03D36"/>
    <w:rsid w:val="00F133ED"/>
    <w:rsid w:val="00F1409A"/>
    <w:rsid w:val="00F27D74"/>
    <w:rsid w:val="00F32B6C"/>
    <w:rsid w:val="00F34B05"/>
    <w:rsid w:val="00F35B4D"/>
    <w:rsid w:val="00F36345"/>
    <w:rsid w:val="00F43F51"/>
    <w:rsid w:val="00F576F0"/>
    <w:rsid w:val="00F64B31"/>
    <w:rsid w:val="00F64FF2"/>
    <w:rsid w:val="00F7335E"/>
    <w:rsid w:val="00F80673"/>
    <w:rsid w:val="00F820D4"/>
    <w:rsid w:val="00F90402"/>
    <w:rsid w:val="00F91744"/>
    <w:rsid w:val="00F95CA4"/>
    <w:rsid w:val="00F960CD"/>
    <w:rsid w:val="00FA2494"/>
    <w:rsid w:val="00FA7B65"/>
    <w:rsid w:val="00FC055D"/>
    <w:rsid w:val="00FC7897"/>
    <w:rsid w:val="00FD1BCC"/>
    <w:rsid w:val="00FD5ABD"/>
    <w:rsid w:val="00FD6A04"/>
    <w:rsid w:val="00FE0C0D"/>
    <w:rsid w:val="00FE3E39"/>
    <w:rsid w:val="00FE3EC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3DDF"/>
  <w15:docId w15:val="{9190EA93-AD13-4B5C-8C0C-1ADCEFE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20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2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0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0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0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0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0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0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0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2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20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20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20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20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20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20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20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20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12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2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2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2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205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1205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1205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120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1205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81205E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99"/>
    <w:qFormat/>
    <w:rsid w:val="00AE22B7"/>
    <w:rPr>
      <w:sz w:val="28"/>
      <w:szCs w:val="28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E22B7"/>
    <w:rPr>
      <w:rFonts w:ascii="Times New Roman" w:eastAsia="Times New Roman" w:hAnsi="Times New Roman" w:cs="Times New Roman"/>
      <w:kern w:val="0"/>
      <w:sz w:val="28"/>
      <w:szCs w:val="28"/>
      <w:lang w:val="x-none"/>
      <w14:ligatures w14:val="none"/>
    </w:rPr>
  </w:style>
  <w:style w:type="paragraph" w:customStyle="1" w:styleId="af">
    <w:basedOn w:val="a"/>
    <w:next w:val="a3"/>
    <w:uiPriority w:val="1"/>
    <w:qFormat/>
    <w:rsid w:val="00AE22B7"/>
    <w:pPr>
      <w:ind w:left="142" w:right="141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AE22B7"/>
    <w:pPr>
      <w:jc w:val="center"/>
    </w:pPr>
  </w:style>
  <w:style w:type="character" w:customStyle="1" w:styleId="23">
    <w:name w:val="Основной текст (2)"/>
    <w:rsid w:val="00AE2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rsid w:val="00D44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f0">
    <w:name w:val="Table Grid"/>
    <w:basedOn w:val="a1"/>
    <w:rsid w:val="00255F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255F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255FF3"/>
    <w:pPr>
      <w:spacing w:after="0" w:line="240" w:lineRule="auto"/>
    </w:pPr>
    <w:rPr>
      <w:kern w:val="0"/>
      <w14:ligatures w14:val="none"/>
    </w:rPr>
  </w:style>
  <w:style w:type="character" w:customStyle="1" w:styleId="af3">
    <w:name w:val="Без интервала Знак"/>
    <w:link w:val="af2"/>
    <w:uiPriority w:val="99"/>
    <w:locked/>
    <w:rsid w:val="00255FF3"/>
    <w:rPr>
      <w:kern w:val="0"/>
      <w14:ligatures w14:val="none"/>
    </w:rPr>
  </w:style>
  <w:style w:type="character" w:customStyle="1" w:styleId="a8">
    <w:name w:val="Абзац списка Знак"/>
    <w:link w:val="a7"/>
    <w:uiPriority w:val="34"/>
    <w:qFormat/>
    <w:rsid w:val="00255FF3"/>
    <w:rPr>
      <w:rFonts w:ascii="Times New Roman" w:eastAsia="Times New Roman" w:hAnsi="Times New Roman" w:cs="Times New Roman"/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824AB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24ABF"/>
    <w:rPr>
      <w:rFonts w:ascii="Times New Roman" w:eastAsia="Times New Roman" w:hAnsi="Times New Roman" w:cs="Times New Roman"/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824AB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4ABF"/>
    <w:rPr>
      <w:rFonts w:ascii="Times New Roman" w:eastAsia="Times New Roman" w:hAnsi="Times New Roman" w:cs="Times New Roman"/>
      <w:kern w:val="0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rsid w:val="007A448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448E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0F4E-1D63-4D33-A4D8-93AECE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2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m-buro</cp:lastModifiedBy>
  <cp:revision>182</cp:revision>
  <cp:lastPrinted>2026-03-20T04:34:00Z</cp:lastPrinted>
  <dcterms:created xsi:type="dcterms:W3CDTF">2025-09-10T04:57:00Z</dcterms:created>
  <dcterms:modified xsi:type="dcterms:W3CDTF">2026-03-27T02:46:00Z</dcterms:modified>
</cp:coreProperties>
</file>